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02E1" w14:textId="77777777" w:rsidR="00A30406" w:rsidRPr="001240C6" w:rsidRDefault="00A30406" w:rsidP="00FE2429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aps/>
          <w:lang w:eastAsia="hu-HU"/>
        </w:rPr>
      </w:pPr>
      <w:r w:rsidRPr="001240C6">
        <w:rPr>
          <w:rFonts w:ascii="Arial" w:eastAsia="Times New Roman" w:hAnsi="Arial" w:cs="Arial"/>
          <w:b/>
          <w:bCs/>
          <w:caps/>
          <w:lang w:eastAsia="hu-HU"/>
        </w:rPr>
        <w:t>Adományozó levél</w:t>
      </w:r>
    </w:p>
    <w:p w14:paraId="5EF34834" w14:textId="77777777" w:rsidR="00A30406" w:rsidRPr="001240C6" w:rsidRDefault="00A30406" w:rsidP="00FE2429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aps/>
          <w:lang w:eastAsia="hu-HU"/>
        </w:rPr>
      </w:pPr>
    </w:p>
    <w:p w14:paraId="3625E442" w14:textId="77777777" w:rsidR="00A30406" w:rsidRPr="001240C6" w:rsidRDefault="00A30406" w:rsidP="00FE2429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lang w:eastAsia="hu-HU"/>
        </w:rPr>
      </w:pPr>
      <w:r w:rsidRPr="001240C6">
        <w:rPr>
          <w:rFonts w:ascii="Arial" w:eastAsia="Times New Roman" w:hAnsi="Arial" w:cs="Arial"/>
          <w:b/>
          <w:bCs/>
          <w:lang w:eastAsia="hu-HU"/>
        </w:rPr>
        <w:t>(egyoldalú jognyilatkozat adomány nyújtásáról)</w:t>
      </w:r>
    </w:p>
    <w:p w14:paraId="66B28AFF" w14:textId="77777777" w:rsidR="00A30406" w:rsidRPr="001240C6" w:rsidRDefault="00A30406" w:rsidP="00B119BA">
      <w:pPr>
        <w:pStyle w:val="Nincstrkz"/>
        <w:ind w:right="0"/>
        <w:rPr>
          <w:rFonts w:cs="Arial"/>
          <w:lang w:eastAsia="hu-HU"/>
        </w:rPr>
      </w:pPr>
    </w:p>
    <w:p w14:paraId="6A8B3C5D" w14:textId="77777777" w:rsidR="00A30406" w:rsidRPr="001240C6" w:rsidRDefault="00A30406" w:rsidP="00B119BA">
      <w:pPr>
        <w:pStyle w:val="Nincstrkz"/>
        <w:ind w:left="0" w:right="0"/>
        <w:rPr>
          <w:rFonts w:cs="Arial"/>
          <w:b/>
          <w:lang w:eastAsia="hu-HU"/>
        </w:rPr>
      </w:pPr>
      <w:r w:rsidRPr="001240C6">
        <w:rPr>
          <w:rFonts w:cs="Arial"/>
          <w:b/>
          <w:lang w:eastAsia="hu-HU"/>
        </w:rPr>
        <w:t xml:space="preserve">I. rész: az adományozó, az adomány kedvezményezettjének adatairól és az adomány feltételeiről </w:t>
      </w:r>
    </w:p>
    <w:p w14:paraId="7A97B2EB" w14:textId="77777777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</w:p>
    <w:p w14:paraId="28B7DA3B" w14:textId="77777777" w:rsidR="00A30406" w:rsidRPr="001240C6" w:rsidRDefault="00A30406" w:rsidP="00FE2429">
      <w:pPr>
        <w:pStyle w:val="Nincstrkz"/>
        <w:numPr>
          <w:ilvl w:val="0"/>
          <w:numId w:val="3"/>
        </w:numPr>
        <w:ind w:left="0" w:right="0" w:firstLine="0"/>
        <w:rPr>
          <w:rFonts w:eastAsia="Times New Roman" w:cs="Arial"/>
          <w:b/>
          <w:lang w:eastAsia="hu-HU"/>
        </w:rPr>
      </w:pPr>
      <w:r w:rsidRPr="001240C6">
        <w:rPr>
          <w:rFonts w:cs="Arial"/>
          <w:b/>
          <w:lang w:eastAsia="hu-HU"/>
        </w:rPr>
        <w:t>Az Adományozó:</w:t>
      </w:r>
    </w:p>
    <w:p w14:paraId="303BE2D3" w14:textId="77777777" w:rsidR="00A30406" w:rsidRPr="001240C6" w:rsidRDefault="00A30406">
      <w:pPr>
        <w:pStyle w:val="Nincstrkz"/>
        <w:ind w:left="0" w:right="0"/>
        <w:rPr>
          <w:rFonts w:cs="Arial"/>
        </w:rPr>
      </w:pPr>
    </w:p>
    <w:p w14:paraId="047986E2" w14:textId="77777777" w:rsidR="00A30406" w:rsidRPr="001240C6" w:rsidRDefault="00A30406">
      <w:pPr>
        <w:pStyle w:val="Nincstrkz"/>
        <w:ind w:left="0" w:right="0"/>
        <w:rPr>
          <w:rFonts w:eastAsia="Times New Roman" w:cs="Arial"/>
          <w:lang w:eastAsia="hu-HU"/>
        </w:rPr>
      </w:pPr>
      <w:r w:rsidRPr="001240C6">
        <w:rPr>
          <w:rFonts w:cs="Arial"/>
          <w:lang w:eastAsia="hu-HU"/>
        </w:rPr>
        <w:t>Neve: Hungary Helps Ügynökség Nonprofit Zártkörűen Működő Részvénytársaság</w:t>
      </w:r>
    </w:p>
    <w:p w14:paraId="17CF7AC1" w14:textId="410B8E85" w:rsidR="00A30406" w:rsidRPr="001240C6" w:rsidRDefault="00A30406">
      <w:pPr>
        <w:pStyle w:val="Nincstrkz"/>
        <w:ind w:left="0" w:right="0"/>
        <w:rPr>
          <w:rFonts w:eastAsia="Times New Roman" w:cs="Arial"/>
          <w:lang w:eastAsia="hu-HU"/>
        </w:rPr>
      </w:pPr>
      <w:r w:rsidRPr="001240C6">
        <w:rPr>
          <w:rFonts w:cs="Arial"/>
          <w:lang w:eastAsia="hu-HU"/>
        </w:rPr>
        <w:t>Székhelye: 1011 Budapest, Szilágyi Dezső tér 1.</w:t>
      </w:r>
      <w:r w:rsidR="00717EA6">
        <w:rPr>
          <w:rFonts w:cs="Arial"/>
          <w:lang w:eastAsia="hu-HU"/>
        </w:rPr>
        <w:t xml:space="preserve"> 1. em. 6. ajtó</w:t>
      </w:r>
    </w:p>
    <w:p w14:paraId="0CE33360" w14:textId="3ADED6F2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Adószáma: 26705231-2-41</w:t>
      </w:r>
    </w:p>
    <w:p w14:paraId="609E5E9C" w14:textId="2B9BC2E0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Képviseli: </w:t>
      </w:r>
      <w:r w:rsidR="00B01EED">
        <w:rPr>
          <w:rFonts w:cs="Arial"/>
          <w:lang w:eastAsia="hu-HU"/>
        </w:rPr>
        <w:t>Pusztai Miklós</w:t>
      </w:r>
      <w:r w:rsidRPr="001240C6">
        <w:rPr>
          <w:rFonts w:cs="Arial"/>
          <w:lang w:eastAsia="hu-HU"/>
        </w:rPr>
        <w:t xml:space="preserve"> vezérigazgató</w:t>
      </w:r>
    </w:p>
    <w:p w14:paraId="36A060AA" w14:textId="77777777" w:rsidR="00A30406" w:rsidRPr="001240C6" w:rsidRDefault="00A30406">
      <w:pPr>
        <w:pStyle w:val="Nincstrkz"/>
        <w:ind w:left="0" w:right="0"/>
        <w:rPr>
          <w:rFonts w:cs="Arial"/>
          <w:b/>
          <w:lang w:eastAsia="hu-HU"/>
        </w:rPr>
      </w:pPr>
    </w:p>
    <w:p w14:paraId="41A92A02" w14:textId="77777777" w:rsidR="00A30406" w:rsidRPr="001240C6" w:rsidRDefault="00A30406" w:rsidP="00FE2429">
      <w:pPr>
        <w:pStyle w:val="Nincstrkz"/>
        <w:numPr>
          <w:ilvl w:val="0"/>
          <w:numId w:val="2"/>
        </w:numPr>
        <w:ind w:left="0" w:right="0" w:firstLine="0"/>
        <w:rPr>
          <w:rFonts w:cs="Arial"/>
          <w:b/>
          <w:u w:val="single"/>
          <w:lang w:eastAsia="hu-HU"/>
        </w:rPr>
      </w:pPr>
      <w:r w:rsidRPr="001240C6">
        <w:rPr>
          <w:rFonts w:cs="Arial"/>
          <w:b/>
          <w:lang w:eastAsia="hu-HU"/>
        </w:rPr>
        <w:t>Kedvezményezett:</w:t>
      </w:r>
    </w:p>
    <w:p w14:paraId="77BAF9D4" w14:textId="77777777" w:rsidR="00567BE2" w:rsidRDefault="00567BE2">
      <w:pPr>
        <w:pStyle w:val="Nincstrkz"/>
        <w:ind w:left="0" w:right="0"/>
        <w:rPr>
          <w:rFonts w:cs="Arial"/>
          <w:lang w:eastAsia="hu-HU"/>
        </w:rPr>
      </w:pPr>
    </w:p>
    <w:p w14:paraId="27B81300" w14:textId="73EA1F2D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Neve: </w:t>
      </w:r>
      <w:r w:rsidRPr="00567BE2">
        <w:rPr>
          <w:rStyle w:val="normaltextrun"/>
          <w:color w:val="000000"/>
          <w:shd w:val="clear" w:color="auto" w:fill="FFFFFF"/>
        </w:rPr>
        <w:t>[</w:t>
      </w:r>
      <w:r w:rsidRPr="00567BE2">
        <w:rPr>
          <w:rStyle w:val="normaltextrun"/>
          <w:color w:val="000000"/>
          <w:shd w:val="clear" w:color="auto" w:fill="FFFF00"/>
        </w:rPr>
        <w:t>…</w:t>
      </w:r>
      <w:proofErr w:type="gramStart"/>
      <w:r w:rsidRPr="00567BE2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567BE2">
        <w:rPr>
          <w:rStyle w:val="normaltextrun"/>
          <w:color w:val="000000"/>
          <w:shd w:val="clear" w:color="auto" w:fill="FFFF00"/>
        </w:rPr>
        <w:t>.</w:t>
      </w:r>
      <w:r w:rsidRPr="00567BE2">
        <w:rPr>
          <w:rStyle w:val="normaltextrun"/>
          <w:color w:val="000000"/>
          <w:shd w:val="clear" w:color="auto" w:fill="FFFFFF"/>
        </w:rPr>
        <w:t>]</w:t>
      </w:r>
    </w:p>
    <w:p w14:paraId="166E4E61" w14:textId="18F35B3C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Székhelye/Címe: </w:t>
      </w:r>
      <w:r w:rsidRPr="00567BE2">
        <w:rPr>
          <w:rStyle w:val="normaltextrun"/>
          <w:color w:val="000000"/>
          <w:shd w:val="clear" w:color="auto" w:fill="FFFFFF"/>
        </w:rPr>
        <w:t>[</w:t>
      </w:r>
      <w:r w:rsidRPr="00567BE2">
        <w:rPr>
          <w:rStyle w:val="normaltextrun"/>
          <w:color w:val="000000"/>
          <w:shd w:val="clear" w:color="auto" w:fill="FFFF00"/>
        </w:rPr>
        <w:t>…</w:t>
      </w:r>
      <w:proofErr w:type="gramStart"/>
      <w:r w:rsidRPr="00567BE2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567BE2">
        <w:rPr>
          <w:rStyle w:val="normaltextrun"/>
          <w:color w:val="000000"/>
          <w:shd w:val="clear" w:color="auto" w:fill="FFFF00"/>
        </w:rPr>
        <w:t>.</w:t>
      </w:r>
      <w:r w:rsidRPr="00567BE2">
        <w:rPr>
          <w:rStyle w:val="normaltextrun"/>
          <w:color w:val="000000"/>
          <w:shd w:val="clear" w:color="auto" w:fill="FFFFFF"/>
        </w:rPr>
        <w:t>]</w:t>
      </w:r>
    </w:p>
    <w:p w14:paraId="3F624E6B" w14:textId="070145F1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Adószáma: </w:t>
      </w:r>
      <w:r w:rsidRPr="00567BE2">
        <w:rPr>
          <w:rStyle w:val="normaltextrun"/>
          <w:color w:val="000000"/>
          <w:shd w:val="clear" w:color="auto" w:fill="FFFFFF"/>
        </w:rPr>
        <w:t>[</w:t>
      </w:r>
      <w:r w:rsidRPr="00567BE2">
        <w:rPr>
          <w:rStyle w:val="normaltextrun"/>
          <w:color w:val="000000"/>
          <w:shd w:val="clear" w:color="auto" w:fill="FFFF00"/>
        </w:rPr>
        <w:t>…</w:t>
      </w:r>
      <w:proofErr w:type="gramStart"/>
      <w:r w:rsidRPr="00567BE2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567BE2">
        <w:rPr>
          <w:rStyle w:val="normaltextrun"/>
          <w:color w:val="000000"/>
          <w:shd w:val="clear" w:color="auto" w:fill="FFFF00"/>
        </w:rPr>
        <w:t>.</w:t>
      </w:r>
      <w:r w:rsidRPr="00567BE2">
        <w:rPr>
          <w:rStyle w:val="normaltextrun"/>
          <w:color w:val="000000"/>
          <w:shd w:val="clear" w:color="auto" w:fill="FFFFFF"/>
        </w:rPr>
        <w:t>]</w:t>
      </w:r>
    </w:p>
    <w:p w14:paraId="45BB6986" w14:textId="2C2F01C7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Képviseli: </w:t>
      </w:r>
      <w:r w:rsidRPr="00567BE2">
        <w:rPr>
          <w:rStyle w:val="normaltextrun"/>
          <w:color w:val="000000"/>
          <w:shd w:val="clear" w:color="auto" w:fill="FFFFFF"/>
        </w:rPr>
        <w:t>[</w:t>
      </w:r>
      <w:r w:rsidRPr="00567BE2">
        <w:rPr>
          <w:rStyle w:val="normaltextrun"/>
          <w:color w:val="000000"/>
          <w:shd w:val="clear" w:color="auto" w:fill="FFFF00"/>
        </w:rPr>
        <w:t>…</w:t>
      </w:r>
      <w:proofErr w:type="gramStart"/>
      <w:r w:rsidRPr="00567BE2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567BE2">
        <w:rPr>
          <w:rStyle w:val="normaltextrun"/>
          <w:color w:val="000000"/>
          <w:shd w:val="clear" w:color="auto" w:fill="FFFF00"/>
        </w:rPr>
        <w:t>.</w:t>
      </w:r>
      <w:r w:rsidRPr="00567BE2">
        <w:rPr>
          <w:rStyle w:val="normaltextrun"/>
          <w:color w:val="000000"/>
          <w:shd w:val="clear" w:color="auto" w:fill="FFFFFF"/>
        </w:rPr>
        <w:t>]</w:t>
      </w:r>
    </w:p>
    <w:p w14:paraId="4F2F2ECE" w14:textId="5B67EC05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Egyéb adatok:</w:t>
      </w:r>
      <w:r w:rsidRPr="00567BE2">
        <w:rPr>
          <w:rFonts w:cs="Arial"/>
          <w:lang w:eastAsia="hu-HU"/>
        </w:rPr>
        <w:t xml:space="preserve"> </w:t>
      </w:r>
    </w:p>
    <w:p w14:paraId="60236ADA" w14:textId="77777777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</w:p>
    <w:p w14:paraId="49C71B1D" w14:textId="5A016845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>
        <w:rPr>
          <w:rFonts w:cs="Arial"/>
          <w:color w:val="000000" w:themeColor="text1"/>
          <w:lang w:eastAsia="hu-HU"/>
        </w:rPr>
        <w:t>Kedvezményezett</w:t>
      </w:r>
      <w:r w:rsidRPr="00491CEA">
        <w:rPr>
          <w:rFonts w:cs="Arial"/>
          <w:color w:val="000000" w:themeColor="text1"/>
          <w:lang w:eastAsia="hu-HU"/>
        </w:rPr>
        <w:t xml:space="preserve"> adományban részesül a Hungary Helps Program (a továbbiakban: Program) keretében, a Hungary Helps Programról szóló 2023. évi LXXXIX. törvény (a továbbiakban: HHP tv.) </w:t>
      </w:r>
      <w:r>
        <w:rPr>
          <w:rFonts w:cs="Arial"/>
          <w:color w:val="000000" w:themeColor="text1"/>
          <w:lang w:eastAsia="hu-HU"/>
        </w:rPr>
        <w:t>14.</w:t>
      </w:r>
      <w:r w:rsidR="0075748E">
        <w:rPr>
          <w:rFonts w:cs="Arial"/>
          <w:color w:val="000000" w:themeColor="text1"/>
          <w:lang w:eastAsia="hu-HU"/>
        </w:rPr>
        <w:t xml:space="preserve"> </w:t>
      </w:r>
      <w:r>
        <w:rPr>
          <w:rFonts w:cs="Arial"/>
          <w:color w:val="000000" w:themeColor="text1"/>
          <w:lang w:eastAsia="hu-HU"/>
        </w:rPr>
        <w:t xml:space="preserve">§ (1) és (2) bekezdése </w:t>
      </w:r>
      <w:r w:rsidRPr="00491CEA">
        <w:rPr>
          <w:rFonts w:cs="Arial"/>
          <w:color w:val="000000" w:themeColor="text1"/>
          <w:lang w:eastAsia="hu-HU"/>
        </w:rPr>
        <w:t>alapján,</w:t>
      </w:r>
      <w:r w:rsidRPr="004B015A">
        <w:rPr>
          <w:rFonts w:cs="Arial"/>
          <w:color w:val="000000" w:themeColor="text1"/>
          <w:sz w:val="24"/>
          <w:szCs w:val="24"/>
          <w:lang w:eastAsia="hu-HU"/>
        </w:rPr>
        <w:t xml:space="preserve"> </w:t>
      </w:r>
      <w:r w:rsidRPr="00CD73F8">
        <w:rPr>
          <w:rFonts w:cs="Arial"/>
          <w:color w:val="000000" w:themeColor="text1"/>
          <w:lang w:eastAsia="hu-HU"/>
        </w:rPr>
        <w:t>egyedi döntéssel, a jelen egyoldalú jognyilatkozat (a továbbiakban: okirat) alapján.</w:t>
      </w:r>
    </w:p>
    <w:p w14:paraId="76681347" w14:textId="77777777" w:rsidR="00A30406" w:rsidRPr="001240C6" w:rsidRDefault="00A30406">
      <w:pPr>
        <w:pStyle w:val="Nincstrkz"/>
        <w:ind w:right="0"/>
        <w:rPr>
          <w:rFonts w:cs="Arial"/>
          <w:lang w:eastAsia="hu-HU"/>
        </w:rPr>
      </w:pPr>
    </w:p>
    <w:p w14:paraId="11B892A4" w14:textId="689A4E4A" w:rsidR="00A30406" w:rsidRPr="001240C6" w:rsidRDefault="00A30406">
      <w:pPr>
        <w:pStyle w:val="Nincstrkz"/>
        <w:ind w:left="0" w:right="0"/>
        <w:rPr>
          <w:rFonts w:cs="Arial"/>
          <w:b/>
          <w:lang w:eastAsia="hu-HU"/>
        </w:rPr>
      </w:pPr>
      <w:r w:rsidRPr="001240C6">
        <w:rPr>
          <w:rFonts w:cs="Arial"/>
          <w:b/>
          <w:lang w:eastAsia="hu-HU"/>
        </w:rPr>
        <w:t xml:space="preserve">3. Az </w:t>
      </w:r>
      <w:r w:rsidR="00B01EED">
        <w:rPr>
          <w:rFonts w:cs="Arial"/>
          <w:b/>
          <w:lang w:eastAsia="hu-HU"/>
        </w:rPr>
        <w:t>a</w:t>
      </w:r>
      <w:r w:rsidR="00B01EED" w:rsidRPr="001240C6">
        <w:rPr>
          <w:rFonts w:cs="Arial"/>
          <w:b/>
          <w:lang w:eastAsia="hu-HU"/>
        </w:rPr>
        <w:t>domány</w:t>
      </w:r>
    </w:p>
    <w:p w14:paraId="70DE5D31" w14:textId="77777777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</w:p>
    <w:p w14:paraId="1DAA02CF" w14:textId="16AEEECE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 w:rsidRPr="00CD73F8">
        <w:rPr>
          <w:rFonts w:cs="Arial"/>
          <w:lang w:eastAsia="hu-HU"/>
        </w:rPr>
        <w:t>3.1. A</w:t>
      </w:r>
      <w:r w:rsidR="001B507D">
        <w:rPr>
          <w:rFonts w:cs="Arial"/>
          <w:lang w:eastAsia="hu-HU"/>
        </w:rPr>
        <w:t>z a</w:t>
      </w:r>
      <w:r w:rsidRPr="00CD73F8">
        <w:rPr>
          <w:rFonts w:cs="Arial"/>
          <w:lang w:eastAsia="hu-HU"/>
        </w:rPr>
        <w:t xml:space="preserve">domány célja a </w:t>
      </w:r>
      <w:r>
        <w:rPr>
          <w:rFonts w:cs="Arial"/>
          <w:lang w:eastAsia="hu-HU"/>
        </w:rPr>
        <w:t>HHP tv. 3.</w:t>
      </w:r>
      <w:r w:rsidR="00241E18">
        <w:rPr>
          <w:rFonts w:cs="Arial"/>
          <w:lang w:eastAsia="hu-HU"/>
        </w:rPr>
        <w:t xml:space="preserve"> </w:t>
      </w:r>
      <w:r>
        <w:rPr>
          <w:rFonts w:cs="Arial"/>
          <w:lang w:eastAsia="hu-HU"/>
        </w:rPr>
        <w:t xml:space="preserve">§ 13. pontjában meghatározott </w:t>
      </w:r>
      <w:r w:rsidR="003D5FAF" w:rsidRPr="00FF0D8A">
        <w:rPr>
          <w:rFonts w:cs="Arial"/>
          <w:lang w:eastAsia="hu-HU"/>
        </w:rPr>
        <w:t>stabilitást erősítő tevékenység</w:t>
      </w:r>
      <w:r w:rsidRPr="00FF0D8A">
        <w:rPr>
          <w:rFonts w:cs="Arial"/>
          <w:lang w:eastAsia="hu-HU"/>
        </w:rPr>
        <w:t xml:space="preserve"> </w:t>
      </w:r>
      <w:r>
        <w:rPr>
          <w:rFonts w:cs="Arial"/>
          <w:lang w:eastAsia="hu-HU"/>
        </w:rPr>
        <w:t xml:space="preserve">a </w:t>
      </w:r>
      <w:r w:rsidRPr="00301A32">
        <w:rPr>
          <w:rFonts w:cs="Arial"/>
          <w:lang w:eastAsia="hu-HU"/>
        </w:rPr>
        <w:t>HHP</w:t>
      </w:r>
      <w:r w:rsidR="00355613">
        <w:rPr>
          <w:rFonts w:cs="Arial"/>
          <w:lang w:eastAsia="hu-HU"/>
        </w:rPr>
        <w:t xml:space="preserve"> </w:t>
      </w:r>
      <w:r w:rsidRPr="00301A32">
        <w:rPr>
          <w:rFonts w:cs="Arial"/>
          <w:lang w:eastAsia="hu-HU"/>
        </w:rPr>
        <w:t>tv. 1</w:t>
      </w:r>
      <w:r>
        <w:rPr>
          <w:rFonts w:cs="Arial"/>
          <w:lang w:eastAsia="hu-HU"/>
        </w:rPr>
        <w:t>5</w:t>
      </w:r>
      <w:r w:rsidRPr="00301A32">
        <w:rPr>
          <w:rFonts w:cs="Arial"/>
          <w:lang w:eastAsia="hu-HU"/>
        </w:rPr>
        <w:t>.</w:t>
      </w:r>
      <w:r w:rsidR="003C655A">
        <w:rPr>
          <w:rFonts w:cs="Arial"/>
          <w:lang w:eastAsia="hu-HU"/>
        </w:rPr>
        <w:t xml:space="preserve"> </w:t>
      </w:r>
      <w:r w:rsidRPr="00301A32">
        <w:rPr>
          <w:rFonts w:cs="Arial"/>
          <w:lang w:eastAsia="hu-HU"/>
        </w:rPr>
        <w:t xml:space="preserve">§ (2) bekezdés </w:t>
      </w:r>
      <w:r w:rsidRPr="0022445D">
        <w:rPr>
          <w:rFonts w:cs="Arial"/>
          <w:highlight w:val="yellow"/>
          <w:lang w:eastAsia="hu-HU"/>
        </w:rPr>
        <w:t>1. pontjában és/vagy 2. pontjában és/vagy 3. pontjában és/vagy 4. pontjában és/vagy 5. pontjában és/vagy 6. pontjában és/vagy 7. pontjában és/vagy 8. pontjában és/vagy 9. pontjában és/vagy 10. pontjában és/vagy 11. pontjában és/vagy 12. pontjában és/vagy 13. pontjában és/vagy 14. pontjában és/vagy 15. pontjában és/vagy 16. pontjában és/vagy 17. pontjában</w:t>
      </w:r>
      <w:r w:rsidRPr="00CD73F8">
        <w:rPr>
          <w:rFonts w:cs="Arial"/>
          <w:lang w:eastAsia="hu-HU"/>
        </w:rPr>
        <w:t xml:space="preserve"> meghatározott célra, </w:t>
      </w:r>
      <w:r>
        <w:rPr>
          <w:rFonts w:cs="Arial"/>
          <w:lang w:eastAsia="hu-HU"/>
        </w:rPr>
        <w:t>a HHP tv. 3.</w:t>
      </w:r>
      <w:r w:rsidR="00355613">
        <w:rPr>
          <w:rFonts w:cs="Arial"/>
          <w:lang w:eastAsia="hu-HU"/>
        </w:rPr>
        <w:t xml:space="preserve"> </w:t>
      </w:r>
      <w:r>
        <w:rPr>
          <w:rFonts w:cs="Arial"/>
          <w:lang w:eastAsia="hu-HU"/>
        </w:rPr>
        <w:t>§ 1. pontja szerinti adomány</w:t>
      </w:r>
      <w:r w:rsidRPr="00CD73F8">
        <w:rPr>
          <w:rFonts w:cs="Arial"/>
          <w:lang w:eastAsia="hu-HU"/>
        </w:rPr>
        <w:t xml:space="preserve"> nyújtásával:</w:t>
      </w:r>
    </w:p>
    <w:p w14:paraId="1E3A8928" w14:textId="77777777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</w:p>
    <w:p w14:paraId="46AC81B9" w14:textId="49AC0D6F" w:rsidR="00A30406" w:rsidRPr="004C7982" w:rsidRDefault="00A30406">
      <w:pPr>
        <w:pStyle w:val="Nincstrkz"/>
        <w:ind w:left="0" w:right="0"/>
        <w:rPr>
          <w:rFonts w:cs="Arial"/>
          <w:b/>
          <w:bCs/>
          <w:highlight w:val="yellow"/>
          <w:lang w:eastAsia="hu-HU"/>
        </w:rPr>
      </w:pPr>
      <w:r w:rsidRPr="00DE238E">
        <w:rPr>
          <w:rStyle w:val="normaltextrun"/>
          <w:b/>
          <w:bCs/>
          <w:color w:val="000000"/>
          <w:highlight w:val="yellow"/>
          <w:shd w:val="clear" w:color="auto" w:fill="FFFFFF"/>
        </w:rPr>
        <w:t>[a támogatás céljának összefoglaló megnevezése]</w:t>
      </w:r>
    </w:p>
    <w:p w14:paraId="62F966E7" w14:textId="77777777" w:rsidR="00A30406" w:rsidRPr="00BC55E1" w:rsidRDefault="00A30406">
      <w:pPr>
        <w:pStyle w:val="Nincstrkz"/>
        <w:ind w:left="0" w:right="0"/>
        <w:rPr>
          <w:rFonts w:cs="Arial"/>
          <w:lang w:eastAsia="hu-HU"/>
        </w:rPr>
      </w:pPr>
    </w:p>
    <w:p w14:paraId="14ED9DD0" w14:textId="5537AA38" w:rsidR="00A30406" w:rsidRPr="00BC55E1" w:rsidRDefault="00A30406">
      <w:pPr>
        <w:pStyle w:val="Nincstrkz"/>
        <w:ind w:left="0" w:right="0"/>
        <w:rPr>
          <w:rFonts w:cs="Arial"/>
          <w:lang w:eastAsia="hu-HU"/>
        </w:rPr>
      </w:pPr>
      <w:r w:rsidRPr="00DE238E">
        <w:rPr>
          <w:rStyle w:val="normaltextrun"/>
          <w:color w:val="000000"/>
          <w:highlight w:val="yellow"/>
          <w:shd w:val="clear" w:color="auto" w:fill="FFFFFF"/>
        </w:rPr>
        <w:t>[az adományozás körülményeinek, indokoltságának részletes leírása]</w:t>
      </w:r>
    </w:p>
    <w:p w14:paraId="7ACBEBA2" w14:textId="77777777" w:rsidR="00A30406" w:rsidRPr="00BC55E1" w:rsidRDefault="00A30406">
      <w:pPr>
        <w:pStyle w:val="Nincstrkz"/>
        <w:ind w:left="0" w:right="0"/>
        <w:rPr>
          <w:rFonts w:cs="Arial"/>
          <w:lang w:eastAsia="hu-HU"/>
        </w:rPr>
      </w:pPr>
    </w:p>
    <w:p w14:paraId="7C1B9318" w14:textId="4A0FC75C" w:rsidR="00A30406" w:rsidRPr="00BC55E1" w:rsidRDefault="00A30406">
      <w:pPr>
        <w:pStyle w:val="Nincstrkz"/>
        <w:ind w:left="0" w:right="0"/>
        <w:rPr>
          <w:rFonts w:cs="Arial"/>
          <w:lang w:eastAsia="hu-HU"/>
        </w:rPr>
      </w:pPr>
      <w:bookmarkStart w:id="0" w:name="_Hlk165586600"/>
      <w:r w:rsidRPr="00B5156D">
        <w:rPr>
          <w:rFonts w:cs="Arial"/>
          <w:lang w:eastAsia="hu-HU"/>
        </w:rPr>
        <w:t>A Kül</w:t>
      </w:r>
      <w:r w:rsidR="00397692">
        <w:rPr>
          <w:rFonts w:cs="Arial"/>
          <w:lang w:eastAsia="hu-HU"/>
        </w:rPr>
        <w:t>gazdasági és Külügyminisztérium</w:t>
      </w:r>
      <w:r w:rsidR="00397692" w:rsidRPr="00397692">
        <w:rPr>
          <w:rFonts w:eastAsia="Calibri" w:cs="Arial"/>
        </w:rPr>
        <w:t xml:space="preserve"> Hungary Helps Program megvalósításáért felelős </w:t>
      </w:r>
      <w:r w:rsidR="00397692">
        <w:rPr>
          <w:rFonts w:eastAsia="Calibri" w:cs="Arial"/>
        </w:rPr>
        <w:t>Á</w:t>
      </w:r>
      <w:r w:rsidR="00397692" w:rsidRPr="00397692">
        <w:rPr>
          <w:rFonts w:eastAsia="Calibri" w:cs="Arial"/>
        </w:rPr>
        <w:t>llamtitkárság</w:t>
      </w:r>
      <w:r w:rsidRPr="00B5156D">
        <w:rPr>
          <w:rFonts w:cs="Arial"/>
          <w:lang w:eastAsia="hu-HU"/>
        </w:rPr>
        <w:t xml:space="preserve"> </w:t>
      </w:r>
      <w:r w:rsidR="00FF0D8A" w:rsidRPr="00A30406">
        <w:rPr>
          <w:rStyle w:val="normaltextrun"/>
          <w:color w:val="000000"/>
          <w:shd w:val="clear" w:color="auto" w:fill="FFFFFF"/>
        </w:rPr>
        <w:t>[</w:t>
      </w:r>
      <w:r w:rsidR="00FF0D8A" w:rsidRPr="00A30406">
        <w:rPr>
          <w:rStyle w:val="normaltextrun"/>
          <w:color w:val="000000"/>
          <w:shd w:val="clear" w:color="auto" w:fill="FFFF00"/>
        </w:rPr>
        <w:t>…</w:t>
      </w:r>
      <w:proofErr w:type="gramStart"/>
      <w:r w:rsidR="00FF0D8A" w:rsidRPr="00A30406">
        <w:rPr>
          <w:rStyle w:val="normaltextrun"/>
          <w:color w:val="000000"/>
          <w:shd w:val="clear" w:color="auto" w:fill="FFFF00"/>
        </w:rPr>
        <w:t>…….</w:t>
      </w:r>
      <w:proofErr w:type="gramEnd"/>
      <w:r w:rsidR="00FF0D8A" w:rsidRPr="00A30406">
        <w:rPr>
          <w:rStyle w:val="normaltextrun"/>
          <w:color w:val="000000"/>
          <w:shd w:val="clear" w:color="auto" w:fill="FFFF00"/>
        </w:rPr>
        <w:t>.</w:t>
      </w:r>
      <w:r w:rsidR="00FF0D8A" w:rsidRPr="00A30406">
        <w:rPr>
          <w:rStyle w:val="normaltextrun"/>
          <w:color w:val="000000"/>
          <w:shd w:val="clear" w:color="auto" w:fill="FFFFFF"/>
        </w:rPr>
        <w:t xml:space="preserve">] </w:t>
      </w:r>
      <w:r w:rsidR="00FF0D8A">
        <w:rPr>
          <w:rStyle w:val="normaltextrun"/>
          <w:color w:val="000000"/>
          <w:shd w:val="clear" w:color="auto" w:fill="FFFFFF"/>
        </w:rPr>
        <w:t xml:space="preserve">iktatószámú </w:t>
      </w:r>
      <w:r w:rsidR="00FA4C3D">
        <w:rPr>
          <w:rFonts w:cs="Arial"/>
          <w:lang w:eastAsia="hu-HU"/>
        </w:rPr>
        <w:t>jóváhagyás</w:t>
      </w:r>
      <w:r w:rsidR="00FF0D8A">
        <w:rPr>
          <w:rFonts w:cs="Arial"/>
          <w:lang w:eastAsia="hu-HU"/>
        </w:rPr>
        <w:t>a</w:t>
      </w:r>
      <w:r w:rsidRPr="00B5156D">
        <w:rPr>
          <w:rFonts w:cs="Arial"/>
          <w:lang w:eastAsia="hu-HU"/>
        </w:rPr>
        <w:t xml:space="preserve"> értelmében a jelen adomány </w:t>
      </w:r>
      <w:r w:rsidRPr="00BC55E1">
        <w:rPr>
          <w:rFonts w:cs="Arial"/>
          <w:lang w:eastAsia="hu-HU"/>
        </w:rPr>
        <w:t xml:space="preserve">a </w:t>
      </w:r>
      <w:r w:rsidRPr="00965262">
        <w:rPr>
          <w:rStyle w:val="normaltextrun"/>
          <w:color w:val="000000"/>
          <w:shd w:val="clear" w:color="auto" w:fill="FFFFFF"/>
        </w:rPr>
        <w:t>[</w:t>
      </w:r>
      <w:r w:rsidRPr="00965262">
        <w:rPr>
          <w:rStyle w:val="normaltextrun"/>
          <w:color w:val="000000"/>
          <w:shd w:val="clear" w:color="auto" w:fill="FFFF00"/>
        </w:rPr>
        <w:t>a támogatás célja</w:t>
      </w:r>
      <w:r w:rsidRPr="00965262">
        <w:rPr>
          <w:rStyle w:val="normaltextrun"/>
          <w:color w:val="000000"/>
          <w:shd w:val="clear" w:color="auto" w:fill="FFFFFF"/>
        </w:rPr>
        <w:t>]</w:t>
      </w:r>
      <w:r w:rsidRPr="00BC55E1">
        <w:rPr>
          <w:rFonts w:cs="Arial"/>
          <w:lang w:eastAsia="hu-HU"/>
        </w:rPr>
        <w:t xml:space="preserve"> támogatás</w:t>
      </w:r>
      <w:r w:rsidRPr="00B5156D">
        <w:rPr>
          <w:rFonts w:cs="Arial"/>
          <w:lang w:eastAsia="hu-HU"/>
        </w:rPr>
        <w:t>ár</w:t>
      </w:r>
      <w:r w:rsidRPr="00BC55E1">
        <w:rPr>
          <w:rFonts w:cs="Arial"/>
          <w:lang w:eastAsia="hu-HU"/>
        </w:rPr>
        <w:t>a</w:t>
      </w:r>
      <w:r w:rsidRPr="00B5156D" w:rsidDel="00155719">
        <w:rPr>
          <w:rFonts w:cs="Arial"/>
          <w:lang w:eastAsia="hu-HU"/>
        </w:rPr>
        <w:t xml:space="preserve"> </w:t>
      </w:r>
      <w:r w:rsidRPr="00B5156D">
        <w:rPr>
          <w:rFonts w:cs="Arial"/>
          <w:lang w:eastAsia="hu-HU"/>
        </w:rPr>
        <w:t>fordítható.</w:t>
      </w:r>
      <w:bookmarkEnd w:id="0"/>
    </w:p>
    <w:p w14:paraId="48E6F9A0" w14:textId="77777777" w:rsidR="00A30406" w:rsidRPr="001240C6" w:rsidRDefault="00A30406">
      <w:pPr>
        <w:pStyle w:val="Nincstrkz"/>
        <w:ind w:left="0" w:right="0"/>
        <w:rPr>
          <w:rFonts w:cs="Arial"/>
          <w:b/>
          <w:highlight w:val="lightGray"/>
          <w:lang w:eastAsia="hu-HU"/>
        </w:rPr>
      </w:pPr>
    </w:p>
    <w:p w14:paraId="6B05C122" w14:textId="2024DC16" w:rsidR="00BF0E97" w:rsidRPr="001240C6" w:rsidRDefault="00BF0E97">
      <w:pPr>
        <w:pStyle w:val="Nincstrkz"/>
        <w:ind w:left="0"/>
        <w:rPr>
          <w:rFonts w:eastAsia="Times New Roman" w:cs="Arial"/>
          <w:lang w:eastAsia="hu-HU"/>
        </w:rPr>
      </w:pPr>
      <w:r>
        <w:rPr>
          <w:rFonts w:cs="Arial"/>
          <w:color w:val="000000" w:themeColor="text1"/>
          <w:lang w:eastAsia="hu-HU"/>
        </w:rPr>
        <w:lastRenderedPageBreak/>
        <w:t>3.</w:t>
      </w:r>
      <w:r w:rsidR="003D5FAF">
        <w:rPr>
          <w:rFonts w:cs="Arial"/>
          <w:color w:val="000000" w:themeColor="text1"/>
          <w:lang w:eastAsia="hu-HU"/>
        </w:rPr>
        <w:t>2</w:t>
      </w:r>
      <w:r>
        <w:rPr>
          <w:rFonts w:cs="Arial"/>
          <w:color w:val="000000" w:themeColor="text1"/>
          <w:lang w:eastAsia="hu-HU"/>
        </w:rPr>
        <w:t xml:space="preserve">. Az adomány forrását biztosító szerződés száma: </w:t>
      </w:r>
      <w:r w:rsidRPr="0033433F">
        <w:rPr>
          <w:rStyle w:val="normaltextrun"/>
          <w:color w:val="000000"/>
          <w:shd w:val="clear" w:color="auto" w:fill="FFFFFF"/>
        </w:rPr>
        <w:t>[</w:t>
      </w:r>
      <w:r w:rsidRPr="0033433F">
        <w:rPr>
          <w:rStyle w:val="normaltextrun"/>
          <w:color w:val="000000"/>
          <w:shd w:val="clear" w:color="auto" w:fill="FFFF00"/>
        </w:rPr>
        <w:t>…</w:t>
      </w:r>
      <w:proofErr w:type="gramStart"/>
      <w:r w:rsidRPr="0033433F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33433F">
        <w:rPr>
          <w:rStyle w:val="normaltextrun"/>
          <w:color w:val="000000"/>
          <w:shd w:val="clear" w:color="auto" w:fill="FFFF00"/>
        </w:rPr>
        <w:t>.</w:t>
      </w:r>
      <w:r w:rsidRPr="0033433F">
        <w:rPr>
          <w:rStyle w:val="normaltextrun"/>
          <w:color w:val="000000"/>
          <w:shd w:val="clear" w:color="auto" w:fill="FFFFFF"/>
        </w:rPr>
        <w:t>]</w:t>
      </w:r>
    </w:p>
    <w:p w14:paraId="2B077947" w14:textId="77777777" w:rsidR="00BF0E97" w:rsidRPr="001240C6" w:rsidRDefault="00BF0E97">
      <w:pPr>
        <w:pStyle w:val="Nincstrkz"/>
        <w:ind w:left="0" w:right="0"/>
        <w:rPr>
          <w:rFonts w:cs="Arial"/>
          <w:lang w:eastAsia="hu-HU"/>
        </w:rPr>
      </w:pPr>
    </w:p>
    <w:p w14:paraId="22A5F597" w14:textId="31D7514E" w:rsidR="00A30406" w:rsidRPr="001240C6" w:rsidRDefault="00A30406" w:rsidP="00FE2429">
      <w:pPr>
        <w:pStyle w:val="Nincstrkz"/>
        <w:ind w:left="0" w:right="0"/>
        <w:rPr>
          <w:lang w:eastAsia="hu-HU"/>
        </w:rPr>
      </w:pPr>
      <w:r w:rsidRPr="001240C6">
        <w:rPr>
          <w:rFonts w:cs="Arial"/>
          <w:lang w:eastAsia="hu-HU"/>
        </w:rPr>
        <w:t>3.</w:t>
      </w:r>
      <w:r w:rsidR="003D5FAF">
        <w:rPr>
          <w:rFonts w:cs="Arial"/>
          <w:lang w:eastAsia="hu-HU"/>
        </w:rPr>
        <w:t>3</w:t>
      </w:r>
      <w:r w:rsidRPr="001240C6">
        <w:rPr>
          <w:rFonts w:cs="Arial"/>
          <w:lang w:eastAsia="hu-HU"/>
        </w:rPr>
        <w:t xml:space="preserve">. </w:t>
      </w:r>
      <w:r>
        <w:rPr>
          <w:rFonts w:cs="Arial"/>
          <w:lang w:eastAsia="hu-HU"/>
        </w:rPr>
        <w:t>A</w:t>
      </w:r>
      <w:r w:rsidR="00B01EED">
        <w:rPr>
          <w:rFonts w:cs="Arial"/>
          <w:lang w:eastAsia="hu-HU"/>
        </w:rPr>
        <w:t>z</w:t>
      </w:r>
      <w:r>
        <w:rPr>
          <w:rFonts w:cs="Arial"/>
          <w:lang w:eastAsia="hu-HU"/>
        </w:rPr>
        <w:t xml:space="preserve"> </w:t>
      </w:r>
      <w:r w:rsidR="00B01EED">
        <w:rPr>
          <w:rFonts w:cs="Arial"/>
          <w:lang w:eastAsia="hu-HU"/>
        </w:rPr>
        <w:t>a</w:t>
      </w:r>
      <w:r w:rsidR="00B01EED" w:rsidRPr="001240C6">
        <w:rPr>
          <w:rFonts w:cs="Arial"/>
          <w:lang w:eastAsia="hu-HU"/>
        </w:rPr>
        <w:t xml:space="preserve">domány </w:t>
      </w:r>
      <w:r w:rsidRPr="001240C6">
        <w:rPr>
          <w:rFonts w:cs="Arial"/>
          <w:lang w:eastAsia="hu-HU"/>
        </w:rPr>
        <w:t xml:space="preserve">összege: </w:t>
      </w:r>
      <w:r w:rsidRPr="00C57AB4">
        <w:rPr>
          <w:rStyle w:val="normaltextrun"/>
          <w:b/>
          <w:color w:val="000000"/>
          <w:shd w:val="clear" w:color="auto" w:fill="FFFFFF"/>
        </w:rPr>
        <w:t>[</w:t>
      </w:r>
      <w:r w:rsidRPr="00C57AB4">
        <w:rPr>
          <w:rStyle w:val="normaltextrun"/>
          <w:b/>
          <w:color w:val="000000"/>
          <w:shd w:val="clear" w:color="auto" w:fill="FFFF00"/>
        </w:rPr>
        <w:t>…</w:t>
      </w:r>
      <w:proofErr w:type="gramStart"/>
      <w:r w:rsidRPr="00C57AB4">
        <w:rPr>
          <w:rStyle w:val="normaltextrun"/>
          <w:b/>
          <w:color w:val="000000"/>
          <w:shd w:val="clear" w:color="auto" w:fill="FFFF00"/>
        </w:rPr>
        <w:t>…….</w:t>
      </w:r>
      <w:proofErr w:type="gramEnd"/>
      <w:r w:rsidRPr="00C57AB4">
        <w:rPr>
          <w:rStyle w:val="normaltextrun"/>
          <w:b/>
          <w:color w:val="000000"/>
          <w:shd w:val="clear" w:color="auto" w:fill="FFFF00"/>
        </w:rPr>
        <w:t>.</w:t>
      </w:r>
      <w:r w:rsidRPr="00C57AB4">
        <w:rPr>
          <w:rStyle w:val="normaltextrun"/>
          <w:b/>
          <w:color w:val="000000"/>
          <w:shd w:val="clear" w:color="auto" w:fill="FFFFFF"/>
        </w:rPr>
        <w:t xml:space="preserve">] </w:t>
      </w:r>
      <w:r w:rsidRPr="00C57AB4">
        <w:rPr>
          <w:rFonts w:cs="Arial"/>
          <w:b/>
          <w:lang w:eastAsia="hu-HU"/>
        </w:rPr>
        <w:t>HUF</w:t>
      </w:r>
    </w:p>
    <w:p w14:paraId="06A9830E" w14:textId="77777777" w:rsidR="00B01EED" w:rsidRDefault="00B01EED" w:rsidP="00B119BA">
      <w:pPr>
        <w:pStyle w:val="Nincstrkz"/>
        <w:ind w:left="0"/>
        <w:rPr>
          <w:rFonts w:cs="Arial"/>
          <w:lang w:eastAsia="hu-HU"/>
        </w:rPr>
      </w:pPr>
    </w:p>
    <w:p w14:paraId="5E532B82" w14:textId="3566E14B" w:rsidR="00A301F3" w:rsidRDefault="00A301F3" w:rsidP="00FE2429">
      <w:pPr>
        <w:pStyle w:val="Nincstrkz"/>
        <w:ind w:left="0" w:right="1"/>
        <w:rPr>
          <w:rFonts w:cs="Arial"/>
          <w:lang w:eastAsia="hu-HU"/>
        </w:rPr>
      </w:pPr>
      <w:r w:rsidRPr="00A301F3">
        <w:rPr>
          <w:rFonts w:cs="Arial"/>
          <w:lang w:eastAsia="hu-HU"/>
        </w:rPr>
        <w:t xml:space="preserve">4. Az Adományozó az </w:t>
      </w:r>
      <w:r w:rsidR="00B01EED">
        <w:rPr>
          <w:rFonts w:cs="Arial"/>
          <w:lang w:eastAsia="hu-HU"/>
        </w:rPr>
        <w:t>a</w:t>
      </w:r>
      <w:r w:rsidR="00B01EED" w:rsidRPr="00A301F3">
        <w:rPr>
          <w:rFonts w:cs="Arial"/>
          <w:lang w:eastAsia="hu-HU"/>
        </w:rPr>
        <w:t xml:space="preserve">domány </w:t>
      </w:r>
      <w:r w:rsidRPr="00A301F3">
        <w:rPr>
          <w:rFonts w:cs="Arial"/>
          <w:lang w:eastAsia="hu-HU"/>
        </w:rPr>
        <w:t xml:space="preserve">összegét a Kedvezményezettnek az alábbi </w:t>
      </w:r>
      <w:r w:rsidR="00B01EED">
        <w:rPr>
          <w:rFonts w:cs="Arial"/>
          <w:lang w:eastAsia="hu-HU"/>
        </w:rPr>
        <w:t>bankszámlára</w:t>
      </w:r>
      <w:r w:rsidR="00B217E3">
        <w:rPr>
          <w:rFonts w:cs="Arial"/>
          <w:lang w:eastAsia="hu-HU"/>
        </w:rPr>
        <w:t xml:space="preserve"> utalja.</w:t>
      </w:r>
    </w:p>
    <w:p w14:paraId="559AAA86" w14:textId="77777777" w:rsidR="00B217E3" w:rsidRPr="00A301F3" w:rsidRDefault="00B217E3" w:rsidP="00B119BA">
      <w:pPr>
        <w:pStyle w:val="Nincstrkz"/>
        <w:ind w:left="0"/>
        <w:rPr>
          <w:rFonts w:cs="Arial"/>
          <w:lang w:eastAsia="hu-HU"/>
        </w:rPr>
      </w:pPr>
    </w:p>
    <w:p w14:paraId="22759144" w14:textId="47A8E2DA" w:rsidR="00A301F3" w:rsidRPr="00A301F3" w:rsidRDefault="00B217E3" w:rsidP="00B119BA">
      <w:pPr>
        <w:pStyle w:val="Nincstrkz"/>
        <w:ind w:left="0"/>
        <w:rPr>
          <w:rFonts w:cs="Arial"/>
          <w:lang w:eastAsia="hu-HU"/>
        </w:rPr>
      </w:pPr>
      <w:r>
        <w:rPr>
          <w:rFonts w:cs="Arial"/>
          <w:lang w:eastAsia="hu-HU"/>
        </w:rPr>
        <w:t>4.1. Bankszámla adatok:</w:t>
      </w:r>
    </w:p>
    <w:tbl>
      <w:tblPr>
        <w:tblStyle w:val="Rcsostblzat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7"/>
      </w:tblGrid>
      <w:tr w:rsidR="00A301F3" w:rsidRPr="00A301F3" w14:paraId="6090B592" w14:textId="77777777" w:rsidTr="00FE2429">
        <w:tc>
          <w:tcPr>
            <w:tcW w:w="9187" w:type="dxa"/>
          </w:tcPr>
          <w:p w14:paraId="0AE0790E" w14:textId="7912A68B" w:rsidR="00A301F3" w:rsidRPr="00A301F3" w:rsidRDefault="00A301F3" w:rsidP="00FE2429">
            <w:pPr>
              <w:spacing w:line="276" w:lineRule="auto"/>
              <w:ind w:left="-106"/>
              <w:rPr>
                <w:rFonts w:ascii="Arial" w:hAnsi="Arial" w:cs="Arial"/>
                <w:lang w:eastAsia="hu-HU"/>
              </w:rPr>
            </w:pPr>
            <w:r w:rsidRPr="00A301F3">
              <w:rPr>
                <w:rFonts w:ascii="Arial" w:hAnsi="Arial" w:cs="Arial"/>
                <w:lang w:eastAsia="hu-HU"/>
              </w:rPr>
              <w:t xml:space="preserve">Számlavezető bank </w:t>
            </w:r>
          </w:p>
        </w:tc>
      </w:tr>
      <w:tr w:rsidR="00A301F3" w:rsidRPr="00A301F3" w14:paraId="54D1A86E" w14:textId="77777777" w:rsidTr="00FE2429">
        <w:tc>
          <w:tcPr>
            <w:tcW w:w="9187" w:type="dxa"/>
          </w:tcPr>
          <w:p w14:paraId="2A9297AE" w14:textId="58399E7D" w:rsidR="00A301F3" w:rsidRPr="00A301F3" w:rsidRDefault="00A301F3" w:rsidP="00FE2429">
            <w:pPr>
              <w:spacing w:line="276" w:lineRule="auto"/>
              <w:ind w:left="-106"/>
              <w:rPr>
                <w:rFonts w:ascii="Arial" w:hAnsi="Arial" w:cs="Arial"/>
                <w:lang w:eastAsia="hu-HU"/>
              </w:rPr>
            </w:pPr>
            <w:r w:rsidRPr="00A301F3">
              <w:rPr>
                <w:rFonts w:ascii="Arial" w:hAnsi="Arial" w:cs="Arial"/>
                <w:lang w:eastAsia="hu-HU"/>
              </w:rPr>
              <w:t xml:space="preserve">Neve: 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[</w:t>
            </w:r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</w:t>
            </w:r>
            <w:proofErr w:type="gramStart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….</w:t>
            </w:r>
            <w:proofErr w:type="gramEnd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.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]</w:t>
            </w:r>
          </w:p>
        </w:tc>
      </w:tr>
      <w:tr w:rsidR="00A301F3" w:rsidRPr="00A301F3" w14:paraId="09DCAA3A" w14:textId="77777777" w:rsidTr="00FE2429">
        <w:tc>
          <w:tcPr>
            <w:tcW w:w="9187" w:type="dxa"/>
          </w:tcPr>
          <w:p w14:paraId="0A3762F9" w14:textId="6F1CE7EE" w:rsidR="00A301F3" w:rsidRPr="00A301F3" w:rsidRDefault="00A301F3" w:rsidP="00FE2429">
            <w:pPr>
              <w:spacing w:line="276" w:lineRule="auto"/>
              <w:ind w:left="-106"/>
              <w:rPr>
                <w:rFonts w:ascii="Arial" w:hAnsi="Arial" w:cs="Arial"/>
                <w:lang w:eastAsia="hu-HU"/>
              </w:rPr>
            </w:pPr>
            <w:r w:rsidRPr="00A301F3">
              <w:rPr>
                <w:rFonts w:ascii="Arial" w:hAnsi="Arial" w:cs="Arial"/>
                <w:lang w:eastAsia="hu-HU"/>
              </w:rPr>
              <w:t>Címe: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 xml:space="preserve"> [</w:t>
            </w:r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</w:t>
            </w:r>
            <w:proofErr w:type="gramStart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….</w:t>
            </w:r>
            <w:proofErr w:type="gramEnd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.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]</w:t>
            </w:r>
          </w:p>
        </w:tc>
      </w:tr>
      <w:tr w:rsidR="00A301F3" w:rsidRPr="00A301F3" w14:paraId="1A12D699" w14:textId="77777777" w:rsidTr="00FE2429">
        <w:tc>
          <w:tcPr>
            <w:tcW w:w="9187" w:type="dxa"/>
          </w:tcPr>
          <w:p w14:paraId="717B1649" w14:textId="2D8E87BD" w:rsidR="00A301F3" w:rsidRPr="00A301F3" w:rsidRDefault="00A301F3" w:rsidP="00FE2429">
            <w:pPr>
              <w:spacing w:line="276" w:lineRule="auto"/>
              <w:ind w:left="-106"/>
              <w:rPr>
                <w:rFonts w:ascii="Arial" w:hAnsi="Arial" w:cs="Arial"/>
                <w:lang w:eastAsia="hu-HU"/>
              </w:rPr>
            </w:pPr>
            <w:r w:rsidRPr="00A301F3">
              <w:rPr>
                <w:rFonts w:ascii="Arial" w:hAnsi="Arial" w:cs="Arial"/>
                <w:lang w:eastAsia="hu-HU"/>
              </w:rPr>
              <w:t xml:space="preserve">Bankszámla száma: 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[</w:t>
            </w:r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</w:t>
            </w:r>
            <w:proofErr w:type="gramStart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….</w:t>
            </w:r>
            <w:proofErr w:type="gramEnd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.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]</w:t>
            </w:r>
          </w:p>
        </w:tc>
      </w:tr>
      <w:tr w:rsidR="00A301F3" w:rsidRPr="00A301F3" w14:paraId="4D694034" w14:textId="77777777" w:rsidTr="00FE2429">
        <w:tc>
          <w:tcPr>
            <w:tcW w:w="9187" w:type="dxa"/>
          </w:tcPr>
          <w:p w14:paraId="5FBF6A98" w14:textId="6535C208" w:rsidR="00A301F3" w:rsidRPr="00A301F3" w:rsidRDefault="00A301F3" w:rsidP="00FE2429">
            <w:pPr>
              <w:spacing w:line="276" w:lineRule="auto"/>
              <w:ind w:left="-106"/>
              <w:rPr>
                <w:rFonts w:ascii="Arial" w:hAnsi="Arial" w:cs="Arial"/>
                <w:lang w:eastAsia="hu-HU"/>
              </w:rPr>
            </w:pPr>
            <w:r w:rsidRPr="00A301F3">
              <w:rPr>
                <w:rFonts w:ascii="Arial" w:hAnsi="Arial" w:cs="Arial"/>
                <w:lang w:eastAsia="hu-HU"/>
              </w:rPr>
              <w:t xml:space="preserve">Bankszámla devizaneme: 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[</w:t>
            </w:r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</w:t>
            </w:r>
            <w:proofErr w:type="gramStart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….</w:t>
            </w:r>
            <w:proofErr w:type="gramEnd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.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]</w:t>
            </w:r>
          </w:p>
        </w:tc>
      </w:tr>
      <w:tr w:rsidR="00A301F3" w:rsidRPr="00A301F3" w14:paraId="40730E1F" w14:textId="77777777" w:rsidTr="00FE2429">
        <w:tc>
          <w:tcPr>
            <w:tcW w:w="9187" w:type="dxa"/>
          </w:tcPr>
          <w:p w14:paraId="59D0F5D0" w14:textId="77777777" w:rsidR="00A301F3" w:rsidRPr="00A301F3" w:rsidRDefault="00A301F3" w:rsidP="00B119BA">
            <w:pPr>
              <w:pStyle w:val="Nincstrkz"/>
              <w:spacing w:line="276" w:lineRule="auto"/>
              <w:ind w:left="180"/>
              <w:rPr>
                <w:rFonts w:cs="Arial"/>
                <w:lang w:eastAsia="hu-HU"/>
              </w:rPr>
            </w:pPr>
          </w:p>
        </w:tc>
      </w:tr>
      <w:tr w:rsidR="00A301F3" w:rsidRPr="00A301F3" w14:paraId="478ADF02" w14:textId="77777777" w:rsidTr="00FE2429">
        <w:tc>
          <w:tcPr>
            <w:tcW w:w="9187" w:type="dxa"/>
          </w:tcPr>
          <w:p w14:paraId="6A512F27" w14:textId="66D443CD" w:rsidR="00A301F3" w:rsidRPr="00A301F3" w:rsidRDefault="00B217E3" w:rsidP="00FE2429">
            <w:pPr>
              <w:spacing w:line="276" w:lineRule="auto"/>
              <w:ind w:left="-106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4.2. </w:t>
            </w:r>
            <w:r w:rsidR="00A301F3" w:rsidRPr="00A301F3">
              <w:rPr>
                <w:rFonts w:ascii="Arial" w:eastAsia="Times New Roman" w:hAnsi="Arial" w:cs="Arial"/>
                <w:lang w:eastAsia="hu-HU"/>
              </w:rPr>
              <w:t>Egyéb adatok</w:t>
            </w:r>
            <w:r w:rsidR="00A301F3" w:rsidRPr="00A301F3">
              <w:rPr>
                <w:rFonts w:ascii="Arial" w:hAnsi="Arial" w:cs="Arial"/>
                <w:lang w:eastAsia="hu-HU"/>
              </w:rPr>
              <w:t xml:space="preserve">: 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[</w:t>
            </w:r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</w:t>
            </w:r>
            <w:proofErr w:type="gramStart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….</w:t>
            </w:r>
            <w:proofErr w:type="gramEnd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.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]</w:t>
            </w:r>
          </w:p>
        </w:tc>
      </w:tr>
      <w:tr w:rsidR="00A301F3" w:rsidRPr="00A301F3" w14:paraId="752B3D80" w14:textId="77777777" w:rsidTr="00FE2429">
        <w:tc>
          <w:tcPr>
            <w:tcW w:w="9187" w:type="dxa"/>
          </w:tcPr>
          <w:p w14:paraId="359A2286" w14:textId="77777777" w:rsidR="00A301F3" w:rsidRPr="00A301F3" w:rsidRDefault="00A301F3" w:rsidP="00FE2429">
            <w:pPr>
              <w:spacing w:line="276" w:lineRule="auto"/>
              <w:ind w:left="-106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A301F3" w:rsidRPr="00A301F3" w14:paraId="2B26E073" w14:textId="77777777" w:rsidTr="00FE2429">
        <w:tc>
          <w:tcPr>
            <w:tcW w:w="9187" w:type="dxa"/>
          </w:tcPr>
          <w:p w14:paraId="16E35B01" w14:textId="7FCEFA6D" w:rsidR="00A301F3" w:rsidRPr="00A301F3" w:rsidRDefault="00A301F3" w:rsidP="00FE2429">
            <w:pPr>
              <w:spacing w:line="276" w:lineRule="auto"/>
              <w:ind w:left="-106"/>
              <w:rPr>
                <w:rFonts w:ascii="Arial" w:eastAsia="Times New Roman" w:hAnsi="Arial" w:cs="Arial"/>
                <w:lang w:eastAsia="hu-HU"/>
              </w:rPr>
            </w:pPr>
            <w:r w:rsidRPr="00A301F3">
              <w:rPr>
                <w:rFonts w:ascii="Arial" w:eastAsia="Times New Roman" w:hAnsi="Arial" w:cs="Arial"/>
                <w:lang w:eastAsia="hu-HU"/>
              </w:rPr>
              <w:t>4.</w:t>
            </w:r>
            <w:r w:rsidR="00B217E3">
              <w:rPr>
                <w:rFonts w:ascii="Arial" w:eastAsia="Times New Roman" w:hAnsi="Arial" w:cs="Arial"/>
                <w:lang w:eastAsia="hu-HU"/>
              </w:rPr>
              <w:t>3</w:t>
            </w:r>
            <w:r w:rsidRPr="00A301F3">
              <w:rPr>
                <w:rFonts w:ascii="Arial" w:eastAsia="Times New Roman" w:hAnsi="Arial" w:cs="Arial"/>
                <w:lang w:eastAsia="hu-HU"/>
              </w:rPr>
              <w:t xml:space="preserve">. Az utalás devizaneme: 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[</w:t>
            </w:r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</w:t>
            </w:r>
            <w:proofErr w:type="gramStart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…….</w:t>
            </w:r>
            <w:proofErr w:type="gramEnd"/>
            <w:r w:rsidR="00A73778" w:rsidRPr="00A30406">
              <w:rPr>
                <w:rStyle w:val="normaltextrun"/>
                <w:color w:val="000000"/>
                <w:shd w:val="clear" w:color="auto" w:fill="FFFF00"/>
              </w:rPr>
              <w:t>.</w:t>
            </w:r>
            <w:r w:rsidR="00A73778" w:rsidRPr="00A30406">
              <w:rPr>
                <w:rStyle w:val="normaltextrun"/>
                <w:color w:val="000000"/>
                <w:shd w:val="clear" w:color="auto" w:fill="FFFFFF"/>
              </w:rPr>
              <w:t>]</w:t>
            </w:r>
          </w:p>
        </w:tc>
      </w:tr>
      <w:tr w:rsidR="00A301F3" w:rsidRPr="00A301F3" w14:paraId="1DE2C4EE" w14:textId="77777777" w:rsidTr="00FE2429">
        <w:tc>
          <w:tcPr>
            <w:tcW w:w="9187" w:type="dxa"/>
          </w:tcPr>
          <w:p w14:paraId="0D7D6044" w14:textId="77777777" w:rsidR="00A301F3" w:rsidRPr="00A301F3" w:rsidRDefault="00A301F3" w:rsidP="00FE2429">
            <w:pPr>
              <w:spacing w:line="276" w:lineRule="auto"/>
              <w:ind w:left="-106"/>
              <w:rPr>
                <w:rFonts w:ascii="Arial" w:hAnsi="Arial" w:cs="Arial"/>
                <w:lang w:eastAsia="hu-HU"/>
              </w:rPr>
            </w:pPr>
          </w:p>
        </w:tc>
      </w:tr>
      <w:tr w:rsidR="00A301F3" w:rsidRPr="00A301F3" w14:paraId="4AC8ADE6" w14:textId="77777777" w:rsidTr="00FE2429">
        <w:tc>
          <w:tcPr>
            <w:tcW w:w="9187" w:type="dxa"/>
          </w:tcPr>
          <w:p w14:paraId="1FA9A918" w14:textId="34FA126C" w:rsidR="00A301F3" w:rsidRPr="00A301F3" w:rsidRDefault="00A301F3" w:rsidP="00FE2429">
            <w:pPr>
              <w:spacing w:line="276" w:lineRule="auto"/>
              <w:ind w:left="-106"/>
              <w:jc w:val="both"/>
              <w:rPr>
                <w:rFonts w:ascii="Arial" w:hAnsi="Arial" w:cs="Arial"/>
                <w:lang w:eastAsia="hu-HU"/>
              </w:rPr>
            </w:pPr>
            <w:r w:rsidRPr="00A301F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Amennyiben a </w:t>
            </w:r>
            <w:r w:rsidR="00B217E3">
              <w:rPr>
                <w:rStyle w:val="normaltextrun"/>
                <w:rFonts w:ascii="Arial" w:hAnsi="Arial" w:cs="Arial"/>
                <w:shd w:val="clear" w:color="auto" w:fill="FFFFFF"/>
              </w:rPr>
              <w:t>4.1</w:t>
            </w:r>
            <w:r w:rsidRPr="00A301F3">
              <w:rPr>
                <w:rStyle w:val="normaltextrun"/>
                <w:rFonts w:ascii="Arial" w:hAnsi="Arial" w:cs="Arial"/>
                <w:shd w:val="clear" w:color="auto" w:fill="FFFFFF"/>
              </w:rPr>
              <w:t>. pontba</w:t>
            </w:r>
            <w:r w:rsidR="00B217E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n jelzett devizanem eltér a </w:t>
            </w:r>
            <w:r w:rsidRPr="00A301F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4.3. pontban jelzettől, úgy </w:t>
            </w:r>
            <w:r w:rsidR="00DE5E65">
              <w:rPr>
                <w:rStyle w:val="normaltextrun"/>
                <w:rFonts w:ascii="Arial" w:hAnsi="Arial" w:cs="Arial"/>
                <w:shd w:val="clear" w:color="auto" w:fill="FFFFFF"/>
              </w:rPr>
              <w:t>Adomány</w:t>
            </w:r>
            <w:r w:rsidRPr="00A301F3">
              <w:rPr>
                <w:rStyle w:val="normaltextrun"/>
                <w:rFonts w:ascii="Arial" w:hAnsi="Arial" w:cs="Arial"/>
                <w:shd w:val="clear" w:color="auto" w:fill="FFFFFF"/>
              </w:rPr>
              <w:t>ozó tájékoztatja Kedvezményezettet, hogy az utalás technikailag meghiúsulhat.</w:t>
            </w:r>
          </w:p>
        </w:tc>
      </w:tr>
      <w:tr w:rsidR="00B119BA" w:rsidRPr="00A301F3" w14:paraId="2A8EE3B2" w14:textId="77777777" w:rsidTr="00FE2429">
        <w:tc>
          <w:tcPr>
            <w:tcW w:w="9187" w:type="dxa"/>
          </w:tcPr>
          <w:p w14:paraId="49F3D714" w14:textId="77777777" w:rsidR="00B119BA" w:rsidRPr="00A301F3" w:rsidRDefault="00B119BA" w:rsidP="00FE2429">
            <w:pPr>
              <w:spacing w:line="276" w:lineRule="auto"/>
              <w:ind w:left="-106"/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</w:p>
        </w:tc>
      </w:tr>
      <w:tr w:rsidR="00B119BA" w:rsidRPr="00A301F3" w14:paraId="65B1A7C0" w14:textId="77777777" w:rsidTr="00FE2429">
        <w:tc>
          <w:tcPr>
            <w:tcW w:w="9187" w:type="dxa"/>
          </w:tcPr>
          <w:p w14:paraId="13EF7D96" w14:textId="0ADBCBB6" w:rsidR="00B119BA" w:rsidRPr="00A301F3" w:rsidRDefault="00B119BA" w:rsidP="00FE2429">
            <w:pPr>
              <w:spacing w:line="276" w:lineRule="auto"/>
              <w:ind w:left="-108"/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B119BA">
              <w:rPr>
                <w:rStyle w:val="normaltextrun"/>
                <w:rFonts w:ascii="Arial" w:hAnsi="Arial" w:cs="Arial"/>
                <w:shd w:val="clear" w:color="auto" w:fill="FFFFFF"/>
              </w:rPr>
              <w:t>4.4. Amennyiben Kedvezményezett Pénzügyi közreműködőt vesz igénybe, úgy Kedvezményezett tudomásul veszi, hogy a Pénzügyi közreműködő szervezet adataiért és magatartásáért úgy felel, mintha maga járt volna el.</w:t>
            </w:r>
          </w:p>
        </w:tc>
      </w:tr>
      <w:tr w:rsidR="00B119BA" w:rsidRPr="00A301F3" w14:paraId="5F6F090B" w14:textId="77777777" w:rsidTr="00FE2429">
        <w:tc>
          <w:tcPr>
            <w:tcW w:w="9187" w:type="dxa"/>
          </w:tcPr>
          <w:p w14:paraId="161930BA" w14:textId="77777777" w:rsidR="00B119BA" w:rsidRPr="00A301F3" w:rsidRDefault="00B119BA" w:rsidP="00FE2429">
            <w:pPr>
              <w:spacing w:line="276" w:lineRule="auto"/>
              <w:ind w:left="-106"/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</w:p>
        </w:tc>
      </w:tr>
    </w:tbl>
    <w:p w14:paraId="7FD8104F" w14:textId="6D0A5AC9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5. A Kedvezményezett részére a jelen okirat alapján nyújtott adomány – tekintettel arra, hogy az nem érinti az Európai Unió tagállamai közötti kereskedelmet – nem minősül az európai uniós versenyjogi értelemben vett állami támogatásokkal kapcsolatos eljárásról és a regionális támogatási térképről szóló 37/2011. (III. 22.) Korm. rendelet 2. § 1. pontja szerinti állami támogatásnak.</w:t>
      </w:r>
    </w:p>
    <w:p w14:paraId="1EF6A867" w14:textId="77777777" w:rsidR="00A30406" w:rsidRPr="001240C6" w:rsidRDefault="00A30406" w:rsidP="00FE2429">
      <w:pPr>
        <w:pStyle w:val="Nincstrkz"/>
        <w:ind w:left="0" w:right="0"/>
        <w:rPr>
          <w:rFonts w:eastAsia="Times New Roman" w:cs="Arial"/>
          <w:lang w:eastAsia="hu-HU"/>
        </w:rPr>
      </w:pPr>
    </w:p>
    <w:p w14:paraId="016C03EC" w14:textId="3E784EFC" w:rsidR="00095F2F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6. A jelen okiratnak a </w:t>
      </w:r>
      <w:proofErr w:type="spellStart"/>
      <w:r w:rsidRPr="001240C6">
        <w:rPr>
          <w:rFonts w:cs="Arial"/>
          <w:lang w:eastAsia="hu-HU"/>
        </w:rPr>
        <w:t>Kedvezményezettel</w:t>
      </w:r>
      <w:proofErr w:type="spellEnd"/>
      <w:r w:rsidRPr="001240C6">
        <w:rPr>
          <w:rFonts w:cs="Arial"/>
          <w:lang w:eastAsia="hu-HU"/>
        </w:rPr>
        <w:t xml:space="preserve"> történő közlésével a </w:t>
      </w:r>
      <w:r w:rsidRPr="002522CC">
        <w:rPr>
          <w:rFonts w:cs="Arial"/>
          <w:lang w:eastAsia="hu-HU"/>
        </w:rPr>
        <w:t xml:space="preserve">HHP tv. </w:t>
      </w:r>
      <w:r>
        <w:rPr>
          <w:rFonts w:cs="Arial"/>
          <w:lang w:eastAsia="hu-HU"/>
        </w:rPr>
        <w:t>3.</w:t>
      </w:r>
      <w:r w:rsidR="00437780">
        <w:rPr>
          <w:rFonts w:cs="Arial"/>
          <w:lang w:eastAsia="hu-HU"/>
        </w:rPr>
        <w:t xml:space="preserve"> </w:t>
      </w:r>
      <w:r>
        <w:rPr>
          <w:rFonts w:cs="Arial"/>
          <w:lang w:eastAsia="hu-HU"/>
        </w:rPr>
        <w:t xml:space="preserve">§ 13. pont </w:t>
      </w:r>
      <w:r w:rsidRPr="001240C6">
        <w:rPr>
          <w:rFonts w:cs="Arial"/>
          <w:lang w:eastAsia="hu-HU"/>
        </w:rPr>
        <w:t xml:space="preserve">szerinti </w:t>
      </w:r>
      <w:r w:rsidR="00661537" w:rsidRPr="00FF0D8A">
        <w:rPr>
          <w:rFonts w:cs="Arial"/>
          <w:lang w:eastAsia="hu-HU"/>
        </w:rPr>
        <w:t>stabilitást erősítő tevékenység</w:t>
      </w:r>
      <w:r w:rsidRPr="00FF0D8A">
        <w:rPr>
          <w:rFonts w:cs="Arial"/>
          <w:lang w:eastAsia="hu-HU"/>
        </w:rPr>
        <w:t xml:space="preserve"> </w:t>
      </w:r>
      <w:r w:rsidRPr="001240C6">
        <w:rPr>
          <w:rFonts w:cs="Arial"/>
          <w:lang w:eastAsia="hu-HU"/>
        </w:rPr>
        <w:t xml:space="preserve">valósul meg, pénzbeli </w:t>
      </w:r>
      <w:r w:rsidR="003E4E18">
        <w:rPr>
          <w:rFonts w:cs="Arial"/>
          <w:lang w:eastAsia="hu-HU"/>
        </w:rPr>
        <w:t>juttatás</w:t>
      </w:r>
      <w:r w:rsidR="003E4E18" w:rsidRPr="001240C6">
        <w:rPr>
          <w:rFonts w:cs="Arial"/>
          <w:lang w:eastAsia="hu-HU"/>
        </w:rPr>
        <w:t xml:space="preserve"> </w:t>
      </w:r>
      <w:r w:rsidRPr="001240C6">
        <w:rPr>
          <w:rFonts w:cs="Arial"/>
          <w:lang w:eastAsia="hu-HU"/>
        </w:rPr>
        <w:t>– adomány – révén, az Adományozó és a Kedvezményezett között, amelyre Magyarország jogszabályai, így különösen a HHP tv. és a Polgári törvénykönyvről szóló 2013. évi V. törvény rendelkezései az irányadóak.</w:t>
      </w:r>
    </w:p>
    <w:p w14:paraId="659248ED" w14:textId="77777777" w:rsidR="00A30406" w:rsidRPr="001240C6" w:rsidRDefault="00A30406" w:rsidP="00FE2429">
      <w:pPr>
        <w:pStyle w:val="Nincstrkz"/>
        <w:ind w:left="0" w:right="0"/>
        <w:rPr>
          <w:lang w:eastAsia="hu-HU"/>
        </w:rPr>
      </w:pPr>
    </w:p>
    <w:p w14:paraId="3804A435" w14:textId="1E93296B" w:rsidR="00A30406" w:rsidRPr="001240C6" w:rsidRDefault="00A30406" w:rsidP="00B119BA">
      <w:pPr>
        <w:pStyle w:val="Nincstrkz"/>
        <w:ind w:left="0" w:right="0"/>
        <w:rPr>
          <w:rFonts w:cs="Arial"/>
          <w:b/>
          <w:lang w:eastAsia="hu-HU"/>
        </w:rPr>
      </w:pPr>
      <w:r w:rsidRPr="001240C6">
        <w:rPr>
          <w:rFonts w:cs="Arial"/>
          <w:b/>
          <w:lang w:eastAsia="hu-HU"/>
        </w:rPr>
        <w:t xml:space="preserve">II. rész: </w:t>
      </w:r>
      <w:r>
        <w:rPr>
          <w:rFonts w:cs="Arial"/>
          <w:b/>
          <w:lang w:eastAsia="hu-HU"/>
        </w:rPr>
        <w:t>A</w:t>
      </w:r>
      <w:r w:rsidRPr="001240C6">
        <w:rPr>
          <w:rFonts w:cs="Arial"/>
          <w:b/>
          <w:lang w:eastAsia="hu-HU"/>
        </w:rPr>
        <w:t xml:space="preserve">z </w:t>
      </w:r>
      <w:r>
        <w:rPr>
          <w:rFonts w:cs="Arial"/>
          <w:b/>
          <w:lang w:eastAsia="hu-HU"/>
        </w:rPr>
        <w:t>A</w:t>
      </w:r>
      <w:r w:rsidRPr="001240C6">
        <w:rPr>
          <w:rFonts w:cs="Arial"/>
          <w:b/>
          <w:lang w:eastAsia="hu-HU"/>
        </w:rPr>
        <w:t>dományozó levélben szabályozott jogokról és kötelezettségekről és az általános szabályokról</w:t>
      </w:r>
    </w:p>
    <w:p w14:paraId="251C659D" w14:textId="77777777" w:rsidR="00A30406" w:rsidRPr="001240C6" w:rsidRDefault="00A30406" w:rsidP="00FE2429">
      <w:pPr>
        <w:pStyle w:val="Nincstrkz"/>
        <w:ind w:left="0" w:right="0"/>
        <w:rPr>
          <w:rFonts w:eastAsia="Times New Roman" w:cs="Arial"/>
          <w:lang w:eastAsia="hu-HU"/>
        </w:rPr>
      </w:pPr>
    </w:p>
    <w:p w14:paraId="4D730224" w14:textId="3FDFB375" w:rsidR="00A30406" w:rsidRPr="001240C6" w:rsidRDefault="00A30406" w:rsidP="00B119BA">
      <w:pPr>
        <w:pStyle w:val="Nincstrkz"/>
        <w:ind w:left="0" w:right="0"/>
        <w:rPr>
          <w:rFonts w:eastAsia="Times New Roman" w:cs="Arial"/>
          <w:lang w:eastAsia="hu-HU"/>
        </w:rPr>
      </w:pPr>
      <w:r w:rsidRPr="001240C6">
        <w:rPr>
          <w:rFonts w:cs="Arial"/>
          <w:lang w:eastAsia="hu-HU"/>
        </w:rPr>
        <w:t xml:space="preserve">7. Az </w:t>
      </w:r>
      <w:r w:rsidR="00B01EED">
        <w:rPr>
          <w:rFonts w:cs="Arial"/>
          <w:lang w:eastAsia="hu-HU"/>
        </w:rPr>
        <w:t>a</w:t>
      </w:r>
      <w:r w:rsidR="00B01EED" w:rsidRPr="001240C6">
        <w:rPr>
          <w:rFonts w:cs="Arial"/>
          <w:lang w:eastAsia="hu-HU"/>
        </w:rPr>
        <w:t xml:space="preserve">dományt </w:t>
      </w:r>
      <w:r w:rsidRPr="001240C6">
        <w:rPr>
          <w:rFonts w:cs="Arial"/>
          <w:lang w:eastAsia="hu-HU"/>
        </w:rPr>
        <w:t xml:space="preserve">az Adományozó egy összegben folyósítja a jelen okirat hatályba lépését követő 30 napon belül a Kedvezményezettnek a 4. pontban megjelölt számú bankszámlájára. </w:t>
      </w:r>
      <w:r w:rsidR="00B119BA" w:rsidRPr="00B119BA">
        <w:rPr>
          <w:rFonts w:cs="Arial"/>
          <w:lang w:eastAsia="hu-HU"/>
        </w:rPr>
        <w:t xml:space="preserve">A Kedvezményezett bankszámláján történt jóváírástól számított 5 napon belül </w:t>
      </w:r>
      <w:r w:rsidR="00A422B9">
        <w:rPr>
          <w:rFonts w:cs="Arial"/>
          <w:lang w:eastAsia="hu-HU"/>
        </w:rPr>
        <w:t xml:space="preserve">az általa hitelesített </w:t>
      </w:r>
      <w:r w:rsidR="00B119BA" w:rsidRPr="00B119BA">
        <w:rPr>
          <w:rFonts w:cs="Arial"/>
          <w:lang w:eastAsia="hu-HU"/>
        </w:rPr>
        <w:t xml:space="preserve">bankszámlakivonat megküldésével köteles igazolni az </w:t>
      </w:r>
      <w:r w:rsidR="00DE5E65">
        <w:rPr>
          <w:rFonts w:cs="Arial"/>
          <w:lang w:eastAsia="hu-HU"/>
        </w:rPr>
        <w:t>adomány</w:t>
      </w:r>
      <w:r w:rsidR="00B119BA" w:rsidRPr="00B119BA">
        <w:rPr>
          <w:rFonts w:cs="Arial"/>
          <w:lang w:eastAsia="hu-HU"/>
        </w:rPr>
        <w:t xml:space="preserve"> beérkezését.</w:t>
      </w:r>
    </w:p>
    <w:p w14:paraId="5025EB34" w14:textId="77777777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</w:p>
    <w:p w14:paraId="59BD18B5" w14:textId="57E0957A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b/>
          <w:bCs/>
          <w:lang w:eastAsia="hu-HU"/>
        </w:rPr>
        <w:t>Elfogadó nyilatkozat és a hatályba lépés</w:t>
      </w:r>
    </w:p>
    <w:p w14:paraId="4669CA65" w14:textId="77777777" w:rsidR="00A30406" w:rsidRPr="001240C6" w:rsidRDefault="00A30406" w:rsidP="00B119BA">
      <w:pPr>
        <w:shd w:val="clear" w:color="auto" w:fill="FFFFFF"/>
        <w:jc w:val="both"/>
        <w:rPr>
          <w:rFonts w:ascii="Arial" w:eastAsia="Times New Roman" w:hAnsi="Arial" w:cs="Arial"/>
          <w:lang w:eastAsia="hu-HU"/>
        </w:rPr>
      </w:pPr>
    </w:p>
    <w:p w14:paraId="63865B15" w14:textId="3DA7B8DC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8. A Kedvezményezett az </w:t>
      </w:r>
      <w:r>
        <w:rPr>
          <w:rFonts w:cs="Arial"/>
          <w:lang w:eastAsia="hu-HU"/>
        </w:rPr>
        <w:t>A</w:t>
      </w:r>
      <w:r w:rsidRPr="001240C6">
        <w:rPr>
          <w:rFonts w:cs="Arial"/>
          <w:lang w:eastAsia="hu-HU"/>
        </w:rPr>
        <w:t xml:space="preserve">dományozó levél feltételeinek és tartalmának elfogadását az </w:t>
      </w:r>
      <w:r>
        <w:rPr>
          <w:rFonts w:cs="Arial"/>
          <w:lang w:eastAsia="hu-HU"/>
        </w:rPr>
        <w:t>A</w:t>
      </w:r>
      <w:r w:rsidRPr="001240C6">
        <w:rPr>
          <w:rFonts w:cs="Arial"/>
          <w:lang w:eastAsia="hu-HU"/>
        </w:rPr>
        <w:t xml:space="preserve">dományozó levél átvételének – azaz az </w:t>
      </w:r>
      <w:r>
        <w:rPr>
          <w:rFonts w:cs="Arial"/>
          <w:lang w:eastAsia="hu-HU"/>
        </w:rPr>
        <w:t>A</w:t>
      </w:r>
      <w:r w:rsidRPr="001240C6">
        <w:rPr>
          <w:rFonts w:cs="Arial"/>
          <w:lang w:eastAsia="hu-HU"/>
        </w:rPr>
        <w:t xml:space="preserve">dományozó levél </w:t>
      </w:r>
      <w:r w:rsidR="00B217E3">
        <w:rPr>
          <w:rFonts w:cs="Arial"/>
          <w:lang w:eastAsia="hu-HU"/>
        </w:rPr>
        <w:t xml:space="preserve">lényegi tartalma </w:t>
      </w:r>
      <w:r w:rsidRPr="001240C6">
        <w:rPr>
          <w:rFonts w:cs="Arial"/>
          <w:lang w:eastAsia="hu-HU"/>
        </w:rPr>
        <w:t>közlésének – megtörténtét követően haladéktalanul, az adomány célját beazonosítható módon jelölő, hivatalos aláírással ellátott „Elfogadó Nyilatkozat” megküldésével igazolj</w:t>
      </w:r>
      <w:r w:rsidR="00BF23BD">
        <w:rPr>
          <w:rFonts w:cs="Arial"/>
          <w:lang w:eastAsia="hu-HU"/>
        </w:rPr>
        <w:t>a vissza az Adományozó részére.</w:t>
      </w:r>
    </w:p>
    <w:p w14:paraId="34611F07" w14:textId="77777777" w:rsidR="00A30406" w:rsidRPr="001240C6" w:rsidRDefault="00A30406" w:rsidP="00FE2429">
      <w:pPr>
        <w:pStyle w:val="Nincstrkz"/>
        <w:ind w:left="0" w:right="0"/>
        <w:rPr>
          <w:rFonts w:eastAsia="Times New Roman" w:cs="Arial"/>
          <w:lang w:eastAsia="hu-HU"/>
        </w:rPr>
      </w:pPr>
    </w:p>
    <w:p w14:paraId="3433B287" w14:textId="499EE38F" w:rsidR="00095F2F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9. A jelen okirat a 8. pont szerinti „Elfogadó Nyilatkozat” Adományozó által történő kézhezvételével lép hatályba</w:t>
      </w:r>
      <w:r w:rsidR="00941229">
        <w:rPr>
          <w:rFonts w:cs="Arial"/>
          <w:lang w:eastAsia="hu-HU"/>
        </w:rPr>
        <w:t xml:space="preserve">, amennyiben annak keltezése nem előzi meg az Adományozó </w:t>
      </w:r>
      <w:r w:rsidR="00384D01">
        <w:rPr>
          <w:rFonts w:cs="Arial"/>
          <w:lang w:eastAsia="hu-HU"/>
        </w:rPr>
        <w:t>l</w:t>
      </w:r>
      <w:r w:rsidR="00941229">
        <w:rPr>
          <w:rFonts w:cs="Arial"/>
          <w:lang w:eastAsia="hu-HU"/>
        </w:rPr>
        <w:t>evél kiállítását</w:t>
      </w:r>
      <w:r w:rsidRPr="001240C6">
        <w:rPr>
          <w:rFonts w:cs="Arial"/>
          <w:lang w:eastAsia="hu-HU"/>
        </w:rPr>
        <w:t>.</w:t>
      </w:r>
    </w:p>
    <w:p w14:paraId="7408EAED" w14:textId="77777777" w:rsidR="00A30406" w:rsidRPr="001240C6" w:rsidRDefault="00A30406" w:rsidP="00FE2429">
      <w:pPr>
        <w:pStyle w:val="Nincstrkz"/>
        <w:ind w:left="0" w:right="0"/>
        <w:rPr>
          <w:lang w:eastAsia="hu-HU"/>
        </w:rPr>
      </w:pPr>
    </w:p>
    <w:p w14:paraId="5391ECB1" w14:textId="6F8CB0ED" w:rsidR="00095F2F" w:rsidRPr="001240C6" w:rsidRDefault="00A30406" w:rsidP="00B119BA">
      <w:pPr>
        <w:pStyle w:val="Nincstrkz"/>
        <w:ind w:left="0" w:right="0"/>
        <w:rPr>
          <w:rFonts w:cs="Arial"/>
          <w:b/>
          <w:bCs/>
          <w:lang w:eastAsia="hu-HU"/>
        </w:rPr>
      </w:pPr>
      <w:r w:rsidRPr="001240C6">
        <w:rPr>
          <w:rFonts w:cs="Arial"/>
          <w:b/>
          <w:bCs/>
          <w:lang w:eastAsia="hu-HU"/>
        </w:rPr>
        <w:t>A teljesítés szabályai és a módosítás</w:t>
      </w:r>
    </w:p>
    <w:p w14:paraId="743D5349" w14:textId="77777777" w:rsidR="00A30406" w:rsidRPr="001240C6" w:rsidRDefault="00A30406" w:rsidP="00FE2429">
      <w:pPr>
        <w:pStyle w:val="Nincstrkz"/>
        <w:ind w:left="0" w:right="0"/>
        <w:rPr>
          <w:lang w:eastAsia="hu-HU"/>
        </w:rPr>
      </w:pPr>
    </w:p>
    <w:p w14:paraId="6FB11C4A" w14:textId="025D2661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10. </w:t>
      </w:r>
      <w:r w:rsidR="00A422B9">
        <w:rPr>
          <w:rFonts w:cs="Arial"/>
          <w:lang w:eastAsia="hu-HU"/>
        </w:rPr>
        <w:t>A</w:t>
      </w:r>
      <w:r w:rsidRPr="2922E535">
        <w:rPr>
          <w:rFonts w:cs="Arial"/>
          <w:lang w:eastAsia="hu-HU"/>
        </w:rPr>
        <w:t xml:space="preserve">z Adományozó levél kiadását megelőzően az adomány felhasználására vonatkozólag a Kedvezményezett köteles: </w:t>
      </w:r>
    </w:p>
    <w:p w14:paraId="78973DFD" w14:textId="2EB7EDED" w:rsidR="00A30406" w:rsidRPr="001240C6" w:rsidRDefault="00A30406" w:rsidP="00B119BA">
      <w:pPr>
        <w:pStyle w:val="Nincstrkz"/>
        <w:ind w:left="0" w:right="0"/>
      </w:pPr>
      <w:r w:rsidRPr="2922E535">
        <w:rPr>
          <w:rFonts w:cs="Arial"/>
          <w:lang w:eastAsia="hu-HU"/>
        </w:rPr>
        <w:t>a) projekt</w:t>
      </w:r>
      <w:r w:rsidR="0026270D">
        <w:rPr>
          <w:rFonts w:cs="Arial"/>
          <w:lang w:eastAsia="hu-HU"/>
        </w:rPr>
        <w:t>kérelem és -</w:t>
      </w:r>
      <w:r w:rsidRPr="2922E535">
        <w:rPr>
          <w:rFonts w:cs="Arial"/>
          <w:lang w:eastAsia="hu-HU"/>
        </w:rPr>
        <w:t>leírást,</w:t>
      </w:r>
    </w:p>
    <w:p w14:paraId="5D31FD88" w14:textId="301958E4" w:rsidR="00A30406" w:rsidRPr="00FF0D8A" w:rsidRDefault="00A30406" w:rsidP="00B119BA">
      <w:pPr>
        <w:pStyle w:val="Nincstrkz"/>
        <w:ind w:left="0" w:right="0"/>
      </w:pPr>
      <w:r w:rsidRPr="00FF0D8A">
        <w:rPr>
          <w:rFonts w:cs="Arial"/>
          <w:lang w:eastAsia="hu-HU"/>
        </w:rPr>
        <w:t xml:space="preserve">b) </w:t>
      </w:r>
      <w:r w:rsidR="00412733" w:rsidRPr="00FF0D8A">
        <w:rPr>
          <w:rFonts w:cs="Arial"/>
          <w:lang w:eastAsia="hu-HU"/>
        </w:rPr>
        <w:t>egyszerűsített költség- és ütemtervet</w:t>
      </w:r>
    </w:p>
    <w:p w14:paraId="61D83687" w14:textId="2A5D2BDA" w:rsidR="00A30406" w:rsidRPr="00883985" w:rsidRDefault="000525E0" w:rsidP="00B119BA">
      <w:pPr>
        <w:pStyle w:val="Nincstrkz"/>
        <w:ind w:left="0" w:right="0"/>
        <w:rPr>
          <w:rFonts w:cs="Arial"/>
          <w:lang w:eastAsia="hu-HU"/>
        </w:rPr>
      </w:pPr>
      <w:r w:rsidRPr="00FF0D8A">
        <w:rPr>
          <w:rFonts w:cs="Arial"/>
          <w:lang w:eastAsia="hu-HU"/>
        </w:rPr>
        <w:t xml:space="preserve">Adományozó </w:t>
      </w:r>
      <w:r w:rsidRPr="00883985">
        <w:rPr>
          <w:rFonts w:cs="Arial"/>
          <w:lang w:eastAsia="hu-HU"/>
        </w:rPr>
        <w:t>részére megküldeni.</w:t>
      </w:r>
    </w:p>
    <w:p w14:paraId="701B8478" w14:textId="77777777" w:rsidR="000525E0" w:rsidRPr="001240C6" w:rsidRDefault="000525E0">
      <w:pPr>
        <w:pStyle w:val="Nincstrkz"/>
        <w:ind w:left="0" w:right="0"/>
      </w:pPr>
    </w:p>
    <w:p w14:paraId="505D8C80" w14:textId="749E60B8" w:rsidR="00A30406" w:rsidRDefault="00A30406">
      <w:pPr>
        <w:pStyle w:val="Nincstrkz"/>
        <w:ind w:left="0" w:right="0"/>
        <w:rPr>
          <w:rFonts w:cs="Arial"/>
          <w:lang w:eastAsia="hu-HU"/>
        </w:rPr>
      </w:pPr>
      <w:r w:rsidRPr="2922E535">
        <w:rPr>
          <w:rFonts w:cs="Arial"/>
          <w:lang w:eastAsia="hu-HU"/>
        </w:rPr>
        <w:t>Kedvezményezett köteles</w:t>
      </w:r>
      <w:r w:rsidR="006864EB">
        <w:rPr>
          <w:rFonts w:cs="Arial"/>
          <w:lang w:eastAsia="hu-HU"/>
        </w:rPr>
        <w:t xml:space="preserve"> </w:t>
      </w:r>
      <w:r w:rsidR="00941229">
        <w:rPr>
          <w:rFonts w:cs="Arial"/>
          <w:lang w:eastAsia="hu-HU"/>
        </w:rPr>
        <w:t xml:space="preserve">az Adományozó felhívására </w:t>
      </w:r>
      <w:r w:rsidR="00E90B52" w:rsidRPr="2922E535">
        <w:rPr>
          <w:rFonts w:cs="Arial"/>
          <w:lang w:eastAsia="hu-HU"/>
        </w:rPr>
        <w:t>a projekt előrehaladásá</w:t>
      </w:r>
      <w:r w:rsidR="00E90B52">
        <w:rPr>
          <w:rFonts w:cs="Arial"/>
          <w:lang w:eastAsia="hu-HU"/>
        </w:rPr>
        <w:t xml:space="preserve">ról írásos </w:t>
      </w:r>
      <w:r w:rsidR="006864EB">
        <w:rPr>
          <w:rFonts w:cs="Arial"/>
          <w:lang w:eastAsia="hu-HU"/>
        </w:rPr>
        <w:t xml:space="preserve">státuszjelentést </w:t>
      </w:r>
      <w:r w:rsidRPr="2922E535">
        <w:rPr>
          <w:rFonts w:cs="Arial"/>
          <w:lang w:eastAsia="hu-HU"/>
        </w:rPr>
        <w:t>küldeni.</w:t>
      </w:r>
    </w:p>
    <w:p w14:paraId="7AF16029" w14:textId="77777777" w:rsidR="00E90B52" w:rsidRPr="00E90B52" w:rsidRDefault="00E90B52">
      <w:pPr>
        <w:pStyle w:val="Nincstrkz"/>
        <w:ind w:left="0" w:right="0"/>
      </w:pPr>
    </w:p>
    <w:p w14:paraId="554B68CF" w14:textId="6E04F5C6" w:rsidR="00A30406" w:rsidRDefault="00A30406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11. Az Adományozó a jelen okiratot a Kedvezményezett javára egyoldalúan módosíthatja, ha az adományból megvalósítani kívánt tevékenység a módosított feltételekkel is adományban részesíthető lett volna; ha a módosítás a Program HHP tv</w:t>
      </w:r>
      <w:r>
        <w:rPr>
          <w:rFonts w:cs="Arial"/>
          <w:lang w:eastAsia="hu-HU"/>
        </w:rPr>
        <w:t>-</w:t>
      </w:r>
      <w:r w:rsidRPr="001240C6">
        <w:rPr>
          <w:rFonts w:cs="Arial"/>
          <w:lang w:eastAsia="hu-HU"/>
        </w:rPr>
        <w:t>ben deklarált alapvető célját nem veszélyezteti, az azt megalapozó jogszabálynak vagy döntésnek megfelel, és a Kedvezményezett az adományt az eredeti céljának megfelelően nem tudja felhasználni.</w:t>
      </w:r>
    </w:p>
    <w:p w14:paraId="3096C55D" w14:textId="535EC1CB" w:rsidR="0034551E" w:rsidRDefault="0034551E">
      <w:pPr>
        <w:pStyle w:val="Nincstrkz"/>
        <w:ind w:left="0" w:right="0"/>
        <w:rPr>
          <w:rFonts w:eastAsia="Times New Roman" w:cs="Arial"/>
          <w:lang w:eastAsia="hu-HU"/>
        </w:rPr>
      </w:pPr>
    </w:p>
    <w:p w14:paraId="753D7A09" w14:textId="4C79ED43" w:rsidR="00B119BA" w:rsidRDefault="00B119BA">
      <w:pPr>
        <w:pStyle w:val="Nincstrkz"/>
        <w:ind w:left="0" w:right="0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Adományozó kijelenti, hogy a projektidőszak három hónapon belüli hosszabbítási kérelmére vonatkozó módosítást egyszer fogad be.</w:t>
      </w:r>
    </w:p>
    <w:p w14:paraId="7C90033F" w14:textId="77777777" w:rsidR="00B119BA" w:rsidRPr="001240C6" w:rsidRDefault="00B119BA">
      <w:pPr>
        <w:pStyle w:val="Nincstrkz"/>
        <w:ind w:left="0" w:right="0"/>
        <w:rPr>
          <w:rFonts w:eastAsia="Times New Roman" w:cs="Arial"/>
          <w:lang w:eastAsia="hu-HU"/>
        </w:rPr>
      </w:pPr>
    </w:p>
    <w:p w14:paraId="4900BEB7" w14:textId="77777777" w:rsidR="00A30406" w:rsidRDefault="00A30406">
      <w:pPr>
        <w:pStyle w:val="Nincstrkz"/>
        <w:ind w:left="0" w:right="0"/>
        <w:rPr>
          <w:rFonts w:cs="Arial"/>
        </w:rPr>
      </w:pPr>
      <w:r w:rsidRPr="001240C6">
        <w:rPr>
          <w:rFonts w:cs="Arial"/>
        </w:rPr>
        <w:t>12. A Kedvezményezett kizárólag az Adományozó előzetes írásos hozzájárulása alapján jogosult az adományt részben vagy egészben átruházni, továbbítani, illetve a projekt kivitelezését harmadik fél (személy, csoport vagy e</w:t>
      </w:r>
      <w:r>
        <w:rPr>
          <w:rFonts w:cs="Arial"/>
        </w:rPr>
        <w:t>gyéb szervezet) részére átadni.</w:t>
      </w:r>
    </w:p>
    <w:p w14:paraId="3CA15370" w14:textId="77777777" w:rsidR="00A30406" w:rsidRDefault="00A30406">
      <w:pPr>
        <w:pStyle w:val="Nincstrkz"/>
        <w:ind w:left="0" w:right="0"/>
        <w:rPr>
          <w:rFonts w:cs="Arial"/>
        </w:rPr>
      </w:pPr>
    </w:p>
    <w:p w14:paraId="140ACB2E" w14:textId="0EE14FA2" w:rsidR="00A30406" w:rsidRDefault="00A30406">
      <w:pPr>
        <w:pStyle w:val="Nincstrkz"/>
        <w:ind w:left="0" w:right="0"/>
        <w:rPr>
          <w:rFonts w:cs="Arial"/>
        </w:rPr>
      </w:pPr>
      <w:r w:rsidRPr="00CD73F8">
        <w:rPr>
          <w:rFonts w:cs="Arial"/>
        </w:rPr>
        <w:t>A Kedvezményezett köteles meggyőződni és nyilatkozni arról, hogy</w:t>
      </w:r>
      <w:r>
        <w:rPr>
          <w:rFonts w:cs="Arial"/>
        </w:rPr>
        <w:t xml:space="preserve"> bármely, a végrehajtásba bevont szereplő, vagy </w:t>
      </w:r>
      <w:r w:rsidRPr="00CD73F8">
        <w:rPr>
          <w:rFonts w:cs="Arial"/>
        </w:rPr>
        <w:t>harmadik fél (személy, csoport vagy egyéb szervezet)</w:t>
      </w:r>
      <w:r>
        <w:rPr>
          <w:rFonts w:cs="Arial"/>
        </w:rPr>
        <w:t xml:space="preserve"> tevékenysége,</w:t>
      </w:r>
      <w:r w:rsidRPr="00CD73F8">
        <w:rPr>
          <w:rFonts w:cs="Arial"/>
        </w:rPr>
        <w:t xml:space="preserve"> illetve kapcsolatai, vagy kommunikációja révén a terrorizmussal, háborús és emberiesség elleni bűncselekményekkel, embercsempészettel, pénzmosással, a migráció tiltott támogatásával és bárminemű olyan cselekménnyel összefüggésbe nem hozható, amely a nemzetközi, illetve nemzeti jogi rendelkezésekkel ellentétes.</w:t>
      </w:r>
    </w:p>
    <w:p w14:paraId="74B8BB09" w14:textId="7574244E" w:rsidR="004D6E44" w:rsidRDefault="004D6E44">
      <w:pPr>
        <w:pStyle w:val="Nincstrkz"/>
        <w:ind w:left="0" w:right="0"/>
        <w:rPr>
          <w:rFonts w:cs="Arial"/>
        </w:rPr>
      </w:pPr>
    </w:p>
    <w:p w14:paraId="03A1CC1C" w14:textId="497D357C" w:rsidR="004D6E44" w:rsidRPr="001240C6" w:rsidRDefault="004D6E44">
      <w:pPr>
        <w:pStyle w:val="Nincstrkz"/>
        <w:ind w:left="0" w:right="0"/>
        <w:rPr>
          <w:rFonts w:cs="Arial"/>
        </w:rPr>
      </w:pPr>
      <w:r>
        <w:rPr>
          <w:rFonts w:cs="Arial"/>
        </w:rPr>
        <w:t xml:space="preserve">12/A. A Kedvezményezett köteles az adományból megvalósuló beruházás befejezésével kezdődően 5 évig gondoskodni a beruházás adomány céljával összhangban történő fenntartásáról és </w:t>
      </w:r>
      <w:r>
        <w:rPr>
          <w:rFonts w:cs="Arial"/>
        </w:rPr>
        <w:lastRenderedPageBreak/>
        <w:t xml:space="preserve">állagmegóvásáról. Ezen kötelezettségének megsértése esetén Adományozó az adományt visszaköveteli, Kedvezményezett pedig köteles azt késedelmi kamattal terhelten visszafizetni. </w:t>
      </w:r>
    </w:p>
    <w:p w14:paraId="7D214EDE" w14:textId="77777777" w:rsidR="00A30406" w:rsidRPr="001240C6" w:rsidRDefault="00A30406" w:rsidP="00FE2429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5EA887C5" w14:textId="7813B44B" w:rsidR="00A30406" w:rsidRDefault="00A30406" w:rsidP="00B119BA">
      <w:pPr>
        <w:pStyle w:val="Nincstrkz"/>
        <w:ind w:left="0" w:right="0"/>
        <w:rPr>
          <w:rFonts w:cs="Arial"/>
          <w:b/>
          <w:bCs/>
          <w:lang w:eastAsia="hu-HU"/>
        </w:rPr>
      </w:pPr>
      <w:r w:rsidRPr="001240C6">
        <w:rPr>
          <w:rFonts w:cs="Arial"/>
          <w:b/>
          <w:bCs/>
          <w:lang w:eastAsia="hu-HU"/>
        </w:rPr>
        <w:t>Beszámolási kötelezettség és a nyomon követés</w:t>
      </w:r>
    </w:p>
    <w:p w14:paraId="26F89BAE" w14:textId="77777777" w:rsidR="002466EF" w:rsidRPr="002466EF" w:rsidRDefault="002466EF" w:rsidP="00B119BA">
      <w:pPr>
        <w:pStyle w:val="Nincstrkz"/>
        <w:ind w:left="0" w:right="0"/>
        <w:rPr>
          <w:rFonts w:cs="Arial"/>
          <w:b/>
          <w:bCs/>
          <w:lang w:eastAsia="hu-HU"/>
        </w:rPr>
      </w:pPr>
    </w:p>
    <w:p w14:paraId="3F29EBD2" w14:textId="7570AA46" w:rsidR="00A30406" w:rsidRDefault="007C0668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13. </w:t>
      </w:r>
      <w:r w:rsidRPr="00690BB6">
        <w:rPr>
          <w:rFonts w:cs="Arial"/>
          <w:lang w:eastAsia="hu-HU"/>
        </w:rPr>
        <w:t>A HHP tv. 16</w:t>
      </w:r>
      <w:r w:rsidR="00E375AC">
        <w:rPr>
          <w:rFonts w:cs="Arial"/>
          <w:lang w:eastAsia="hu-HU"/>
        </w:rPr>
        <w:t>.</w:t>
      </w:r>
      <w:r w:rsidRPr="00690BB6">
        <w:rPr>
          <w:rFonts w:cs="Arial"/>
          <w:lang w:eastAsia="hu-HU"/>
        </w:rPr>
        <w:t xml:space="preserve"> § (5) bekezdés a) pontjának megfelelően a Kedvezményezett </w:t>
      </w:r>
      <w:r w:rsidR="00A422B9">
        <w:rPr>
          <w:rFonts w:cs="Arial"/>
          <w:lang w:eastAsia="hu-HU"/>
        </w:rPr>
        <w:t xml:space="preserve">az </w:t>
      </w:r>
      <w:r w:rsidR="00A422B9" w:rsidRPr="0026270D">
        <w:rPr>
          <w:rFonts w:cs="Arial"/>
          <w:lang w:eastAsia="hu-HU"/>
        </w:rPr>
        <w:t>adomány felhasználását követő</w:t>
      </w:r>
      <w:r w:rsidR="00E13F2B">
        <w:rPr>
          <w:rFonts w:cs="Arial"/>
          <w:lang w:eastAsia="hu-HU"/>
        </w:rPr>
        <w:t xml:space="preserve"> 30 napon belül</w:t>
      </w:r>
      <w:r w:rsidR="00A422B9" w:rsidRPr="00690BB6">
        <w:rPr>
          <w:rFonts w:cs="Arial"/>
          <w:lang w:eastAsia="hu-HU"/>
        </w:rPr>
        <w:t xml:space="preserve"> </w:t>
      </w:r>
      <w:r w:rsidRPr="00690BB6">
        <w:rPr>
          <w:rFonts w:cs="Arial"/>
          <w:lang w:eastAsia="hu-HU"/>
        </w:rPr>
        <w:t xml:space="preserve">beszámolási </w:t>
      </w:r>
      <w:r w:rsidR="009F600A" w:rsidRPr="00690BB6">
        <w:rPr>
          <w:rFonts w:cs="Arial"/>
          <w:lang w:eastAsia="hu-HU"/>
        </w:rPr>
        <w:t xml:space="preserve">kötelezettséggel </w:t>
      </w:r>
      <w:r w:rsidRPr="00690BB6">
        <w:rPr>
          <w:rFonts w:cs="Arial"/>
          <w:lang w:eastAsia="hu-HU"/>
        </w:rPr>
        <w:t xml:space="preserve">(a továbbiakban: Szakmai Beszámoló) tartozik </w:t>
      </w:r>
      <w:r w:rsidRPr="0026270D">
        <w:rPr>
          <w:rFonts w:cs="Arial"/>
          <w:lang w:eastAsia="hu-HU"/>
        </w:rPr>
        <w:t xml:space="preserve">az Adományozó felé. </w:t>
      </w:r>
      <w:r w:rsidR="00B119BA" w:rsidRPr="005716ED">
        <w:rPr>
          <w:rFonts w:cs="Arial"/>
          <w:lang w:eastAsia="hu-HU"/>
        </w:rPr>
        <w:t xml:space="preserve">Kedvezményezett a </w:t>
      </w:r>
      <w:r w:rsidR="00326FF9">
        <w:rPr>
          <w:rFonts w:cs="Arial"/>
          <w:lang w:eastAsia="hu-HU"/>
        </w:rPr>
        <w:t>Szakmai Beszámolót</w:t>
      </w:r>
      <w:r w:rsidR="00B119BA" w:rsidRPr="005716ED">
        <w:rPr>
          <w:rFonts w:cs="Arial"/>
          <w:lang w:eastAsia="hu-HU"/>
        </w:rPr>
        <w:t xml:space="preserve"> elektronikusan és papír alapon egyaránt köteles megküldeni.</w:t>
      </w:r>
      <w:r w:rsidR="00B119BA">
        <w:rPr>
          <w:rFonts w:cs="Arial"/>
          <w:lang w:eastAsia="hu-HU"/>
        </w:rPr>
        <w:t xml:space="preserve"> </w:t>
      </w:r>
      <w:r w:rsidRPr="0026270D">
        <w:rPr>
          <w:rFonts w:cs="Arial"/>
          <w:lang w:eastAsia="hu-HU"/>
        </w:rPr>
        <w:t>Amennyiben a Kedvezmény</w:t>
      </w:r>
      <w:r w:rsidRPr="001240C6">
        <w:rPr>
          <w:rFonts w:cs="Arial"/>
          <w:lang w:eastAsia="hu-HU"/>
        </w:rPr>
        <w:t>ezett e kötelezettségének nem tesz eleget, köteles az adomány teljes összegének a visszafizetésére</w:t>
      </w:r>
      <w:r w:rsidR="003E4E18">
        <w:rPr>
          <w:rFonts w:cs="Arial"/>
          <w:lang w:eastAsia="hu-HU"/>
        </w:rPr>
        <w:t xml:space="preserve"> </w:t>
      </w:r>
      <w:r w:rsidR="003E4E18">
        <w:rPr>
          <w:rFonts w:cs="Arial"/>
        </w:rPr>
        <w:t>késedelmi kamattal terhelten</w:t>
      </w:r>
      <w:r w:rsidR="003E4E18" w:rsidRPr="001240C6">
        <w:rPr>
          <w:rFonts w:cs="Arial"/>
          <w:lang w:eastAsia="hu-HU"/>
        </w:rPr>
        <w:t>.</w:t>
      </w:r>
      <w:r w:rsidR="003E4E18">
        <w:rPr>
          <w:rFonts w:cs="Arial"/>
          <w:lang w:eastAsia="hu-HU"/>
        </w:rPr>
        <w:t xml:space="preserve"> Jelen adományozó levél tekintetében a késedelmi kamat mértéke a tartozás esedékességekor hatályos magyar jegybanki alapkamat kétszerese</w:t>
      </w:r>
      <w:r w:rsidRPr="001240C6">
        <w:rPr>
          <w:rFonts w:cs="Arial"/>
          <w:lang w:eastAsia="hu-HU"/>
        </w:rPr>
        <w:t>.</w:t>
      </w:r>
      <w:r w:rsidR="00E13F2B">
        <w:rPr>
          <w:rFonts w:cs="Arial"/>
          <w:lang w:eastAsia="hu-HU"/>
        </w:rPr>
        <w:t xml:space="preserve"> Az adomány felhasználásának határideje: </w:t>
      </w:r>
      <w:r w:rsidR="00E13F2B" w:rsidRPr="00DE5E65">
        <w:rPr>
          <w:rFonts w:cs="Arial"/>
          <w:highlight w:val="yellow"/>
          <w:lang w:eastAsia="hu-HU"/>
        </w:rPr>
        <w:t>*****</w:t>
      </w:r>
      <w:proofErr w:type="gramStart"/>
      <w:r w:rsidR="00E13F2B" w:rsidRPr="00DE5E65">
        <w:rPr>
          <w:rFonts w:cs="Arial"/>
          <w:highlight w:val="yellow"/>
          <w:lang w:eastAsia="hu-HU"/>
        </w:rPr>
        <w:t>*.*</w:t>
      </w:r>
      <w:proofErr w:type="gramEnd"/>
      <w:r w:rsidR="00E13F2B" w:rsidRPr="00DE5E65">
        <w:rPr>
          <w:rFonts w:cs="Arial"/>
          <w:highlight w:val="yellow"/>
          <w:lang w:eastAsia="hu-HU"/>
        </w:rPr>
        <w:t>*.**</w:t>
      </w:r>
      <w:r w:rsidR="00E13F2B">
        <w:rPr>
          <w:rFonts w:cs="Arial"/>
          <w:lang w:eastAsia="hu-HU"/>
        </w:rPr>
        <w:t>.</w:t>
      </w:r>
    </w:p>
    <w:p w14:paraId="10A05EC2" w14:textId="77777777" w:rsidR="0034551E" w:rsidRPr="001240C6" w:rsidRDefault="0034551E" w:rsidP="00B119BA">
      <w:pPr>
        <w:pStyle w:val="Nincstrkz"/>
        <w:ind w:left="0" w:right="0"/>
        <w:rPr>
          <w:rFonts w:eastAsia="Times New Roman" w:cs="Arial"/>
          <w:lang w:eastAsia="hu-HU"/>
        </w:rPr>
      </w:pPr>
    </w:p>
    <w:p w14:paraId="6DEE2597" w14:textId="3DB1C53D" w:rsidR="00A30406" w:rsidRDefault="00A30406" w:rsidP="00FE2429">
      <w:pPr>
        <w:spacing w:after="0"/>
        <w:jc w:val="both"/>
        <w:rPr>
          <w:rFonts w:ascii="Arial" w:hAnsi="Arial" w:cs="Arial"/>
          <w:lang w:eastAsia="hu-HU"/>
        </w:rPr>
      </w:pPr>
      <w:r w:rsidRPr="00A32C11">
        <w:rPr>
          <w:rFonts w:ascii="Arial" w:hAnsi="Arial" w:cs="Arial"/>
          <w:lang w:eastAsia="hu-HU"/>
        </w:rPr>
        <w:t xml:space="preserve">14. </w:t>
      </w:r>
      <w:r w:rsidR="00A32C11" w:rsidRPr="00A32C11">
        <w:rPr>
          <w:rFonts w:ascii="Arial" w:hAnsi="Arial" w:cs="Arial"/>
          <w:lang w:eastAsia="hu-HU"/>
        </w:rPr>
        <w:t>A Szakmai Beszámoló</w:t>
      </w:r>
      <w:r w:rsidR="00E90B52">
        <w:rPr>
          <w:rFonts w:ascii="Arial" w:hAnsi="Arial" w:cs="Arial"/>
          <w:lang w:eastAsia="hu-HU"/>
        </w:rPr>
        <w:t xml:space="preserve"> sablonjá</w:t>
      </w:r>
      <w:r w:rsidR="00A32C11" w:rsidRPr="00A32C11">
        <w:rPr>
          <w:rFonts w:ascii="Arial" w:hAnsi="Arial" w:cs="Arial"/>
          <w:lang w:eastAsia="hu-HU"/>
        </w:rPr>
        <w:t>t Kedvezményezett az Adományozó által aláírt jelen okirat szkennelt</w:t>
      </w:r>
      <w:r w:rsidR="00A32C11">
        <w:rPr>
          <w:lang w:eastAsia="hu-HU"/>
        </w:rPr>
        <w:t xml:space="preserve"> </w:t>
      </w:r>
      <w:r w:rsidR="00A32C11" w:rsidRPr="00A32C11">
        <w:rPr>
          <w:rFonts w:ascii="Arial" w:hAnsi="Arial" w:cs="Arial"/>
          <w:lang w:eastAsia="hu-HU"/>
        </w:rPr>
        <w:t>példányával együtt elektronikus úton kapja meg, és annak alapján köteles benyújtani.</w:t>
      </w:r>
    </w:p>
    <w:p w14:paraId="4B82F532" w14:textId="77777777" w:rsidR="001D77EA" w:rsidRPr="00A32C11" w:rsidRDefault="001D77EA" w:rsidP="00FE2429">
      <w:pPr>
        <w:spacing w:after="0"/>
        <w:jc w:val="both"/>
        <w:rPr>
          <w:rFonts w:ascii="Arial" w:hAnsi="Arial" w:cs="Arial"/>
          <w:lang w:eastAsia="hu-HU"/>
        </w:rPr>
      </w:pPr>
    </w:p>
    <w:p w14:paraId="7D6378EB" w14:textId="0D6F9A12" w:rsidR="00A3040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15. A Kedvezményezett tudomásul veszi, hogy köteles biztosítani az Adományozó által írásban meghatalmazott személy vagy szervezet számára azt, hogy jogosultsága igazolását követően, a projekt nyomon követése és az adomány felhasználása ellenőrzése érdekében helyszíni ellenőrzést végezzen. Az Adományozó külön írásbeli értesítésével kötelezheti a Kedvezményezettet arra, hogy a projekt végrehajtása során bekövetkező minden változásról az általa meghatározott személyt vagy szervezetet is értesítse, illetőleg arra, hogy a státuszjelentésen </w:t>
      </w:r>
      <w:r w:rsidR="0068422E" w:rsidRPr="001240C6">
        <w:rPr>
          <w:rFonts w:cs="Arial"/>
          <w:lang w:eastAsia="hu-HU"/>
        </w:rPr>
        <w:t>v</w:t>
      </w:r>
      <w:r w:rsidR="0026270D">
        <w:rPr>
          <w:rFonts w:cs="Arial"/>
          <w:lang w:eastAsia="hu-HU"/>
        </w:rPr>
        <w:t>agy az időközi beszámolón kívül</w:t>
      </w:r>
      <w:r w:rsidRPr="001240C6">
        <w:rPr>
          <w:rFonts w:cs="Arial"/>
          <w:lang w:eastAsia="hu-HU"/>
        </w:rPr>
        <w:t xml:space="preserve"> – az Adományozó által meghatározott módon – szolgáltasson adatot a projekt megvalósításáról és annak körülményeiről.</w:t>
      </w:r>
    </w:p>
    <w:p w14:paraId="1D4CC245" w14:textId="77777777" w:rsidR="00A30406" w:rsidRPr="00A30406" w:rsidRDefault="00A30406" w:rsidP="00B119BA">
      <w:pPr>
        <w:pStyle w:val="Nincstrkz"/>
        <w:ind w:left="0" w:right="0"/>
        <w:rPr>
          <w:rFonts w:cs="Arial"/>
          <w:lang w:eastAsia="hu-HU"/>
        </w:rPr>
      </w:pPr>
    </w:p>
    <w:p w14:paraId="6C22D5CA" w14:textId="77777777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b/>
          <w:bCs/>
          <w:lang w:eastAsia="hu-HU"/>
        </w:rPr>
        <w:t>A láthatóság biztosítására vonatkozó szabályok</w:t>
      </w:r>
    </w:p>
    <w:p w14:paraId="0F70A17E" w14:textId="77777777" w:rsidR="00A30406" w:rsidRPr="001240C6" w:rsidRDefault="00A30406" w:rsidP="00B119BA">
      <w:pPr>
        <w:pStyle w:val="Nincstrkz"/>
        <w:ind w:left="0" w:right="0"/>
        <w:rPr>
          <w:rFonts w:cs="Arial"/>
          <w:highlight w:val="yellow"/>
          <w:lang w:eastAsia="hu-HU"/>
        </w:rPr>
      </w:pPr>
    </w:p>
    <w:p w14:paraId="6EF02308" w14:textId="2776E487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CD73F8">
        <w:rPr>
          <w:rFonts w:cs="Arial"/>
          <w:lang w:eastAsia="hu-HU"/>
        </w:rPr>
        <w:t>16. A Kedvezményezett köteles a Program Arculati kézikönyv</w:t>
      </w:r>
      <w:r>
        <w:rPr>
          <w:rFonts w:cs="Arial"/>
          <w:lang w:eastAsia="hu-HU"/>
        </w:rPr>
        <w:t>é</w:t>
      </w:r>
      <w:r w:rsidRPr="00CD73F8">
        <w:rPr>
          <w:rFonts w:cs="Arial"/>
          <w:lang w:eastAsia="hu-HU"/>
        </w:rPr>
        <w:t>ben meghatározottak szerint</w:t>
      </w:r>
      <w:r>
        <w:rPr>
          <w:rFonts w:cs="Arial"/>
          <w:lang w:eastAsia="hu-HU"/>
        </w:rPr>
        <w:t>i</w:t>
      </w:r>
      <w:r w:rsidRPr="00CD73F8">
        <w:rPr>
          <w:rFonts w:cs="Arial"/>
          <w:lang w:eastAsia="hu-HU"/>
        </w:rPr>
        <w:t xml:space="preserve"> arculati elemeinek megjelenítésére. </w:t>
      </w:r>
      <w:r>
        <w:rPr>
          <w:rFonts w:cs="Arial"/>
          <w:lang w:eastAsia="hu-HU"/>
        </w:rPr>
        <w:t xml:space="preserve">Az Arculati kézikönyv a </w:t>
      </w:r>
      <w:r w:rsidR="0026270D">
        <w:rPr>
          <w:rFonts w:cs="Arial"/>
        </w:rPr>
        <w:t>292</w:t>
      </w:r>
      <w:r w:rsidR="0026270D" w:rsidRPr="00331486">
        <w:rPr>
          <w:rFonts w:cs="Arial"/>
        </w:rPr>
        <w:t>/20</w:t>
      </w:r>
      <w:r w:rsidR="0026270D">
        <w:rPr>
          <w:rFonts w:cs="Arial"/>
        </w:rPr>
        <w:t>24</w:t>
      </w:r>
      <w:r w:rsidR="0026270D" w:rsidRPr="00331486">
        <w:rPr>
          <w:rFonts w:cs="Arial"/>
        </w:rPr>
        <w:t xml:space="preserve">. (X. </w:t>
      </w:r>
      <w:r w:rsidR="0026270D">
        <w:rPr>
          <w:rFonts w:cs="Arial"/>
        </w:rPr>
        <w:t>9</w:t>
      </w:r>
      <w:r w:rsidR="0026270D" w:rsidRPr="00331486">
        <w:rPr>
          <w:rFonts w:cs="Arial"/>
        </w:rPr>
        <w:t xml:space="preserve">.) </w:t>
      </w:r>
      <w:r w:rsidR="0026270D">
        <w:rPr>
          <w:rFonts w:cs="Arial"/>
        </w:rPr>
        <w:t xml:space="preserve">Korm. </w:t>
      </w:r>
      <w:r w:rsidR="0026270D" w:rsidRPr="00331486">
        <w:rPr>
          <w:rFonts w:cs="Arial"/>
        </w:rPr>
        <w:t>rendelet mellékleteként érhető el a következő linken</w:t>
      </w:r>
      <w:r w:rsidR="0026270D" w:rsidRPr="00331486">
        <w:rPr>
          <w:rStyle w:val="normaltextrun"/>
          <w:rFonts w:cs="Arial"/>
          <w:color w:val="000000"/>
          <w:shd w:val="clear" w:color="auto" w:fill="FFFFFF"/>
        </w:rPr>
        <w:t xml:space="preserve">: </w:t>
      </w:r>
      <w:hyperlink r:id="rId8" w:history="1">
        <w:r w:rsidR="0034551E" w:rsidRPr="007C2B06">
          <w:rPr>
            <w:rStyle w:val="Hiperhivatkozs"/>
            <w:rFonts w:cs="Arial"/>
            <w:shd w:val="clear" w:color="auto" w:fill="FFFFFF"/>
          </w:rPr>
          <w:t>https://njt.hu/jogszabaly/2024-292-20-22</w:t>
        </w:r>
      </w:hyperlink>
      <w:r>
        <w:rPr>
          <w:rFonts w:cs="Arial"/>
          <w:lang w:eastAsia="hu-HU"/>
        </w:rPr>
        <w:t xml:space="preserve">. </w:t>
      </w:r>
      <w:r w:rsidRPr="00CD73F8">
        <w:rPr>
          <w:rFonts w:cs="Arial"/>
          <w:lang w:eastAsia="hu-HU"/>
        </w:rPr>
        <w:t xml:space="preserve">Az arculati elemeket kizárólag a projekt céljának eléréséhez szükséges mértékben és ideig, és az </w:t>
      </w:r>
      <w:r>
        <w:rPr>
          <w:rFonts w:cs="Arial"/>
          <w:lang w:eastAsia="hu-HU"/>
        </w:rPr>
        <w:t>A</w:t>
      </w:r>
      <w:r w:rsidRPr="00CD73F8">
        <w:rPr>
          <w:rFonts w:cs="Arial"/>
          <w:lang w:eastAsia="hu-HU"/>
        </w:rPr>
        <w:t>domány</w:t>
      </w:r>
      <w:r>
        <w:rPr>
          <w:rFonts w:cs="Arial"/>
          <w:lang w:eastAsia="hu-HU"/>
        </w:rPr>
        <w:t xml:space="preserve">ozó </w:t>
      </w:r>
      <w:r w:rsidRPr="00CD73F8">
        <w:rPr>
          <w:rFonts w:cs="Arial"/>
          <w:lang w:eastAsia="hu-HU"/>
        </w:rPr>
        <w:t>levélben meghatározott célokra lehet felhasználni, ettől eltérő esetben alkalmazásuk nem megengedett, különösképp, ha olyan –</w:t>
      </w:r>
      <w:r>
        <w:rPr>
          <w:rFonts w:cs="Arial"/>
          <w:lang w:eastAsia="hu-HU"/>
        </w:rPr>
        <w:t xml:space="preserve"> </w:t>
      </w:r>
      <w:r w:rsidRPr="00CD73F8">
        <w:rPr>
          <w:rFonts w:cs="Arial"/>
          <w:lang w:eastAsia="hu-HU"/>
        </w:rPr>
        <w:t>nem megfelelő –</w:t>
      </w:r>
      <w:r>
        <w:rPr>
          <w:rFonts w:cs="Arial"/>
          <w:lang w:eastAsia="hu-HU"/>
        </w:rPr>
        <w:t xml:space="preserve"> </w:t>
      </w:r>
      <w:r w:rsidRPr="00CD73F8">
        <w:rPr>
          <w:rFonts w:cs="Arial"/>
          <w:lang w:eastAsia="hu-HU"/>
        </w:rPr>
        <w:t>módon kerülnének felhasználásra, amely feltehetően rontaná a Program imázsá</w:t>
      </w:r>
      <w:r w:rsidR="0026270D">
        <w:rPr>
          <w:rFonts w:cs="Arial"/>
          <w:lang w:eastAsia="hu-HU"/>
        </w:rPr>
        <w:t>t és hírnevét.</w:t>
      </w:r>
    </w:p>
    <w:p w14:paraId="0D7CD5F5" w14:textId="77777777" w:rsidR="00A30406" w:rsidRPr="001240C6" w:rsidRDefault="00A30406">
      <w:pPr>
        <w:pStyle w:val="Nincstrkz"/>
        <w:ind w:left="0" w:right="0"/>
        <w:rPr>
          <w:rFonts w:cs="Arial"/>
          <w:highlight w:val="yellow"/>
          <w:lang w:eastAsia="hu-HU"/>
        </w:rPr>
      </w:pPr>
    </w:p>
    <w:p w14:paraId="0928C8C9" w14:textId="77777777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>
        <w:rPr>
          <w:rFonts w:cs="Arial"/>
          <w:lang w:eastAsia="hu-HU"/>
        </w:rPr>
        <w:t xml:space="preserve">17. </w:t>
      </w:r>
      <w:r w:rsidRPr="001240C6">
        <w:rPr>
          <w:rFonts w:cs="Arial"/>
          <w:lang w:eastAsia="hu-HU"/>
        </w:rPr>
        <w:t>A Kedvezményezett köteles a finanszírozott tevékenység megvalósítása idején a projekt helyszínén, a nyilvánosság számára is jól látható helyen elhelyezni egy megfelelő méretű tájékoztató táblát, mely egyértelművé teszi, hogy a projekt megvalósítására a Program keretében kerül sor.</w:t>
      </w:r>
    </w:p>
    <w:p w14:paraId="7CAB8402" w14:textId="77777777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</w:p>
    <w:p w14:paraId="5AF43B62" w14:textId="28A8DD5A" w:rsidR="00A30406" w:rsidRPr="001240C6" w:rsidRDefault="00A30406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A </w:t>
      </w:r>
      <w:r w:rsidR="00B119BA">
        <w:rPr>
          <w:rFonts w:cs="Arial"/>
          <w:lang w:eastAsia="hu-HU"/>
        </w:rPr>
        <w:t>tájékoztató</w:t>
      </w:r>
      <w:r w:rsidR="00B119BA" w:rsidRPr="001240C6">
        <w:rPr>
          <w:rFonts w:cs="Arial"/>
          <w:lang w:eastAsia="hu-HU"/>
        </w:rPr>
        <w:t xml:space="preserve">táblát </w:t>
      </w:r>
      <w:r w:rsidRPr="001240C6">
        <w:rPr>
          <w:rFonts w:cs="Arial"/>
          <w:lang w:eastAsia="hu-HU"/>
        </w:rPr>
        <w:t xml:space="preserve">a Kedvezményezett az </w:t>
      </w:r>
      <w:r>
        <w:rPr>
          <w:rFonts w:cs="Arial"/>
          <w:lang w:eastAsia="hu-HU"/>
        </w:rPr>
        <w:t>A</w:t>
      </w:r>
      <w:r w:rsidRPr="001240C6">
        <w:rPr>
          <w:rFonts w:cs="Arial"/>
          <w:lang w:eastAsia="hu-HU"/>
        </w:rPr>
        <w:t xml:space="preserve">rculati kézikönyvnek megfelelően megtervezi, és annak Adományozó általi jóváhagyását követően elkészítteti. A </w:t>
      </w:r>
      <w:r w:rsidR="00B119BA">
        <w:rPr>
          <w:rFonts w:cs="Arial"/>
          <w:lang w:eastAsia="hu-HU"/>
        </w:rPr>
        <w:t>tájékoztató</w:t>
      </w:r>
      <w:r w:rsidR="00B119BA" w:rsidRPr="001240C6">
        <w:rPr>
          <w:rFonts w:cs="Arial"/>
          <w:lang w:eastAsia="hu-HU"/>
        </w:rPr>
        <w:t xml:space="preserve">táblának </w:t>
      </w:r>
      <w:r w:rsidR="00C5470E">
        <w:rPr>
          <w:rFonts w:cs="Arial"/>
          <w:lang w:eastAsia="hu-HU"/>
        </w:rPr>
        <w:t>legalább</w:t>
      </w:r>
      <w:r>
        <w:rPr>
          <w:rFonts w:cs="Arial"/>
          <w:lang w:eastAsia="hu-HU"/>
        </w:rPr>
        <w:t xml:space="preserve"> 5 évig </w:t>
      </w:r>
      <w:r w:rsidRPr="001240C6">
        <w:rPr>
          <w:rFonts w:cs="Arial"/>
          <w:lang w:eastAsia="hu-HU"/>
        </w:rPr>
        <w:t>a helyén kell maradnia.</w:t>
      </w:r>
    </w:p>
    <w:p w14:paraId="669705C7" w14:textId="77777777" w:rsidR="00A30406" w:rsidRPr="001240C6" w:rsidRDefault="00A30406" w:rsidP="00FE2429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4AC581B4" w14:textId="77777777" w:rsidR="00A30406" w:rsidRPr="001240C6" w:rsidRDefault="00A30406" w:rsidP="00B119BA">
      <w:pPr>
        <w:pStyle w:val="Nincstrkz"/>
        <w:ind w:left="0" w:right="0"/>
        <w:rPr>
          <w:rFonts w:cs="Arial"/>
          <w:b/>
          <w:bCs/>
          <w:lang w:eastAsia="hu-HU"/>
        </w:rPr>
      </w:pPr>
      <w:r w:rsidRPr="001240C6">
        <w:rPr>
          <w:rFonts w:cs="Arial"/>
          <w:b/>
          <w:bCs/>
          <w:lang w:eastAsia="hu-HU"/>
        </w:rPr>
        <w:lastRenderedPageBreak/>
        <w:t>Vegyes rendelkezések</w:t>
      </w:r>
    </w:p>
    <w:p w14:paraId="160DAB23" w14:textId="77777777" w:rsidR="00A30406" w:rsidRPr="001240C6" w:rsidRDefault="00A30406" w:rsidP="00FE2429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256B21E7" w14:textId="05A35EBA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1</w:t>
      </w:r>
      <w:r>
        <w:rPr>
          <w:rFonts w:cs="Arial"/>
          <w:lang w:eastAsia="hu-HU"/>
        </w:rPr>
        <w:t>8</w:t>
      </w:r>
      <w:r w:rsidRPr="001240C6">
        <w:rPr>
          <w:rFonts w:cs="Arial"/>
          <w:lang w:eastAsia="hu-HU"/>
        </w:rPr>
        <w:t xml:space="preserve">. </w:t>
      </w:r>
      <w:r w:rsidR="00655BEF" w:rsidRPr="005F7A78">
        <w:rPr>
          <w:rFonts w:cs="Arial"/>
          <w:lang w:eastAsia="hu-HU"/>
        </w:rPr>
        <w:t xml:space="preserve">A jelen okiratból eredő, vagy azzal kapcsolatos valamennyi jogvitára Adományozó a magyar jog alkalmazását és a magyar bíróságok joghatóságát deklarálja. Adományozó tájékoztatja Kedvezményezettet, hogy a polgári perrendtartásról szóló 2016. évi CXXX. törvény 25. §-a alapján, ha a Kedvezményezettnek nincs Magyarországon székhelye, az illetékességet az Adományozó székhelye határozza meg, amelynek alapján </w:t>
      </w:r>
      <w:r w:rsidR="00095F2F" w:rsidRPr="00CD73F8">
        <w:rPr>
          <w:rFonts w:cs="Arial"/>
          <w:lang w:eastAsia="hu-HU"/>
        </w:rPr>
        <w:t>–</w:t>
      </w:r>
      <w:r w:rsidR="00655BEF" w:rsidRPr="005F7A78">
        <w:rPr>
          <w:rFonts w:cs="Arial"/>
          <w:lang w:eastAsia="hu-HU"/>
        </w:rPr>
        <w:t xml:space="preserve"> hatáskör függvényében </w:t>
      </w:r>
      <w:r w:rsidR="00095F2F" w:rsidRPr="00CD73F8">
        <w:rPr>
          <w:rFonts w:cs="Arial"/>
          <w:lang w:eastAsia="hu-HU"/>
        </w:rPr>
        <w:t>–</w:t>
      </w:r>
      <w:r w:rsidR="00655BEF" w:rsidRPr="005F7A78">
        <w:rPr>
          <w:rFonts w:cs="Arial"/>
          <w:lang w:eastAsia="hu-HU"/>
        </w:rPr>
        <w:t xml:space="preserve"> a jogvita elbírálására a </w:t>
      </w:r>
      <w:r w:rsidR="00655BEF" w:rsidRPr="005F7A78">
        <w:rPr>
          <w:rFonts w:cs="Arial"/>
          <w:b/>
          <w:bCs/>
          <w:lang w:eastAsia="hu-HU"/>
        </w:rPr>
        <w:t xml:space="preserve">Budai Központi Kerületi </w:t>
      </w:r>
      <w:proofErr w:type="gramStart"/>
      <w:r w:rsidR="00655BEF" w:rsidRPr="005F7A78">
        <w:rPr>
          <w:rFonts w:cs="Arial"/>
          <w:b/>
          <w:bCs/>
          <w:lang w:eastAsia="hu-HU"/>
        </w:rPr>
        <w:t>Bíróság</w:t>
      </w:r>
      <w:proofErr w:type="gramEnd"/>
      <w:r w:rsidR="00655BEF" w:rsidRPr="005F7A78">
        <w:rPr>
          <w:rFonts w:cs="Arial"/>
          <w:b/>
          <w:bCs/>
          <w:lang w:eastAsia="hu-HU"/>
        </w:rPr>
        <w:t xml:space="preserve"> avagy a Fővárosi Törvényszék </w:t>
      </w:r>
      <w:r w:rsidR="00655BEF" w:rsidRPr="005F7A78">
        <w:rPr>
          <w:rFonts w:cs="Arial"/>
          <w:lang w:eastAsia="hu-HU"/>
        </w:rPr>
        <w:t>rendelkezik illetékességgel</w:t>
      </w:r>
      <w:r w:rsidR="00655BEF">
        <w:rPr>
          <w:rFonts w:cs="Arial"/>
          <w:lang w:eastAsia="hu-HU"/>
        </w:rPr>
        <w:t>.</w:t>
      </w:r>
    </w:p>
    <w:p w14:paraId="1A0059A3" w14:textId="77777777" w:rsidR="00A30406" w:rsidRPr="001240C6" w:rsidRDefault="00A30406" w:rsidP="00FE2429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1A7B76F8" w14:textId="2F0919AD" w:rsidR="00A30406" w:rsidRPr="001240C6" w:rsidRDefault="00A30406" w:rsidP="00B119BA">
      <w:pPr>
        <w:pStyle w:val="Nincstrkz"/>
        <w:ind w:left="0" w:right="0"/>
        <w:rPr>
          <w:rFonts w:cs="Arial"/>
          <w:lang w:eastAsia="hu-HU"/>
        </w:rPr>
      </w:pPr>
      <w:r>
        <w:rPr>
          <w:rFonts w:cs="Arial"/>
          <w:lang w:eastAsia="hu-HU"/>
        </w:rPr>
        <w:t>19</w:t>
      </w:r>
      <w:r w:rsidRPr="001240C6">
        <w:rPr>
          <w:rFonts w:cs="Arial"/>
          <w:lang w:eastAsia="hu-HU"/>
        </w:rPr>
        <w:t xml:space="preserve">. Jelen okirat </w:t>
      </w:r>
      <w:r w:rsidRPr="00A30406">
        <w:rPr>
          <w:rStyle w:val="normaltextrun"/>
          <w:color w:val="000000"/>
          <w:shd w:val="clear" w:color="auto" w:fill="FFFFFF"/>
        </w:rPr>
        <w:t>[</w:t>
      </w:r>
      <w:r>
        <w:rPr>
          <w:rStyle w:val="normaltextrun"/>
          <w:color w:val="000000"/>
          <w:shd w:val="clear" w:color="auto" w:fill="FFFF00"/>
        </w:rPr>
        <w:t>számmal</w:t>
      </w:r>
      <w:r w:rsidRPr="00A30406">
        <w:rPr>
          <w:rStyle w:val="normaltextrun"/>
          <w:color w:val="000000"/>
          <w:shd w:val="clear" w:color="auto" w:fill="FFFFFF"/>
        </w:rPr>
        <w:t>]</w:t>
      </w:r>
      <w:r w:rsidRPr="001240C6">
        <w:rPr>
          <w:rFonts w:cs="Arial"/>
          <w:highlight w:val="yellow"/>
          <w:lang w:eastAsia="hu-HU"/>
        </w:rPr>
        <w:t xml:space="preserve"> (</w:t>
      </w:r>
      <w:r w:rsidRPr="00A30406">
        <w:rPr>
          <w:rStyle w:val="normaltextrun"/>
          <w:color w:val="000000"/>
          <w:shd w:val="clear" w:color="auto" w:fill="FFFFFF"/>
        </w:rPr>
        <w:t>[</w:t>
      </w:r>
      <w:r>
        <w:rPr>
          <w:rStyle w:val="normaltextrun"/>
          <w:color w:val="000000"/>
          <w:shd w:val="clear" w:color="auto" w:fill="FFFF00"/>
        </w:rPr>
        <w:t>betűvel</w:t>
      </w:r>
      <w:r w:rsidRPr="00A30406">
        <w:rPr>
          <w:rStyle w:val="normaltextrun"/>
          <w:color w:val="000000"/>
          <w:shd w:val="clear" w:color="auto" w:fill="FFFFFF"/>
        </w:rPr>
        <w:t>]</w:t>
      </w:r>
      <w:r w:rsidRPr="001240C6">
        <w:rPr>
          <w:rFonts w:cs="Arial"/>
          <w:highlight w:val="yellow"/>
          <w:lang w:eastAsia="hu-HU"/>
        </w:rPr>
        <w:t>)</w:t>
      </w:r>
      <w:r w:rsidRPr="001240C6">
        <w:rPr>
          <w:rFonts w:cs="Arial"/>
          <w:lang w:eastAsia="hu-HU"/>
        </w:rPr>
        <w:t xml:space="preserve"> oldalon és </w:t>
      </w:r>
      <w:r w:rsidR="008B4980">
        <w:rPr>
          <w:rFonts w:cs="Arial"/>
          <w:lang w:eastAsia="hu-HU"/>
        </w:rPr>
        <w:t>3</w:t>
      </w:r>
      <w:r w:rsidRPr="001240C6">
        <w:rPr>
          <w:rFonts w:cs="Arial"/>
          <w:lang w:eastAsia="hu-HU"/>
        </w:rPr>
        <w:t xml:space="preserve"> (</w:t>
      </w:r>
      <w:r w:rsidR="008B4980">
        <w:rPr>
          <w:rFonts w:cs="Arial"/>
          <w:lang w:eastAsia="hu-HU"/>
        </w:rPr>
        <w:t>három</w:t>
      </w:r>
      <w:r w:rsidRPr="001240C6">
        <w:rPr>
          <w:rFonts w:cs="Arial"/>
          <w:lang w:eastAsia="hu-HU"/>
        </w:rPr>
        <w:t xml:space="preserve">) db eredeti, egymással teljes egészében megegyező tartalmú példányban készült, melyből </w:t>
      </w:r>
      <w:r w:rsidR="008B4980">
        <w:rPr>
          <w:rFonts w:cs="Arial"/>
          <w:lang w:eastAsia="hu-HU"/>
        </w:rPr>
        <w:t>kettő</w:t>
      </w:r>
      <w:r w:rsidRPr="001240C6">
        <w:rPr>
          <w:rFonts w:cs="Arial"/>
          <w:lang w:eastAsia="hu-HU"/>
        </w:rPr>
        <w:t xml:space="preserve"> példány az </w:t>
      </w:r>
      <w:r w:rsidR="0003755C">
        <w:rPr>
          <w:rFonts w:cs="Arial"/>
          <w:lang w:eastAsia="hu-HU"/>
        </w:rPr>
        <w:t>A</w:t>
      </w:r>
      <w:r w:rsidR="0003755C" w:rsidRPr="001240C6">
        <w:rPr>
          <w:rFonts w:cs="Arial"/>
          <w:lang w:eastAsia="hu-HU"/>
        </w:rPr>
        <w:t>dományozót</w:t>
      </w:r>
      <w:r w:rsidRPr="001240C6">
        <w:rPr>
          <w:rFonts w:cs="Arial"/>
          <w:lang w:eastAsia="hu-HU"/>
        </w:rPr>
        <w:t>, egy példány a Kedvezményezettet illeti meg.</w:t>
      </w:r>
    </w:p>
    <w:p w14:paraId="0D8FB6C7" w14:textId="77777777" w:rsidR="00A30406" w:rsidRPr="001240C6" w:rsidRDefault="00A30406" w:rsidP="00FE2429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5D63A9FC" w14:textId="0B2ACAAE" w:rsidR="00A30406" w:rsidRPr="00AE2D99" w:rsidRDefault="004D7243" w:rsidP="00B119BA">
      <w:pPr>
        <w:pStyle w:val="Nincstrkz"/>
        <w:ind w:left="0" w:right="0"/>
        <w:rPr>
          <w:rFonts w:cs="Arial"/>
          <w:b/>
          <w:lang w:eastAsia="hu-HU"/>
        </w:rPr>
      </w:pPr>
      <w:r>
        <w:rPr>
          <w:rFonts w:cs="Arial"/>
          <w:b/>
          <w:lang w:eastAsia="hu-HU"/>
        </w:rPr>
        <w:t>Függelékek</w:t>
      </w:r>
      <w:r w:rsidR="00A30406">
        <w:rPr>
          <w:rFonts w:cs="Arial"/>
          <w:b/>
          <w:lang w:eastAsia="hu-HU"/>
        </w:rPr>
        <w:t>:</w:t>
      </w:r>
    </w:p>
    <w:p w14:paraId="537D2381" w14:textId="43D2D4E5" w:rsidR="00A30406" w:rsidRDefault="00A30406" w:rsidP="00B119BA">
      <w:pPr>
        <w:pStyle w:val="Nincstrkz"/>
        <w:numPr>
          <w:ilvl w:val="0"/>
          <w:numId w:val="5"/>
        </w:numPr>
        <w:ind w:left="0" w:right="0" w:firstLine="0"/>
        <w:rPr>
          <w:rFonts w:cs="Arial"/>
          <w:lang w:eastAsia="hu-HU"/>
        </w:rPr>
      </w:pPr>
      <w:r w:rsidRPr="00CD73F8">
        <w:rPr>
          <w:rFonts w:cs="Arial"/>
          <w:lang w:eastAsia="hu-HU"/>
        </w:rPr>
        <w:t>Nyilatkozat adomány nyújtásához</w:t>
      </w:r>
      <w:r w:rsidR="00C5470E">
        <w:rPr>
          <w:rFonts w:cs="Arial"/>
          <w:lang w:eastAsia="hu-HU"/>
        </w:rPr>
        <w:t xml:space="preserve"> és mellékletei</w:t>
      </w:r>
    </w:p>
    <w:p w14:paraId="4A2E5747" w14:textId="57F1ACE5" w:rsidR="00A30406" w:rsidRPr="00A30406" w:rsidRDefault="00D91813" w:rsidP="00B119BA">
      <w:pPr>
        <w:pStyle w:val="Nincstrkz"/>
        <w:numPr>
          <w:ilvl w:val="0"/>
          <w:numId w:val="5"/>
        </w:numPr>
        <w:ind w:left="0" w:right="0" w:firstLine="0"/>
        <w:rPr>
          <w:rFonts w:cs="Arial"/>
          <w:lang w:eastAsia="hu-HU"/>
        </w:rPr>
      </w:pPr>
      <w:r>
        <w:rPr>
          <w:rFonts w:cs="Arial"/>
          <w:lang w:eastAsia="hu-HU"/>
        </w:rPr>
        <w:t>Ügyleti meghatalmazás a meghatalmazó és a meghatalmazott aláírásával</w:t>
      </w:r>
    </w:p>
    <w:p w14:paraId="3C23DB9A" w14:textId="6D76D459" w:rsidR="00A30406" w:rsidRDefault="00BF23BD" w:rsidP="00B119BA">
      <w:pPr>
        <w:pStyle w:val="Nincstrkz"/>
        <w:numPr>
          <w:ilvl w:val="0"/>
          <w:numId w:val="5"/>
        </w:numPr>
        <w:ind w:left="0" w:right="0" w:firstLine="0"/>
        <w:rPr>
          <w:rFonts w:cs="Arial"/>
          <w:lang w:eastAsia="hu-HU"/>
        </w:rPr>
      </w:pPr>
      <w:r>
        <w:rPr>
          <w:rFonts w:cs="Arial"/>
          <w:lang w:eastAsia="hu-HU"/>
        </w:rPr>
        <w:t>Elfogadó nyilatkozat</w:t>
      </w:r>
    </w:p>
    <w:p w14:paraId="355A6796" w14:textId="4D6188BE" w:rsidR="006F6EC7" w:rsidRDefault="006F6EC7" w:rsidP="00B119BA">
      <w:pPr>
        <w:spacing w:after="0"/>
        <w:rPr>
          <w:rFonts w:ascii="Arial" w:hAnsi="Arial" w:cs="Arial"/>
        </w:rPr>
      </w:pPr>
    </w:p>
    <w:p w14:paraId="31C7C967" w14:textId="269B720F" w:rsidR="00A30406" w:rsidRDefault="00A30406">
      <w:pPr>
        <w:spacing w:after="0"/>
        <w:rPr>
          <w:rFonts w:ascii="Arial" w:hAnsi="Arial" w:cs="Arial"/>
        </w:rPr>
      </w:pPr>
    </w:p>
    <w:p w14:paraId="1E628F66" w14:textId="26A62EA6" w:rsidR="00A30406" w:rsidRPr="00A46579" w:rsidRDefault="002466EF">
      <w:pPr>
        <w:spacing w:after="0"/>
        <w:jc w:val="center"/>
        <w:rPr>
          <w:rFonts w:ascii="Arial" w:eastAsia="Calibri" w:hAnsi="Arial" w:cs="Arial"/>
        </w:rPr>
      </w:pPr>
      <w:r w:rsidRPr="00A46579">
        <w:rPr>
          <w:rFonts w:ascii="Arial" w:eastAsia="Calibri" w:hAnsi="Arial" w:cs="Arial"/>
          <w:b/>
        </w:rPr>
        <w:t>Az Adományozó képviseletében:</w:t>
      </w:r>
    </w:p>
    <w:p w14:paraId="4623F84C" w14:textId="77777777" w:rsidR="00A30406" w:rsidRPr="00A46579" w:rsidRDefault="00A30406">
      <w:pPr>
        <w:spacing w:after="0"/>
        <w:jc w:val="center"/>
        <w:rPr>
          <w:rFonts w:ascii="Arial" w:eastAsia="Calibri" w:hAnsi="Arial" w:cs="Arial"/>
        </w:rPr>
      </w:pPr>
    </w:p>
    <w:p w14:paraId="6CF956F2" w14:textId="77777777" w:rsidR="00A30406" w:rsidRPr="00A46579" w:rsidRDefault="00A30406">
      <w:pPr>
        <w:spacing w:after="0"/>
        <w:jc w:val="center"/>
        <w:rPr>
          <w:rFonts w:ascii="Arial" w:eastAsia="Calibri" w:hAnsi="Arial" w:cs="Arial"/>
        </w:rPr>
      </w:pPr>
      <w:r w:rsidRPr="00A46579">
        <w:rPr>
          <w:rFonts w:ascii="Arial" w:eastAsia="Calibri" w:hAnsi="Arial" w:cs="Arial"/>
        </w:rPr>
        <w:t>................................................</w:t>
      </w:r>
    </w:p>
    <w:p w14:paraId="34896BDD" w14:textId="333169BF" w:rsidR="00A30406" w:rsidRPr="00A46579" w:rsidRDefault="00B01EED">
      <w:pPr>
        <w:spacing w:after="0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Calibri" w:hAnsi="Arial" w:cs="Arial"/>
          <w:lang w:val="de-DE"/>
        </w:rPr>
        <w:t>Pusztai Miklós</w:t>
      </w:r>
      <w:r w:rsidR="00A30406" w:rsidRPr="00A46579">
        <w:rPr>
          <w:rFonts w:ascii="Arial" w:eastAsia="Times New Roman" w:hAnsi="Arial" w:cs="Arial"/>
          <w:lang w:eastAsia="hu-HU"/>
        </w:rPr>
        <w:t>, vezérigazgat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D0759" w:rsidRPr="00331486" w14:paraId="4FE4EF0E" w14:textId="77777777" w:rsidTr="002E3FA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6DFB" w14:textId="02DE5434" w:rsidR="00ED0759" w:rsidRPr="00331486" w:rsidRDefault="00ED0759" w:rsidP="00B119BA">
            <w:pPr>
              <w:pStyle w:val="Listaszerbekezds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176"/>
              <w:contextualSpacing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592C2A4" w14:textId="19B3211D" w:rsidR="00A30406" w:rsidRPr="001240C6" w:rsidRDefault="00A30406" w:rsidP="00B119BA">
      <w:pPr>
        <w:spacing w:after="0"/>
        <w:jc w:val="center"/>
        <w:rPr>
          <w:rFonts w:ascii="Arial" w:eastAsia="Calibri" w:hAnsi="Arial" w:cs="Arial"/>
          <w:lang w:val="en-US"/>
        </w:rPr>
      </w:pPr>
      <w:r w:rsidRPr="001240C6">
        <w:rPr>
          <w:rFonts w:ascii="Arial" w:eastAsia="Calibri" w:hAnsi="Arial" w:cs="Arial"/>
          <w:lang w:val="en-US"/>
        </w:rPr>
        <w:t>Budapest, 202</w:t>
      </w:r>
      <w:r w:rsidR="00FE2429">
        <w:rPr>
          <w:rFonts w:ascii="Arial" w:eastAsia="Calibri" w:hAnsi="Arial" w:cs="Arial"/>
          <w:lang w:val="en-US"/>
        </w:rPr>
        <w:t>6</w:t>
      </w:r>
      <w:r w:rsidRPr="001240C6">
        <w:rPr>
          <w:rFonts w:ascii="Arial" w:eastAsia="Calibri" w:hAnsi="Arial" w:cs="Arial"/>
          <w:lang w:val="en-US"/>
        </w:rPr>
        <w:t>. ………… “…”</w:t>
      </w:r>
    </w:p>
    <w:p w14:paraId="3216169F" w14:textId="77777777" w:rsidR="00A30406" w:rsidRPr="001240C6" w:rsidRDefault="00A30406" w:rsidP="00B119BA">
      <w:pPr>
        <w:spacing w:after="0"/>
        <w:rPr>
          <w:rFonts w:ascii="Arial" w:eastAsia="Calibri" w:hAnsi="Arial" w:cs="Arial"/>
          <w:lang w:val="en-US"/>
        </w:rPr>
      </w:pPr>
    </w:p>
    <w:p w14:paraId="146EA16A" w14:textId="660E5ACE" w:rsidR="00A30406" w:rsidRPr="001240C6" w:rsidRDefault="002466EF" w:rsidP="00B119BA">
      <w:pPr>
        <w:spacing w:after="0"/>
        <w:jc w:val="center"/>
        <w:textAlignment w:val="top"/>
        <w:rPr>
          <w:rFonts w:ascii="Arial" w:eastAsia="Calibri" w:hAnsi="Arial" w:cs="Arial"/>
          <w:b/>
          <w:lang w:val="en-US"/>
        </w:rPr>
      </w:pPr>
      <w:proofErr w:type="spellStart"/>
      <w:r>
        <w:rPr>
          <w:rFonts w:ascii="Arial" w:eastAsia="Calibri" w:hAnsi="Arial" w:cs="Arial"/>
          <w:b/>
          <w:lang w:val="en-US"/>
        </w:rPr>
        <w:t>Pénzügyi</w:t>
      </w:r>
      <w:proofErr w:type="spellEnd"/>
      <w:r>
        <w:rPr>
          <w:rFonts w:ascii="Arial" w:eastAsia="Calibri" w:hAnsi="Arial" w:cs="Arial"/>
          <w:b/>
          <w:lang w:val="en-US"/>
        </w:rPr>
        <w:t xml:space="preserve"> </w:t>
      </w:r>
      <w:proofErr w:type="spellStart"/>
      <w:r>
        <w:rPr>
          <w:rFonts w:ascii="Arial" w:eastAsia="Calibri" w:hAnsi="Arial" w:cs="Arial"/>
          <w:b/>
          <w:lang w:val="en-US"/>
        </w:rPr>
        <w:t>ellenjegyzés</w:t>
      </w:r>
      <w:proofErr w:type="spellEnd"/>
      <w:r>
        <w:rPr>
          <w:rFonts w:ascii="Arial" w:eastAsia="Calibri" w:hAnsi="Arial" w:cs="Arial"/>
          <w:b/>
          <w:lang w:val="en-US"/>
        </w:rPr>
        <w:t>:</w:t>
      </w:r>
    </w:p>
    <w:p w14:paraId="73331634" w14:textId="77777777" w:rsidR="00A30406" w:rsidRPr="001240C6" w:rsidRDefault="00A30406" w:rsidP="00B119BA">
      <w:pPr>
        <w:spacing w:after="0"/>
        <w:jc w:val="center"/>
        <w:rPr>
          <w:rFonts w:ascii="Arial" w:eastAsia="Calibri" w:hAnsi="Arial" w:cs="Arial"/>
          <w:lang w:val="en-US"/>
        </w:rPr>
      </w:pPr>
    </w:p>
    <w:p w14:paraId="09E7B9A9" w14:textId="77777777" w:rsidR="00A30406" w:rsidRPr="001240C6" w:rsidRDefault="00A30406" w:rsidP="00B119BA">
      <w:pPr>
        <w:spacing w:after="0"/>
        <w:jc w:val="center"/>
        <w:rPr>
          <w:rFonts w:ascii="Arial" w:eastAsia="Calibri" w:hAnsi="Arial" w:cs="Arial"/>
          <w:lang w:val="en-US"/>
        </w:rPr>
      </w:pPr>
      <w:r w:rsidRPr="001240C6">
        <w:rPr>
          <w:rFonts w:ascii="Arial" w:eastAsia="Calibri" w:hAnsi="Arial" w:cs="Arial"/>
          <w:lang w:val="en-US"/>
        </w:rPr>
        <w:t>…………………………….</w:t>
      </w:r>
    </w:p>
    <w:p w14:paraId="0089D31E" w14:textId="78CDEE94" w:rsidR="00A30406" w:rsidRPr="001240C6" w:rsidRDefault="008B4980">
      <w:pPr>
        <w:spacing w:after="0"/>
        <w:jc w:val="center"/>
        <w:rPr>
          <w:rFonts w:ascii="Arial" w:eastAsia="Calibri" w:hAnsi="Arial" w:cs="Arial"/>
          <w:lang w:val="en-US"/>
        </w:rPr>
      </w:pPr>
      <w:r>
        <w:rPr>
          <w:rFonts w:ascii="Arial" w:hAnsi="Arial" w:cs="Arial"/>
          <w:lang w:val="en-US"/>
        </w:rPr>
        <w:t>Sándor László</w:t>
      </w:r>
      <w:r w:rsidR="00A30406" w:rsidRPr="001240C6">
        <w:rPr>
          <w:rFonts w:ascii="Arial" w:hAnsi="Arial" w:cs="Arial"/>
          <w:lang w:val="en-US"/>
        </w:rPr>
        <w:t xml:space="preserve">, </w:t>
      </w:r>
      <w:proofErr w:type="spellStart"/>
      <w:r w:rsidR="00A30406" w:rsidRPr="001240C6">
        <w:rPr>
          <w:rFonts w:ascii="Arial" w:hAnsi="Arial" w:cs="Arial"/>
          <w:lang w:val="en-US"/>
        </w:rPr>
        <w:t>gazdasági</w:t>
      </w:r>
      <w:proofErr w:type="spellEnd"/>
      <w:r w:rsidR="00A30406" w:rsidRPr="001240C6">
        <w:rPr>
          <w:rFonts w:ascii="Arial" w:hAnsi="Arial" w:cs="Arial"/>
          <w:lang w:val="en-US"/>
        </w:rPr>
        <w:t xml:space="preserve"> és </w:t>
      </w:r>
      <w:proofErr w:type="spellStart"/>
      <w:r w:rsidR="00A30406" w:rsidRPr="001240C6">
        <w:rPr>
          <w:rFonts w:ascii="Arial" w:hAnsi="Arial" w:cs="Arial"/>
          <w:lang w:val="en-US"/>
        </w:rPr>
        <w:t>szolgáltatás</w:t>
      </w:r>
      <w:r w:rsidR="002466EF">
        <w:rPr>
          <w:rFonts w:ascii="Arial" w:hAnsi="Arial" w:cs="Arial"/>
          <w:lang w:val="en-US"/>
        </w:rPr>
        <w:t>i</w:t>
      </w:r>
      <w:proofErr w:type="spellEnd"/>
      <w:r w:rsidR="002466EF">
        <w:rPr>
          <w:rFonts w:ascii="Arial" w:hAnsi="Arial" w:cs="Arial"/>
          <w:lang w:val="en-US"/>
        </w:rPr>
        <w:t xml:space="preserve"> </w:t>
      </w:r>
      <w:proofErr w:type="spellStart"/>
      <w:r w:rsidR="002466EF">
        <w:rPr>
          <w:rFonts w:ascii="Arial" w:hAnsi="Arial" w:cs="Arial"/>
          <w:lang w:val="en-US"/>
        </w:rPr>
        <w:t>igazgató</w:t>
      </w:r>
      <w:proofErr w:type="spellEnd"/>
    </w:p>
    <w:p w14:paraId="4274C931" w14:textId="77777777" w:rsidR="00A30406" w:rsidRPr="001240C6" w:rsidRDefault="00A30406">
      <w:pPr>
        <w:spacing w:after="0"/>
        <w:jc w:val="center"/>
        <w:rPr>
          <w:rFonts w:ascii="Arial" w:eastAsia="Calibri" w:hAnsi="Arial" w:cs="Arial"/>
          <w:lang w:val="en-US"/>
        </w:rPr>
      </w:pPr>
    </w:p>
    <w:p w14:paraId="1557257C" w14:textId="52EDA6C7" w:rsidR="00A30406" w:rsidRPr="001240C6" w:rsidRDefault="00A30406">
      <w:pPr>
        <w:spacing w:after="0"/>
        <w:jc w:val="center"/>
        <w:rPr>
          <w:rFonts w:ascii="Arial" w:eastAsia="Calibri" w:hAnsi="Arial" w:cs="Arial"/>
          <w:lang w:val="en-US"/>
        </w:rPr>
      </w:pPr>
      <w:r w:rsidRPr="001240C6">
        <w:rPr>
          <w:rFonts w:ascii="Arial" w:eastAsia="Calibri" w:hAnsi="Arial" w:cs="Arial"/>
          <w:lang w:val="en-US"/>
        </w:rPr>
        <w:t>Budapest, 202</w:t>
      </w:r>
      <w:r w:rsidR="00FE2429">
        <w:rPr>
          <w:rFonts w:ascii="Arial" w:eastAsia="Calibri" w:hAnsi="Arial" w:cs="Arial"/>
          <w:lang w:val="en-US"/>
        </w:rPr>
        <w:t>6</w:t>
      </w:r>
      <w:r w:rsidRPr="001240C6">
        <w:rPr>
          <w:rFonts w:ascii="Arial" w:eastAsia="Calibri" w:hAnsi="Arial" w:cs="Arial"/>
          <w:lang w:val="en-US"/>
        </w:rPr>
        <w:t>. ………… “…”</w:t>
      </w:r>
    </w:p>
    <w:p w14:paraId="4B45CC54" w14:textId="77777777" w:rsidR="00A30406" w:rsidRPr="001240C6" w:rsidRDefault="00A30406">
      <w:pPr>
        <w:spacing w:after="0"/>
        <w:rPr>
          <w:rFonts w:ascii="Arial" w:eastAsia="Calibri" w:hAnsi="Arial" w:cs="Arial"/>
          <w:lang w:val="en-US"/>
        </w:rPr>
      </w:pPr>
    </w:p>
    <w:p w14:paraId="4FBC9AE4" w14:textId="3435AABE" w:rsidR="00A30406" w:rsidRPr="001240C6" w:rsidRDefault="002466EF">
      <w:pPr>
        <w:spacing w:after="0"/>
        <w:jc w:val="center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Jogi </w:t>
      </w:r>
      <w:proofErr w:type="spellStart"/>
      <w:r>
        <w:rPr>
          <w:rFonts w:ascii="Arial" w:eastAsia="Calibri" w:hAnsi="Arial" w:cs="Arial"/>
          <w:b/>
          <w:lang w:val="en-US"/>
        </w:rPr>
        <w:t>ellenjegyzés</w:t>
      </w:r>
      <w:proofErr w:type="spellEnd"/>
      <w:r>
        <w:rPr>
          <w:rFonts w:ascii="Arial" w:eastAsia="Calibri" w:hAnsi="Arial" w:cs="Arial"/>
          <w:b/>
          <w:lang w:val="en-US"/>
        </w:rPr>
        <w:t>:</w:t>
      </w:r>
    </w:p>
    <w:p w14:paraId="118EF7A5" w14:textId="77777777" w:rsidR="00A30406" w:rsidRPr="001240C6" w:rsidRDefault="00A30406">
      <w:pPr>
        <w:spacing w:after="0"/>
        <w:jc w:val="center"/>
        <w:rPr>
          <w:rFonts w:ascii="Arial" w:eastAsia="Calibri" w:hAnsi="Arial" w:cs="Arial"/>
          <w:lang w:val="en-US"/>
        </w:rPr>
      </w:pPr>
    </w:p>
    <w:p w14:paraId="34BF2E1D" w14:textId="77777777" w:rsidR="00A30406" w:rsidRPr="001240C6" w:rsidRDefault="00A30406">
      <w:pPr>
        <w:spacing w:after="0"/>
        <w:jc w:val="center"/>
        <w:rPr>
          <w:rFonts w:ascii="Arial" w:eastAsia="Calibri" w:hAnsi="Arial" w:cs="Arial"/>
          <w:lang w:val="en-US"/>
        </w:rPr>
      </w:pPr>
      <w:r w:rsidRPr="001240C6">
        <w:rPr>
          <w:rFonts w:ascii="Arial" w:eastAsia="Calibri" w:hAnsi="Arial" w:cs="Arial"/>
          <w:lang w:val="en-US"/>
        </w:rPr>
        <w:t>…………………………….</w:t>
      </w:r>
    </w:p>
    <w:p w14:paraId="2558D8B7" w14:textId="4AAC770C" w:rsidR="00A30406" w:rsidRPr="00FA4C3D" w:rsidRDefault="00A30406">
      <w:pPr>
        <w:spacing w:after="0"/>
        <w:jc w:val="center"/>
        <w:rPr>
          <w:rFonts w:ascii="Arial" w:eastAsia="Calibri" w:hAnsi="Arial" w:cs="Arial"/>
          <w:lang w:val="en-US"/>
        </w:rPr>
      </w:pPr>
      <w:r w:rsidRPr="001240C6">
        <w:rPr>
          <w:rFonts w:ascii="Arial" w:eastAsia="Calibri" w:hAnsi="Arial" w:cs="Arial"/>
          <w:lang w:val="en-US"/>
        </w:rPr>
        <w:t xml:space="preserve">Dr. </w:t>
      </w:r>
      <w:r w:rsidR="00993B8E">
        <w:rPr>
          <w:rFonts w:ascii="Arial" w:eastAsia="Calibri" w:hAnsi="Arial" w:cs="Arial"/>
          <w:lang w:val="en-US"/>
        </w:rPr>
        <w:t>Bodis Róbert Sándor</w:t>
      </w:r>
      <w:r w:rsidRPr="001240C6">
        <w:rPr>
          <w:rFonts w:ascii="Arial" w:eastAsia="Calibri" w:hAnsi="Arial" w:cs="Arial"/>
          <w:lang w:val="en-US"/>
        </w:rPr>
        <w:t xml:space="preserve">, </w:t>
      </w:r>
      <w:proofErr w:type="spellStart"/>
      <w:r w:rsidRPr="001240C6">
        <w:rPr>
          <w:rFonts w:ascii="Arial" w:eastAsia="Calibri" w:hAnsi="Arial" w:cs="Arial"/>
          <w:lang w:val="en-US"/>
        </w:rPr>
        <w:t>jogi</w:t>
      </w:r>
      <w:proofErr w:type="spellEnd"/>
      <w:r w:rsidRPr="001240C6">
        <w:rPr>
          <w:rFonts w:ascii="Arial" w:eastAsia="Calibri" w:hAnsi="Arial" w:cs="Arial"/>
          <w:lang w:val="en-US"/>
        </w:rPr>
        <w:t xml:space="preserve"> </w:t>
      </w:r>
      <w:proofErr w:type="spellStart"/>
      <w:r>
        <w:rPr>
          <w:rFonts w:ascii="Arial" w:eastAsia="Calibri" w:hAnsi="Arial" w:cs="Arial"/>
          <w:lang w:val="en-US"/>
        </w:rPr>
        <w:t>igazgató</w:t>
      </w:r>
      <w:proofErr w:type="spellEnd"/>
    </w:p>
    <w:p w14:paraId="5C7EB793" w14:textId="77777777" w:rsidR="00A30406" w:rsidRPr="00FA4C3D" w:rsidRDefault="00A30406">
      <w:pPr>
        <w:spacing w:after="0"/>
        <w:rPr>
          <w:rFonts w:ascii="Arial" w:eastAsia="Calibri" w:hAnsi="Arial" w:cs="Arial"/>
          <w:lang w:val="en-US"/>
        </w:rPr>
      </w:pPr>
    </w:p>
    <w:p w14:paraId="04556D1B" w14:textId="0624F174" w:rsidR="00A30406" w:rsidRPr="00B217E3" w:rsidRDefault="00B1291A">
      <w:pPr>
        <w:spacing w:after="0"/>
        <w:jc w:val="center"/>
        <w:rPr>
          <w:rFonts w:ascii="Arial" w:eastAsia="Calibri" w:hAnsi="Arial" w:cs="Arial"/>
          <w:lang w:val="en-US"/>
        </w:rPr>
      </w:pPr>
      <w:r w:rsidRPr="00B217E3">
        <w:rPr>
          <w:rFonts w:ascii="Arial" w:eastAsia="Calibri" w:hAnsi="Arial" w:cs="Arial"/>
          <w:lang w:val="en-US"/>
        </w:rPr>
        <w:t>Budapest, 202</w:t>
      </w:r>
      <w:r w:rsidR="00FE2429">
        <w:rPr>
          <w:rFonts w:ascii="Arial" w:eastAsia="Calibri" w:hAnsi="Arial" w:cs="Arial"/>
          <w:lang w:val="en-US"/>
        </w:rPr>
        <w:t>6</w:t>
      </w:r>
      <w:r w:rsidR="00A30406" w:rsidRPr="00B217E3">
        <w:rPr>
          <w:rFonts w:ascii="Arial" w:eastAsia="Calibri" w:hAnsi="Arial" w:cs="Arial"/>
          <w:lang w:val="en-US"/>
        </w:rPr>
        <w:t xml:space="preserve">. ………… “…” </w:t>
      </w:r>
    </w:p>
    <w:p w14:paraId="5C474B18" w14:textId="77777777" w:rsidR="00A30406" w:rsidRPr="00B217E3" w:rsidRDefault="00A30406">
      <w:pPr>
        <w:spacing w:after="0"/>
        <w:rPr>
          <w:rFonts w:ascii="Arial" w:eastAsia="Calibri" w:hAnsi="Arial" w:cs="Arial"/>
          <w:lang w:val="en-US"/>
        </w:rPr>
      </w:pPr>
    </w:p>
    <w:p w14:paraId="3618D0F4" w14:textId="75D35B7F" w:rsidR="00A30406" w:rsidRPr="00B217E3" w:rsidRDefault="002466EF">
      <w:pPr>
        <w:spacing w:after="0"/>
        <w:jc w:val="center"/>
        <w:rPr>
          <w:rFonts w:ascii="Arial" w:eastAsia="Calibri" w:hAnsi="Arial" w:cs="Arial"/>
          <w:b/>
          <w:lang w:val="en-US"/>
        </w:rPr>
      </w:pPr>
      <w:proofErr w:type="spellStart"/>
      <w:r w:rsidRPr="00B217E3">
        <w:rPr>
          <w:rFonts w:ascii="Arial" w:eastAsia="Calibri" w:hAnsi="Arial" w:cs="Arial"/>
          <w:b/>
          <w:lang w:val="en-US"/>
        </w:rPr>
        <w:t>Szakmai</w:t>
      </w:r>
      <w:proofErr w:type="spellEnd"/>
      <w:r w:rsidRPr="00B217E3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Pr="00B217E3">
        <w:rPr>
          <w:rFonts w:ascii="Arial" w:eastAsia="Calibri" w:hAnsi="Arial" w:cs="Arial"/>
          <w:b/>
          <w:lang w:val="en-US"/>
        </w:rPr>
        <w:t>ellenjegyzés</w:t>
      </w:r>
      <w:proofErr w:type="spellEnd"/>
      <w:r w:rsidRPr="00B217E3">
        <w:rPr>
          <w:rFonts w:ascii="Arial" w:eastAsia="Calibri" w:hAnsi="Arial" w:cs="Arial"/>
          <w:b/>
          <w:lang w:val="en-US"/>
        </w:rPr>
        <w:t>:</w:t>
      </w:r>
    </w:p>
    <w:p w14:paraId="7114F66E" w14:textId="77777777" w:rsidR="00A30406" w:rsidRPr="00B217E3" w:rsidRDefault="00A30406">
      <w:pPr>
        <w:spacing w:after="0"/>
        <w:rPr>
          <w:rFonts w:ascii="Arial" w:eastAsia="Calibri" w:hAnsi="Arial" w:cs="Arial"/>
          <w:lang w:val="en-US"/>
        </w:rPr>
      </w:pPr>
    </w:p>
    <w:p w14:paraId="4C3ED957" w14:textId="77777777" w:rsidR="00A30406" w:rsidRPr="001240C6" w:rsidRDefault="00A30406">
      <w:pPr>
        <w:spacing w:after="0"/>
        <w:jc w:val="center"/>
        <w:rPr>
          <w:rFonts w:ascii="Arial" w:eastAsia="Calibri" w:hAnsi="Arial" w:cs="Arial"/>
          <w:lang w:val="de-DE"/>
        </w:rPr>
      </w:pPr>
      <w:r w:rsidRPr="001240C6">
        <w:rPr>
          <w:rFonts w:ascii="Arial" w:eastAsia="Calibri" w:hAnsi="Arial" w:cs="Arial"/>
          <w:lang w:val="de-DE"/>
        </w:rPr>
        <w:t>…………………………….</w:t>
      </w:r>
    </w:p>
    <w:p w14:paraId="2224B05B" w14:textId="0159E5AD" w:rsidR="00A30406" w:rsidRPr="001240C6" w:rsidRDefault="0038254C">
      <w:pPr>
        <w:spacing w:after="0"/>
        <w:jc w:val="center"/>
        <w:rPr>
          <w:rFonts w:ascii="Arial" w:eastAsia="Calibri" w:hAnsi="Arial" w:cs="Arial"/>
          <w:lang w:val="de-DE"/>
        </w:rPr>
      </w:pPr>
      <w:proofErr w:type="spellStart"/>
      <w:r>
        <w:rPr>
          <w:rFonts w:ascii="Arial" w:eastAsia="Calibri" w:hAnsi="Arial" w:cs="Arial"/>
          <w:lang w:val="de-DE"/>
        </w:rPr>
        <w:lastRenderedPageBreak/>
        <w:t>dr.</w:t>
      </w:r>
      <w:proofErr w:type="spellEnd"/>
      <w:r>
        <w:rPr>
          <w:rFonts w:ascii="Arial" w:eastAsia="Calibri" w:hAnsi="Arial" w:cs="Arial"/>
          <w:lang w:val="de-DE"/>
        </w:rPr>
        <w:t xml:space="preserve"> Szeles Melinda Gitta</w:t>
      </w:r>
      <w:r w:rsidR="00A30406" w:rsidRPr="001240C6">
        <w:rPr>
          <w:rFonts w:ascii="Arial" w:eastAsia="Calibri" w:hAnsi="Arial" w:cs="Arial"/>
          <w:lang w:val="de-DE"/>
        </w:rPr>
        <w:t xml:space="preserve">, </w:t>
      </w:r>
      <w:proofErr w:type="spellStart"/>
      <w:r w:rsidR="00A30406" w:rsidRPr="001240C6">
        <w:rPr>
          <w:rFonts w:ascii="Arial" w:eastAsia="Calibri" w:hAnsi="Arial" w:cs="Arial"/>
          <w:lang w:val="de-DE"/>
        </w:rPr>
        <w:t>i</w:t>
      </w:r>
      <w:r w:rsidR="002466EF">
        <w:rPr>
          <w:rFonts w:ascii="Arial" w:eastAsia="Calibri" w:hAnsi="Arial" w:cs="Arial"/>
          <w:lang w:val="de-DE"/>
        </w:rPr>
        <w:t>gazgató</w:t>
      </w:r>
      <w:proofErr w:type="spellEnd"/>
    </w:p>
    <w:p w14:paraId="748E4D0D" w14:textId="2A1A1109" w:rsidR="00A30406" w:rsidRPr="00FE2429" w:rsidRDefault="00A30406">
      <w:pPr>
        <w:spacing w:after="0"/>
        <w:jc w:val="center"/>
        <w:rPr>
          <w:rFonts w:ascii="Arial" w:eastAsia="Times New Roman" w:hAnsi="Arial" w:cs="Arial"/>
          <w:lang w:val="en-US" w:eastAsia="hu-HU"/>
        </w:rPr>
      </w:pPr>
      <w:r w:rsidRPr="00FE2429">
        <w:rPr>
          <w:rFonts w:ascii="Arial" w:eastAsia="Calibri" w:hAnsi="Arial" w:cs="Arial"/>
          <w:lang w:val="en-US"/>
        </w:rPr>
        <w:t xml:space="preserve">Program Management </w:t>
      </w:r>
      <w:proofErr w:type="spellStart"/>
      <w:r w:rsidR="002466EF" w:rsidRPr="00FE2429">
        <w:rPr>
          <w:rFonts w:ascii="Arial" w:eastAsia="Calibri" w:hAnsi="Arial" w:cs="Arial"/>
          <w:lang w:val="en-US"/>
        </w:rPr>
        <w:t>Igazgatóság</w:t>
      </w:r>
      <w:proofErr w:type="spellEnd"/>
    </w:p>
    <w:p w14:paraId="122EDC31" w14:textId="77777777" w:rsidR="00A30406" w:rsidRPr="00FE2429" w:rsidRDefault="00A30406">
      <w:pPr>
        <w:spacing w:after="0"/>
        <w:jc w:val="center"/>
        <w:rPr>
          <w:rFonts w:ascii="Arial" w:eastAsia="Times New Roman" w:hAnsi="Arial" w:cs="Arial"/>
          <w:lang w:val="en-US" w:eastAsia="hu-HU"/>
        </w:rPr>
      </w:pPr>
    </w:p>
    <w:p w14:paraId="3473665E" w14:textId="3B67A332" w:rsidR="00A30406" w:rsidRPr="001240C6" w:rsidRDefault="00A30406">
      <w:pPr>
        <w:spacing w:after="0"/>
        <w:jc w:val="center"/>
        <w:rPr>
          <w:rFonts w:ascii="Arial" w:hAnsi="Arial" w:cs="Arial"/>
        </w:rPr>
      </w:pPr>
      <w:r w:rsidRPr="001240C6">
        <w:rPr>
          <w:rFonts w:ascii="Arial" w:eastAsia="Calibri" w:hAnsi="Arial" w:cs="Arial"/>
          <w:lang w:val="en-US"/>
        </w:rPr>
        <w:t>Budapest, 202</w:t>
      </w:r>
      <w:r w:rsidR="00FE2429">
        <w:rPr>
          <w:rFonts w:ascii="Arial" w:eastAsia="Calibri" w:hAnsi="Arial" w:cs="Arial"/>
          <w:lang w:val="en-US"/>
        </w:rPr>
        <w:t>6</w:t>
      </w:r>
      <w:r w:rsidRPr="001240C6">
        <w:rPr>
          <w:rFonts w:ascii="Arial" w:eastAsia="Calibri" w:hAnsi="Arial" w:cs="Arial"/>
          <w:lang w:val="en-US"/>
        </w:rPr>
        <w:t>. ………… “…”</w:t>
      </w:r>
    </w:p>
    <w:p w14:paraId="7BB44BCD" w14:textId="77777777" w:rsidR="002466EF" w:rsidRPr="001240C6" w:rsidRDefault="002466EF">
      <w:pPr>
        <w:spacing w:after="0"/>
        <w:jc w:val="center"/>
        <w:rPr>
          <w:rFonts w:ascii="Arial" w:hAnsi="Arial" w:cs="Arial"/>
        </w:rPr>
      </w:pPr>
    </w:p>
    <w:sectPr w:rsidR="002466EF" w:rsidRPr="001240C6" w:rsidSect="00FE2429">
      <w:headerReference w:type="default" r:id="rId9"/>
      <w:footerReference w:type="default" r:id="rId10"/>
      <w:pgSz w:w="11907" w:h="16839" w:code="9"/>
      <w:pgMar w:top="2552" w:right="567" w:bottom="1417" w:left="1417" w:header="432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831E5" w14:textId="77777777" w:rsidR="00F44949" w:rsidRDefault="00F44949" w:rsidP="00D17555">
      <w:pPr>
        <w:spacing w:after="0" w:line="240" w:lineRule="auto"/>
      </w:pPr>
      <w:r>
        <w:separator/>
      </w:r>
    </w:p>
  </w:endnote>
  <w:endnote w:type="continuationSeparator" w:id="0">
    <w:p w14:paraId="72347E21" w14:textId="77777777" w:rsidR="00F44949" w:rsidRDefault="00F44949" w:rsidP="00D1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548381298"/>
      <w:docPartObj>
        <w:docPartGallery w:val="Page Numbers (Bottom of Page)"/>
        <w:docPartUnique/>
      </w:docPartObj>
    </w:sdtPr>
    <w:sdtEndPr/>
    <w:sdtContent>
      <w:p w14:paraId="48C20D9C" w14:textId="60C13407" w:rsidR="002C56A6" w:rsidRPr="002C56A6" w:rsidRDefault="002C56A6">
        <w:pPr>
          <w:pStyle w:val="llb"/>
          <w:jc w:val="center"/>
          <w:rPr>
            <w:rFonts w:ascii="Arial" w:hAnsi="Arial" w:cs="Arial"/>
          </w:rPr>
        </w:pPr>
        <w:r w:rsidRPr="002C56A6">
          <w:rPr>
            <w:rFonts w:ascii="Arial" w:hAnsi="Arial" w:cs="Arial"/>
          </w:rPr>
          <w:fldChar w:fldCharType="begin"/>
        </w:r>
        <w:r w:rsidRPr="002C56A6">
          <w:rPr>
            <w:rFonts w:ascii="Arial" w:hAnsi="Arial" w:cs="Arial"/>
          </w:rPr>
          <w:instrText>PAGE   \* MERGEFORMAT</w:instrText>
        </w:r>
        <w:r w:rsidRPr="002C56A6">
          <w:rPr>
            <w:rFonts w:ascii="Arial" w:hAnsi="Arial" w:cs="Arial"/>
          </w:rPr>
          <w:fldChar w:fldCharType="separate"/>
        </w:r>
        <w:r w:rsidR="006149BE">
          <w:rPr>
            <w:rFonts w:ascii="Arial" w:hAnsi="Arial" w:cs="Arial"/>
            <w:noProof/>
          </w:rPr>
          <w:t>5</w:t>
        </w:r>
        <w:r w:rsidRPr="002C56A6">
          <w:rPr>
            <w:rFonts w:ascii="Arial" w:hAnsi="Arial" w:cs="Arial"/>
          </w:rPr>
          <w:fldChar w:fldCharType="end"/>
        </w:r>
      </w:p>
    </w:sdtContent>
  </w:sdt>
  <w:p w14:paraId="6DF7BAF1" w14:textId="42D02D2E" w:rsidR="004A770E" w:rsidRPr="002C56A6" w:rsidRDefault="00F53979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60318</w:t>
    </w:r>
    <w:r w:rsidR="002C56A6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v3</w:t>
    </w:r>
    <w:r w:rsidR="002C56A6">
      <w:rPr>
        <w:rFonts w:ascii="Arial" w:hAnsi="Arial" w:cs="Arial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88D5" w14:textId="77777777" w:rsidR="00F44949" w:rsidRDefault="00F44949" w:rsidP="00D17555">
      <w:pPr>
        <w:spacing w:after="0" w:line="240" w:lineRule="auto"/>
      </w:pPr>
      <w:r>
        <w:separator/>
      </w:r>
    </w:p>
  </w:footnote>
  <w:footnote w:type="continuationSeparator" w:id="0">
    <w:p w14:paraId="1878AAF4" w14:textId="77777777" w:rsidR="00F44949" w:rsidRDefault="00F44949" w:rsidP="00D1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6C06" w14:textId="77777777" w:rsidR="00F464BC" w:rsidRDefault="00F464BC" w:rsidP="00F464BC">
    <w:pPr>
      <w:pStyle w:val="Nincstrkz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2991B94" wp14:editId="56C3CBF7">
          <wp:simplePos x="0" y="0"/>
          <wp:positionH relativeFrom="column">
            <wp:posOffset>-271780</wp:posOffset>
          </wp:positionH>
          <wp:positionV relativeFrom="paragraph">
            <wp:posOffset>-52705</wp:posOffset>
          </wp:positionV>
          <wp:extent cx="1413510" cy="955040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ungary Helps Ügynökség Nonprofit Zrt.</w:t>
    </w:r>
  </w:p>
  <w:p w14:paraId="70092574" w14:textId="0B7109C8" w:rsidR="00F464BC" w:rsidRDefault="00F464BC" w:rsidP="00F464BC">
    <w:pPr>
      <w:pStyle w:val="Nincstrkz"/>
      <w:jc w:val="right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30749C59" wp14:editId="049EBF1A">
          <wp:simplePos x="0" y="0"/>
          <wp:positionH relativeFrom="column">
            <wp:posOffset>844550</wp:posOffset>
          </wp:positionH>
          <wp:positionV relativeFrom="paragraph">
            <wp:posOffset>31750</wp:posOffset>
          </wp:positionV>
          <wp:extent cx="2231390" cy="330200"/>
          <wp:effectExtent l="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6A7">
      <w:t>1011</w:t>
    </w:r>
    <w:r>
      <w:t xml:space="preserve"> Budapest, </w:t>
    </w:r>
    <w:r w:rsidR="000C46A7">
      <w:t xml:space="preserve">Szilágyi </w:t>
    </w:r>
    <w:r w:rsidR="00F26EBA">
      <w:t>D</w:t>
    </w:r>
    <w:r w:rsidR="000C46A7">
      <w:t>ezső tér</w:t>
    </w:r>
    <w:r>
      <w:t xml:space="preserve"> 1.</w:t>
    </w:r>
  </w:p>
  <w:p w14:paraId="29EEB5F9" w14:textId="3A50E639" w:rsidR="00F464BC" w:rsidRDefault="00F464BC" w:rsidP="00F464BC">
    <w:pPr>
      <w:pStyle w:val="Nincstrkz"/>
      <w:jc w:val="right"/>
    </w:pPr>
    <w:r>
      <w:t xml:space="preserve">+36 1 896 </w:t>
    </w:r>
    <w:r w:rsidR="000C46A7">
      <w:t>634</w:t>
    </w:r>
    <w:r>
      <w:t>4</w:t>
    </w:r>
  </w:p>
  <w:p w14:paraId="45C7DB69" w14:textId="77777777" w:rsidR="00F464BC" w:rsidRDefault="00F464BC" w:rsidP="00F464BC">
    <w:pPr>
      <w:pStyle w:val="Nincstrkz"/>
      <w:jc w:val="right"/>
    </w:pPr>
    <w:hyperlink r:id="rId3" w:history="1">
      <w:r>
        <w:rPr>
          <w:rStyle w:val="Hiperhivatkozs"/>
        </w:rPr>
        <w:t>hungaryhelps@hungaryhelps.gov.hu</w:t>
      </w:r>
    </w:hyperlink>
  </w:p>
  <w:p w14:paraId="1F392FB3" w14:textId="77777777" w:rsidR="00F464BC" w:rsidRDefault="00F464BC" w:rsidP="00F464BC">
    <w:pPr>
      <w:pStyle w:val="Nincstrkz"/>
      <w:jc w:val="right"/>
    </w:pPr>
  </w:p>
  <w:p w14:paraId="6FE7B6B9" w14:textId="270EE699" w:rsidR="00F464BC" w:rsidRPr="001240C6" w:rsidRDefault="001D3C03" w:rsidP="00F464BC">
    <w:pPr>
      <w:pStyle w:val="Nincstrkz"/>
      <w:jc w:val="right"/>
      <w:rPr>
        <w:b/>
      </w:rPr>
    </w:pPr>
    <w:r w:rsidRPr="001240C6">
      <w:rPr>
        <w:b/>
      </w:rPr>
      <w:t xml:space="preserve">Iktatószám: </w:t>
    </w:r>
    <w:r w:rsidRPr="00FA617A">
      <w:rPr>
        <w:b/>
      </w:rPr>
      <w:t>PMI/</w:t>
    </w:r>
    <w:proofErr w:type="gramStart"/>
    <w:r w:rsidR="00666517" w:rsidRPr="00FA617A">
      <w:rPr>
        <w:b/>
      </w:rPr>
      <w:t xml:space="preserve"> </w:t>
    </w:r>
    <w:r w:rsidR="006149BE">
      <w:rPr>
        <w:b/>
      </w:rPr>
      <w:t>..</w:t>
    </w:r>
    <w:proofErr w:type="gramEnd"/>
    <w:r w:rsidR="00FA617A" w:rsidRPr="00FA617A">
      <w:rPr>
        <w:b/>
      </w:rPr>
      <w:t>-</w:t>
    </w:r>
    <w:r w:rsidR="006149BE">
      <w:rPr>
        <w:b/>
      </w:rPr>
      <w:t>..</w:t>
    </w:r>
    <w:r w:rsidR="006149BE" w:rsidRPr="00FA617A">
      <w:rPr>
        <w:b/>
      </w:rPr>
      <w:t xml:space="preserve"> </w:t>
    </w:r>
    <w:r w:rsidR="00B1291A" w:rsidRPr="00FA617A">
      <w:rPr>
        <w:b/>
      </w:rPr>
      <w:t>/</w:t>
    </w:r>
    <w:r w:rsidR="00B01EED" w:rsidRPr="00FA617A">
      <w:rPr>
        <w:b/>
      </w:rPr>
      <w:t>2026</w:t>
    </w:r>
  </w:p>
  <w:p w14:paraId="2759C91A" w14:textId="08D0FCCF" w:rsidR="00F464BC" w:rsidRDefault="00F464BC" w:rsidP="00F464BC">
    <w:pPr>
      <w:pStyle w:val="Nincstrkz"/>
      <w:jc w:val="right"/>
      <w:rPr>
        <w:b/>
      </w:rPr>
    </w:pPr>
    <w:r w:rsidRPr="001240C6">
      <w:rPr>
        <w:b/>
      </w:rPr>
      <w:t xml:space="preserve">Projekt kódszám: </w:t>
    </w:r>
    <w:r w:rsidR="006149BE" w:rsidRPr="001240C6">
      <w:rPr>
        <w:b/>
      </w:rPr>
      <w:t>P</w:t>
    </w:r>
    <w:r w:rsidR="006149BE">
      <w:rPr>
        <w:b/>
      </w:rPr>
      <w:t>…</w:t>
    </w:r>
  </w:p>
  <w:p w14:paraId="3A84A185" w14:textId="77777777" w:rsidR="0064080B" w:rsidRPr="00F464BC" w:rsidRDefault="0064080B" w:rsidP="00F464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928"/>
    <w:multiLevelType w:val="multilevel"/>
    <w:tmpl w:val="C75CB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C5418D"/>
    <w:multiLevelType w:val="multilevel"/>
    <w:tmpl w:val="36F60A9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A0229E"/>
    <w:multiLevelType w:val="hybridMultilevel"/>
    <w:tmpl w:val="9828E52A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4DCF4685"/>
    <w:multiLevelType w:val="multilevel"/>
    <w:tmpl w:val="4AAC2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FD1A30"/>
    <w:multiLevelType w:val="hybridMultilevel"/>
    <w:tmpl w:val="57C82D24"/>
    <w:lvl w:ilvl="0" w:tplc="AB04377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140223126">
    <w:abstractNumId w:val="1"/>
  </w:num>
  <w:num w:numId="2" w16cid:durableId="993341325">
    <w:abstractNumId w:val="3"/>
  </w:num>
  <w:num w:numId="3" w16cid:durableId="120467200">
    <w:abstractNumId w:val="2"/>
  </w:num>
  <w:num w:numId="4" w16cid:durableId="194273855">
    <w:abstractNumId w:val="0"/>
  </w:num>
  <w:num w:numId="5" w16cid:durableId="132346618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95"/>
    <w:rsid w:val="0000334D"/>
    <w:rsid w:val="00011C44"/>
    <w:rsid w:val="0001585A"/>
    <w:rsid w:val="000216B2"/>
    <w:rsid w:val="00021C98"/>
    <w:rsid w:val="00022FAD"/>
    <w:rsid w:val="00027C8A"/>
    <w:rsid w:val="00030D90"/>
    <w:rsid w:val="000315A1"/>
    <w:rsid w:val="000356C6"/>
    <w:rsid w:val="00036806"/>
    <w:rsid w:val="00036808"/>
    <w:rsid w:val="00036CE4"/>
    <w:rsid w:val="0003755C"/>
    <w:rsid w:val="000420C3"/>
    <w:rsid w:val="0004505F"/>
    <w:rsid w:val="000525E0"/>
    <w:rsid w:val="00053275"/>
    <w:rsid w:val="000546AD"/>
    <w:rsid w:val="000620A2"/>
    <w:rsid w:val="00070413"/>
    <w:rsid w:val="00073479"/>
    <w:rsid w:val="0007570F"/>
    <w:rsid w:val="00075F64"/>
    <w:rsid w:val="000844FE"/>
    <w:rsid w:val="00084FE9"/>
    <w:rsid w:val="00085D9D"/>
    <w:rsid w:val="00085DBE"/>
    <w:rsid w:val="00086EF6"/>
    <w:rsid w:val="00091AE6"/>
    <w:rsid w:val="000927F2"/>
    <w:rsid w:val="0009371F"/>
    <w:rsid w:val="000937E3"/>
    <w:rsid w:val="00095F2F"/>
    <w:rsid w:val="00096468"/>
    <w:rsid w:val="0009735A"/>
    <w:rsid w:val="000A3CBA"/>
    <w:rsid w:val="000A7121"/>
    <w:rsid w:val="000B7931"/>
    <w:rsid w:val="000C19D6"/>
    <w:rsid w:val="000C46A7"/>
    <w:rsid w:val="000C5615"/>
    <w:rsid w:val="000C74E1"/>
    <w:rsid w:val="000C78A2"/>
    <w:rsid w:val="000D09ED"/>
    <w:rsid w:val="000D13C0"/>
    <w:rsid w:val="000D2B58"/>
    <w:rsid w:val="000D4A2F"/>
    <w:rsid w:val="000D5099"/>
    <w:rsid w:val="000E176C"/>
    <w:rsid w:val="000E1D93"/>
    <w:rsid w:val="000E499D"/>
    <w:rsid w:val="000E51C5"/>
    <w:rsid w:val="000F1CFD"/>
    <w:rsid w:val="000F2341"/>
    <w:rsid w:val="000F27C3"/>
    <w:rsid w:val="000F297D"/>
    <w:rsid w:val="00100387"/>
    <w:rsid w:val="0010147D"/>
    <w:rsid w:val="00103447"/>
    <w:rsid w:val="00107E9C"/>
    <w:rsid w:val="00109A3E"/>
    <w:rsid w:val="00111676"/>
    <w:rsid w:val="00111697"/>
    <w:rsid w:val="0011780C"/>
    <w:rsid w:val="00117BC7"/>
    <w:rsid w:val="001240C6"/>
    <w:rsid w:val="00125C6C"/>
    <w:rsid w:val="0013055B"/>
    <w:rsid w:val="0013155C"/>
    <w:rsid w:val="00131616"/>
    <w:rsid w:val="0013225C"/>
    <w:rsid w:val="001359D1"/>
    <w:rsid w:val="00140367"/>
    <w:rsid w:val="00142113"/>
    <w:rsid w:val="001423EB"/>
    <w:rsid w:val="00143D45"/>
    <w:rsid w:val="00146261"/>
    <w:rsid w:val="00150C6E"/>
    <w:rsid w:val="001523E7"/>
    <w:rsid w:val="00153C4A"/>
    <w:rsid w:val="00155719"/>
    <w:rsid w:val="00155822"/>
    <w:rsid w:val="00156278"/>
    <w:rsid w:val="001659B7"/>
    <w:rsid w:val="00167A7E"/>
    <w:rsid w:val="001748E5"/>
    <w:rsid w:val="0017552A"/>
    <w:rsid w:val="0017609C"/>
    <w:rsid w:val="0018049C"/>
    <w:rsid w:val="001809E6"/>
    <w:rsid w:val="00181DE6"/>
    <w:rsid w:val="00182347"/>
    <w:rsid w:val="00184B82"/>
    <w:rsid w:val="001857A8"/>
    <w:rsid w:val="001931CB"/>
    <w:rsid w:val="001942A0"/>
    <w:rsid w:val="00196715"/>
    <w:rsid w:val="00196B03"/>
    <w:rsid w:val="00197C30"/>
    <w:rsid w:val="001A0512"/>
    <w:rsid w:val="001A26CA"/>
    <w:rsid w:val="001A33ED"/>
    <w:rsid w:val="001A7885"/>
    <w:rsid w:val="001B4833"/>
    <w:rsid w:val="001B507D"/>
    <w:rsid w:val="001B6FA4"/>
    <w:rsid w:val="001C2D98"/>
    <w:rsid w:val="001C5960"/>
    <w:rsid w:val="001C5E30"/>
    <w:rsid w:val="001C620E"/>
    <w:rsid w:val="001C62AE"/>
    <w:rsid w:val="001D0633"/>
    <w:rsid w:val="001D34E4"/>
    <w:rsid w:val="001D3C03"/>
    <w:rsid w:val="001D4541"/>
    <w:rsid w:val="001D64A5"/>
    <w:rsid w:val="001D73DC"/>
    <w:rsid w:val="001D74B6"/>
    <w:rsid w:val="001D77EA"/>
    <w:rsid w:val="001E04B1"/>
    <w:rsid w:val="001E0C16"/>
    <w:rsid w:val="001E292A"/>
    <w:rsid w:val="001E418E"/>
    <w:rsid w:val="001F0D3F"/>
    <w:rsid w:val="001F290E"/>
    <w:rsid w:val="001F3D33"/>
    <w:rsid w:val="001F6A63"/>
    <w:rsid w:val="001F7EEB"/>
    <w:rsid w:val="00200F2C"/>
    <w:rsid w:val="00201AF4"/>
    <w:rsid w:val="00202299"/>
    <w:rsid w:val="00202E8D"/>
    <w:rsid w:val="0020327C"/>
    <w:rsid w:val="002033CA"/>
    <w:rsid w:val="00204458"/>
    <w:rsid w:val="00213936"/>
    <w:rsid w:val="002153AA"/>
    <w:rsid w:val="002226DB"/>
    <w:rsid w:val="0022445D"/>
    <w:rsid w:val="002246B7"/>
    <w:rsid w:val="002277FF"/>
    <w:rsid w:val="0023059E"/>
    <w:rsid w:val="00230DD2"/>
    <w:rsid w:val="00231583"/>
    <w:rsid w:val="002328C8"/>
    <w:rsid w:val="00233F3B"/>
    <w:rsid w:val="002353CE"/>
    <w:rsid w:val="002376F7"/>
    <w:rsid w:val="00241E18"/>
    <w:rsid w:val="00244959"/>
    <w:rsid w:val="00245F34"/>
    <w:rsid w:val="002466EF"/>
    <w:rsid w:val="00247A90"/>
    <w:rsid w:val="0025024F"/>
    <w:rsid w:val="002522CC"/>
    <w:rsid w:val="00252E25"/>
    <w:rsid w:val="0026270D"/>
    <w:rsid w:val="00263DAE"/>
    <w:rsid w:val="00264370"/>
    <w:rsid w:val="002679F3"/>
    <w:rsid w:val="00271420"/>
    <w:rsid w:val="00272604"/>
    <w:rsid w:val="00272987"/>
    <w:rsid w:val="00272E7D"/>
    <w:rsid w:val="00273C9A"/>
    <w:rsid w:val="002776D3"/>
    <w:rsid w:val="00282CCE"/>
    <w:rsid w:val="00286F59"/>
    <w:rsid w:val="002917FE"/>
    <w:rsid w:val="002A1754"/>
    <w:rsid w:val="002A30D0"/>
    <w:rsid w:val="002A6CE7"/>
    <w:rsid w:val="002B3B98"/>
    <w:rsid w:val="002B404A"/>
    <w:rsid w:val="002B5C03"/>
    <w:rsid w:val="002B68FE"/>
    <w:rsid w:val="002B7FF0"/>
    <w:rsid w:val="002C0710"/>
    <w:rsid w:val="002C1662"/>
    <w:rsid w:val="002C56A6"/>
    <w:rsid w:val="002D05CC"/>
    <w:rsid w:val="002D52D6"/>
    <w:rsid w:val="002D7086"/>
    <w:rsid w:val="002E0009"/>
    <w:rsid w:val="002E5FED"/>
    <w:rsid w:val="002E77D3"/>
    <w:rsid w:val="002F00B9"/>
    <w:rsid w:val="002F4D4B"/>
    <w:rsid w:val="002F5448"/>
    <w:rsid w:val="00301A32"/>
    <w:rsid w:val="00302549"/>
    <w:rsid w:val="00303BDB"/>
    <w:rsid w:val="00304DF4"/>
    <w:rsid w:val="003056C7"/>
    <w:rsid w:val="003078CF"/>
    <w:rsid w:val="003129EB"/>
    <w:rsid w:val="00314745"/>
    <w:rsid w:val="00315670"/>
    <w:rsid w:val="00317924"/>
    <w:rsid w:val="00320815"/>
    <w:rsid w:val="00320E80"/>
    <w:rsid w:val="003212FB"/>
    <w:rsid w:val="003213E2"/>
    <w:rsid w:val="00326C0C"/>
    <w:rsid w:val="00326FF9"/>
    <w:rsid w:val="00334B9A"/>
    <w:rsid w:val="003379D5"/>
    <w:rsid w:val="00340C1E"/>
    <w:rsid w:val="0034510E"/>
    <w:rsid w:val="0034551E"/>
    <w:rsid w:val="00346543"/>
    <w:rsid w:val="00350584"/>
    <w:rsid w:val="0035232B"/>
    <w:rsid w:val="0035305A"/>
    <w:rsid w:val="00353AED"/>
    <w:rsid w:val="003542C3"/>
    <w:rsid w:val="00355613"/>
    <w:rsid w:val="00363E21"/>
    <w:rsid w:val="00364306"/>
    <w:rsid w:val="0036514D"/>
    <w:rsid w:val="003672FD"/>
    <w:rsid w:val="00371042"/>
    <w:rsid w:val="00373D20"/>
    <w:rsid w:val="00374D32"/>
    <w:rsid w:val="00377216"/>
    <w:rsid w:val="00377383"/>
    <w:rsid w:val="00377AA9"/>
    <w:rsid w:val="00377D6F"/>
    <w:rsid w:val="0038254C"/>
    <w:rsid w:val="00383AC7"/>
    <w:rsid w:val="00384D01"/>
    <w:rsid w:val="003926AB"/>
    <w:rsid w:val="003957CD"/>
    <w:rsid w:val="0039632C"/>
    <w:rsid w:val="00397692"/>
    <w:rsid w:val="00397B6E"/>
    <w:rsid w:val="003A02A5"/>
    <w:rsid w:val="003A182D"/>
    <w:rsid w:val="003A6845"/>
    <w:rsid w:val="003B316B"/>
    <w:rsid w:val="003B4EE1"/>
    <w:rsid w:val="003C2926"/>
    <w:rsid w:val="003C3270"/>
    <w:rsid w:val="003C3DEB"/>
    <w:rsid w:val="003C43B2"/>
    <w:rsid w:val="003C655A"/>
    <w:rsid w:val="003C7127"/>
    <w:rsid w:val="003C777D"/>
    <w:rsid w:val="003C78F1"/>
    <w:rsid w:val="003D189C"/>
    <w:rsid w:val="003D2F05"/>
    <w:rsid w:val="003D5FAF"/>
    <w:rsid w:val="003D6E71"/>
    <w:rsid w:val="003E1EBD"/>
    <w:rsid w:val="003E23BF"/>
    <w:rsid w:val="003E315D"/>
    <w:rsid w:val="003E3DB2"/>
    <w:rsid w:val="003E4E18"/>
    <w:rsid w:val="003F35D8"/>
    <w:rsid w:val="003F406F"/>
    <w:rsid w:val="003F4D37"/>
    <w:rsid w:val="003F4EDF"/>
    <w:rsid w:val="003F4F02"/>
    <w:rsid w:val="003F6584"/>
    <w:rsid w:val="00400438"/>
    <w:rsid w:val="0040249A"/>
    <w:rsid w:val="0040515D"/>
    <w:rsid w:val="00407F54"/>
    <w:rsid w:val="004125E7"/>
    <w:rsid w:val="00412733"/>
    <w:rsid w:val="00412777"/>
    <w:rsid w:val="00413369"/>
    <w:rsid w:val="004138E4"/>
    <w:rsid w:val="00413E4C"/>
    <w:rsid w:val="004142D6"/>
    <w:rsid w:val="00415AAC"/>
    <w:rsid w:val="00416673"/>
    <w:rsid w:val="00416D66"/>
    <w:rsid w:val="004228AA"/>
    <w:rsid w:val="004266F0"/>
    <w:rsid w:val="00431FCC"/>
    <w:rsid w:val="00437780"/>
    <w:rsid w:val="00442056"/>
    <w:rsid w:val="004429ED"/>
    <w:rsid w:val="00443F37"/>
    <w:rsid w:val="004445D0"/>
    <w:rsid w:val="004471F9"/>
    <w:rsid w:val="004500BB"/>
    <w:rsid w:val="004500EB"/>
    <w:rsid w:val="00450537"/>
    <w:rsid w:val="004525F1"/>
    <w:rsid w:val="0045357D"/>
    <w:rsid w:val="00453656"/>
    <w:rsid w:val="004537F5"/>
    <w:rsid w:val="004542C6"/>
    <w:rsid w:val="004544EF"/>
    <w:rsid w:val="00456D70"/>
    <w:rsid w:val="0045721E"/>
    <w:rsid w:val="004577B9"/>
    <w:rsid w:val="0046339C"/>
    <w:rsid w:val="004634AF"/>
    <w:rsid w:val="00463752"/>
    <w:rsid w:val="00464095"/>
    <w:rsid w:val="00466D27"/>
    <w:rsid w:val="00467904"/>
    <w:rsid w:val="00472994"/>
    <w:rsid w:val="00474616"/>
    <w:rsid w:val="004749C3"/>
    <w:rsid w:val="00474FC9"/>
    <w:rsid w:val="00475A82"/>
    <w:rsid w:val="0047767F"/>
    <w:rsid w:val="00477DCE"/>
    <w:rsid w:val="00483133"/>
    <w:rsid w:val="00485227"/>
    <w:rsid w:val="0048582E"/>
    <w:rsid w:val="00486A32"/>
    <w:rsid w:val="004911B3"/>
    <w:rsid w:val="004924BE"/>
    <w:rsid w:val="00493006"/>
    <w:rsid w:val="004932C1"/>
    <w:rsid w:val="004A1F42"/>
    <w:rsid w:val="004A3248"/>
    <w:rsid w:val="004A3C4B"/>
    <w:rsid w:val="004A42E3"/>
    <w:rsid w:val="004A770E"/>
    <w:rsid w:val="004B015A"/>
    <w:rsid w:val="004B3BDB"/>
    <w:rsid w:val="004B5A8F"/>
    <w:rsid w:val="004B72D5"/>
    <w:rsid w:val="004B750C"/>
    <w:rsid w:val="004C0CF5"/>
    <w:rsid w:val="004C0FBE"/>
    <w:rsid w:val="004C4272"/>
    <w:rsid w:val="004C6886"/>
    <w:rsid w:val="004C7982"/>
    <w:rsid w:val="004D169E"/>
    <w:rsid w:val="004D340A"/>
    <w:rsid w:val="004D5DB5"/>
    <w:rsid w:val="004D6E44"/>
    <w:rsid w:val="004D7243"/>
    <w:rsid w:val="004E1C39"/>
    <w:rsid w:val="004E1F84"/>
    <w:rsid w:val="004E34F0"/>
    <w:rsid w:val="004F3A76"/>
    <w:rsid w:val="004F570F"/>
    <w:rsid w:val="004F5765"/>
    <w:rsid w:val="004F7A78"/>
    <w:rsid w:val="0050472C"/>
    <w:rsid w:val="005107E5"/>
    <w:rsid w:val="00512A7D"/>
    <w:rsid w:val="0051655B"/>
    <w:rsid w:val="005205D6"/>
    <w:rsid w:val="00522529"/>
    <w:rsid w:val="00524305"/>
    <w:rsid w:val="00530946"/>
    <w:rsid w:val="005339B9"/>
    <w:rsid w:val="005352CE"/>
    <w:rsid w:val="0053744C"/>
    <w:rsid w:val="0054027B"/>
    <w:rsid w:val="00543C11"/>
    <w:rsid w:val="00544696"/>
    <w:rsid w:val="005450F4"/>
    <w:rsid w:val="00545407"/>
    <w:rsid w:val="005525BB"/>
    <w:rsid w:val="00553CDF"/>
    <w:rsid w:val="00554D50"/>
    <w:rsid w:val="005551A0"/>
    <w:rsid w:val="00555306"/>
    <w:rsid w:val="0055775B"/>
    <w:rsid w:val="0056051B"/>
    <w:rsid w:val="005615FB"/>
    <w:rsid w:val="00561C19"/>
    <w:rsid w:val="00564A60"/>
    <w:rsid w:val="005664B2"/>
    <w:rsid w:val="005668F3"/>
    <w:rsid w:val="00566E97"/>
    <w:rsid w:val="00567BE2"/>
    <w:rsid w:val="00570D5F"/>
    <w:rsid w:val="005847C4"/>
    <w:rsid w:val="005859D7"/>
    <w:rsid w:val="00586860"/>
    <w:rsid w:val="005923A0"/>
    <w:rsid w:val="00592833"/>
    <w:rsid w:val="00592EEC"/>
    <w:rsid w:val="00597E3C"/>
    <w:rsid w:val="005A0E2B"/>
    <w:rsid w:val="005A3175"/>
    <w:rsid w:val="005A343F"/>
    <w:rsid w:val="005A7B44"/>
    <w:rsid w:val="005B1033"/>
    <w:rsid w:val="005B387E"/>
    <w:rsid w:val="005B3CF4"/>
    <w:rsid w:val="005B510D"/>
    <w:rsid w:val="005B6595"/>
    <w:rsid w:val="005B65A1"/>
    <w:rsid w:val="005B746E"/>
    <w:rsid w:val="005C1B85"/>
    <w:rsid w:val="005C4E61"/>
    <w:rsid w:val="005C5FB9"/>
    <w:rsid w:val="005D01E9"/>
    <w:rsid w:val="005D12FC"/>
    <w:rsid w:val="005D29FE"/>
    <w:rsid w:val="005D686E"/>
    <w:rsid w:val="005E1728"/>
    <w:rsid w:val="005E4654"/>
    <w:rsid w:val="005E49EB"/>
    <w:rsid w:val="005E565B"/>
    <w:rsid w:val="005F0C7B"/>
    <w:rsid w:val="005F50F7"/>
    <w:rsid w:val="005F5A72"/>
    <w:rsid w:val="005F5FFD"/>
    <w:rsid w:val="005F66B5"/>
    <w:rsid w:val="005F6839"/>
    <w:rsid w:val="005F6EE7"/>
    <w:rsid w:val="005F7FB7"/>
    <w:rsid w:val="00610661"/>
    <w:rsid w:val="006111E9"/>
    <w:rsid w:val="006112A1"/>
    <w:rsid w:val="006149BE"/>
    <w:rsid w:val="00616459"/>
    <w:rsid w:val="00620DF8"/>
    <w:rsid w:val="00622050"/>
    <w:rsid w:val="00624679"/>
    <w:rsid w:val="00624C89"/>
    <w:rsid w:val="0063046F"/>
    <w:rsid w:val="00631940"/>
    <w:rsid w:val="006338F3"/>
    <w:rsid w:val="00636900"/>
    <w:rsid w:val="00636DA1"/>
    <w:rsid w:val="006371CD"/>
    <w:rsid w:val="006378D6"/>
    <w:rsid w:val="006402C1"/>
    <w:rsid w:val="0064080B"/>
    <w:rsid w:val="006549AE"/>
    <w:rsid w:val="00655BEF"/>
    <w:rsid w:val="00661537"/>
    <w:rsid w:val="00661D8A"/>
    <w:rsid w:val="00661F22"/>
    <w:rsid w:val="00664633"/>
    <w:rsid w:val="00666517"/>
    <w:rsid w:val="006675CD"/>
    <w:rsid w:val="006723A8"/>
    <w:rsid w:val="00676414"/>
    <w:rsid w:val="0068422E"/>
    <w:rsid w:val="006859C6"/>
    <w:rsid w:val="00686161"/>
    <w:rsid w:val="006864EB"/>
    <w:rsid w:val="00687718"/>
    <w:rsid w:val="00691255"/>
    <w:rsid w:val="00695581"/>
    <w:rsid w:val="006963C8"/>
    <w:rsid w:val="006A200A"/>
    <w:rsid w:val="006A2197"/>
    <w:rsid w:val="006A4A0F"/>
    <w:rsid w:val="006A4F0F"/>
    <w:rsid w:val="006A5747"/>
    <w:rsid w:val="006A5B83"/>
    <w:rsid w:val="006A6305"/>
    <w:rsid w:val="006A792C"/>
    <w:rsid w:val="006B00A1"/>
    <w:rsid w:val="006B06A3"/>
    <w:rsid w:val="006C04E9"/>
    <w:rsid w:val="006C30F9"/>
    <w:rsid w:val="006C3F9D"/>
    <w:rsid w:val="006C5161"/>
    <w:rsid w:val="006C5746"/>
    <w:rsid w:val="006D4D6A"/>
    <w:rsid w:val="006D75D5"/>
    <w:rsid w:val="006E60F1"/>
    <w:rsid w:val="006E7F43"/>
    <w:rsid w:val="006F0AB8"/>
    <w:rsid w:val="006F2C1F"/>
    <w:rsid w:val="006F3B8A"/>
    <w:rsid w:val="006F59EB"/>
    <w:rsid w:val="006F6E58"/>
    <w:rsid w:val="006F6EC7"/>
    <w:rsid w:val="006F7EE7"/>
    <w:rsid w:val="00701D13"/>
    <w:rsid w:val="007040DF"/>
    <w:rsid w:val="00712E6A"/>
    <w:rsid w:val="00716112"/>
    <w:rsid w:val="00717EA6"/>
    <w:rsid w:val="007202A8"/>
    <w:rsid w:val="00720E5A"/>
    <w:rsid w:val="007252DC"/>
    <w:rsid w:val="00725778"/>
    <w:rsid w:val="00725CFD"/>
    <w:rsid w:val="00733C08"/>
    <w:rsid w:val="007372CC"/>
    <w:rsid w:val="00740CA5"/>
    <w:rsid w:val="007410B2"/>
    <w:rsid w:val="00746350"/>
    <w:rsid w:val="00751D6D"/>
    <w:rsid w:val="00752A5F"/>
    <w:rsid w:val="0075378A"/>
    <w:rsid w:val="00754736"/>
    <w:rsid w:val="0075589A"/>
    <w:rsid w:val="0075748E"/>
    <w:rsid w:val="0076279E"/>
    <w:rsid w:val="00764C36"/>
    <w:rsid w:val="00770B3F"/>
    <w:rsid w:val="00771AD0"/>
    <w:rsid w:val="00772350"/>
    <w:rsid w:val="00781BC6"/>
    <w:rsid w:val="00785FCF"/>
    <w:rsid w:val="007914B0"/>
    <w:rsid w:val="0079240B"/>
    <w:rsid w:val="00794C6B"/>
    <w:rsid w:val="00796BA8"/>
    <w:rsid w:val="00796EBC"/>
    <w:rsid w:val="007A61CC"/>
    <w:rsid w:val="007B2648"/>
    <w:rsid w:val="007B499B"/>
    <w:rsid w:val="007C0051"/>
    <w:rsid w:val="007C0668"/>
    <w:rsid w:val="007C22B4"/>
    <w:rsid w:val="007C25EC"/>
    <w:rsid w:val="007C3D6A"/>
    <w:rsid w:val="007C43FB"/>
    <w:rsid w:val="007C67B8"/>
    <w:rsid w:val="007D0932"/>
    <w:rsid w:val="007D4607"/>
    <w:rsid w:val="007D67FC"/>
    <w:rsid w:val="007D7233"/>
    <w:rsid w:val="007D7C5C"/>
    <w:rsid w:val="007E66F2"/>
    <w:rsid w:val="007F369E"/>
    <w:rsid w:val="007F4D46"/>
    <w:rsid w:val="007F5014"/>
    <w:rsid w:val="007F6476"/>
    <w:rsid w:val="007F6482"/>
    <w:rsid w:val="0080286A"/>
    <w:rsid w:val="00803D9B"/>
    <w:rsid w:val="00804AC7"/>
    <w:rsid w:val="008054E5"/>
    <w:rsid w:val="00806A1A"/>
    <w:rsid w:val="00810335"/>
    <w:rsid w:val="00813A02"/>
    <w:rsid w:val="00813F7F"/>
    <w:rsid w:val="00816CCD"/>
    <w:rsid w:val="00816DB9"/>
    <w:rsid w:val="00816FE5"/>
    <w:rsid w:val="0082049B"/>
    <w:rsid w:val="0082050F"/>
    <w:rsid w:val="008321E6"/>
    <w:rsid w:val="008321ED"/>
    <w:rsid w:val="00833050"/>
    <w:rsid w:val="008403E1"/>
    <w:rsid w:val="00841E1F"/>
    <w:rsid w:val="008430AD"/>
    <w:rsid w:val="0084626C"/>
    <w:rsid w:val="0085295D"/>
    <w:rsid w:val="00853956"/>
    <w:rsid w:val="00856022"/>
    <w:rsid w:val="0086012F"/>
    <w:rsid w:val="00864E0D"/>
    <w:rsid w:val="008679C6"/>
    <w:rsid w:val="00874484"/>
    <w:rsid w:val="008747B3"/>
    <w:rsid w:val="008830A6"/>
    <w:rsid w:val="00883985"/>
    <w:rsid w:val="00886D5D"/>
    <w:rsid w:val="00890640"/>
    <w:rsid w:val="00896521"/>
    <w:rsid w:val="00896F45"/>
    <w:rsid w:val="008978FC"/>
    <w:rsid w:val="008A276E"/>
    <w:rsid w:val="008A7814"/>
    <w:rsid w:val="008B2001"/>
    <w:rsid w:val="008B21C2"/>
    <w:rsid w:val="008B4980"/>
    <w:rsid w:val="008B6045"/>
    <w:rsid w:val="008B681B"/>
    <w:rsid w:val="008B6875"/>
    <w:rsid w:val="008C0FA7"/>
    <w:rsid w:val="008D31EB"/>
    <w:rsid w:val="008D3EAD"/>
    <w:rsid w:val="008D3EEF"/>
    <w:rsid w:val="008D462C"/>
    <w:rsid w:val="008D4C3B"/>
    <w:rsid w:val="008D4FAA"/>
    <w:rsid w:val="008D54FB"/>
    <w:rsid w:val="008D5D6D"/>
    <w:rsid w:val="008D6D0F"/>
    <w:rsid w:val="008D7D3F"/>
    <w:rsid w:val="008E2E29"/>
    <w:rsid w:val="008F014E"/>
    <w:rsid w:val="008F1A2C"/>
    <w:rsid w:val="008F4725"/>
    <w:rsid w:val="008F72B6"/>
    <w:rsid w:val="00905F59"/>
    <w:rsid w:val="00912199"/>
    <w:rsid w:val="009132B5"/>
    <w:rsid w:val="00913DF9"/>
    <w:rsid w:val="0091440E"/>
    <w:rsid w:val="00915CDD"/>
    <w:rsid w:val="00916238"/>
    <w:rsid w:val="00920DD7"/>
    <w:rsid w:val="009219C8"/>
    <w:rsid w:val="009226BA"/>
    <w:rsid w:val="009257D1"/>
    <w:rsid w:val="00926742"/>
    <w:rsid w:val="00927504"/>
    <w:rsid w:val="00927D3C"/>
    <w:rsid w:val="00927D3D"/>
    <w:rsid w:val="0093262C"/>
    <w:rsid w:val="009360FF"/>
    <w:rsid w:val="00936845"/>
    <w:rsid w:val="00940603"/>
    <w:rsid w:val="00940931"/>
    <w:rsid w:val="00940D17"/>
    <w:rsid w:val="00941229"/>
    <w:rsid w:val="00944517"/>
    <w:rsid w:val="0094537E"/>
    <w:rsid w:val="00946200"/>
    <w:rsid w:val="00947901"/>
    <w:rsid w:val="009502DC"/>
    <w:rsid w:val="00952EA3"/>
    <w:rsid w:val="00954052"/>
    <w:rsid w:val="00954DE1"/>
    <w:rsid w:val="00954E54"/>
    <w:rsid w:val="00955515"/>
    <w:rsid w:val="0095604B"/>
    <w:rsid w:val="00960C4B"/>
    <w:rsid w:val="00965262"/>
    <w:rsid w:val="0096643E"/>
    <w:rsid w:val="00966ADE"/>
    <w:rsid w:val="009723CA"/>
    <w:rsid w:val="00974516"/>
    <w:rsid w:val="00977695"/>
    <w:rsid w:val="00977E6B"/>
    <w:rsid w:val="009803CE"/>
    <w:rsid w:val="009830BD"/>
    <w:rsid w:val="00983DE7"/>
    <w:rsid w:val="009866B7"/>
    <w:rsid w:val="00987EA0"/>
    <w:rsid w:val="00990698"/>
    <w:rsid w:val="00990ED4"/>
    <w:rsid w:val="00992F56"/>
    <w:rsid w:val="00993B8E"/>
    <w:rsid w:val="00996DAB"/>
    <w:rsid w:val="009977EF"/>
    <w:rsid w:val="009A332D"/>
    <w:rsid w:val="009A6782"/>
    <w:rsid w:val="009B55A1"/>
    <w:rsid w:val="009C0996"/>
    <w:rsid w:val="009C1792"/>
    <w:rsid w:val="009C2B46"/>
    <w:rsid w:val="009D11E5"/>
    <w:rsid w:val="009D1610"/>
    <w:rsid w:val="009D46A2"/>
    <w:rsid w:val="009D5F5D"/>
    <w:rsid w:val="009D60CB"/>
    <w:rsid w:val="009D728A"/>
    <w:rsid w:val="009E29B6"/>
    <w:rsid w:val="009E6021"/>
    <w:rsid w:val="009E7954"/>
    <w:rsid w:val="009F1888"/>
    <w:rsid w:val="009F510B"/>
    <w:rsid w:val="009F600A"/>
    <w:rsid w:val="009F7FCE"/>
    <w:rsid w:val="00A01C13"/>
    <w:rsid w:val="00A020A3"/>
    <w:rsid w:val="00A12617"/>
    <w:rsid w:val="00A15DB3"/>
    <w:rsid w:val="00A214A8"/>
    <w:rsid w:val="00A26B79"/>
    <w:rsid w:val="00A27070"/>
    <w:rsid w:val="00A271D9"/>
    <w:rsid w:val="00A27A98"/>
    <w:rsid w:val="00A301F3"/>
    <w:rsid w:val="00A30406"/>
    <w:rsid w:val="00A31D0E"/>
    <w:rsid w:val="00A31FDA"/>
    <w:rsid w:val="00A32ADB"/>
    <w:rsid w:val="00A32C11"/>
    <w:rsid w:val="00A36CB8"/>
    <w:rsid w:val="00A37FB7"/>
    <w:rsid w:val="00A4147C"/>
    <w:rsid w:val="00A41FB0"/>
    <w:rsid w:val="00A422B9"/>
    <w:rsid w:val="00A43925"/>
    <w:rsid w:val="00A46579"/>
    <w:rsid w:val="00A47157"/>
    <w:rsid w:val="00A53018"/>
    <w:rsid w:val="00A553C1"/>
    <w:rsid w:val="00A55DEB"/>
    <w:rsid w:val="00A56FBB"/>
    <w:rsid w:val="00A6277D"/>
    <w:rsid w:val="00A632D5"/>
    <w:rsid w:val="00A66BC8"/>
    <w:rsid w:val="00A7058A"/>
    <w:rsid w:val="00A706E6"/>
    <w:rsid w:val="00A7293C"/>
    <w:rsid w:val="00A73778"/>
    <w:rsid w:val="00A7381A"/>
    <w:rsid w:val="00A768F0"/>
    <w:rsid w:val="00A76FA8"/>
    <w:rsid w:val="00A82090"/>
    <w:rsid w:val="00A903CB"/>
    <w:rsid w:val="00A9185B"/>
    <w:rsid w:val="00A92B69"/>
    <w:rsid w:val="00AA2856"/>
    <w:rsid w:val="00AA4727"/>
    <w:rsid w:val="00AA7DB7"/>
    <w:rsid w:val="00AB0C32"/>
    <w:rsid w:val="00AB17B2"/>
    <w:rsid w:val="00AB217D"/>
    <w:rsid w:val="00AB2F46"/>
    <w:rsid w:val="00AB34D4"/>
    <w:rsid w:val="00AB4AA8"/>
    <w:rsid w:val="00AB4D7C"/>
    <w:rsid w:val="00AB5DB1"/>
    <w:rsid w:val="00AC0579"/>
    <w:rsid w:val="00AD0525"/>
    <w:rsid w:val="00AD41FC"/>
    <w:rsid w:val="00AD43F2"/>
    <w:rsid w:val="00AD5327"/>
    <w:rsid w:val="00AD62FF"/>
    <w:rsid w:val="00AD6D5A"/>
    <w:rsid w:val="00AE02A8"/>
    <w:rsid w:val="00AE0DD8"/>
    <w:rsid w:val="00AE2D99"/>
    <w:rsid w:val="00AE5BD5"/>
    <w:rsid w:val="00AF028B"/>
    <w:rsid w:val="00AF6406"/>
    <w:rsid w:val="00AF6BF3"/>
    <w:rsid w:val="00AF7B66"/>
    <w:rsid w:val="00B01038"/>
    <w:rsid w:val="00B0197C"/>
    <w:rsid w:val="00B01EED"/>
    <w:rsid w:val="00B02F00"/>
    <w:rsid w:val="00B06843"/>
    <w:rsid w:val="00B114F9"/>
    <w:rsid w:val="00B119BA"/>
    <w:rsid w:val="00B1291A"/>
    <w:rsid w:val="00B13730"/>
    <w:rsid w:val="00B14878"/>
    <w:rsid w:val="00B165D7"/>
    <w:rsid w:val="00B217E3"/>
    <w:rsid w:val="00B30E2C"/>
    <w:rsid w:val="00B33909"/>
    <w:rsid w:val="00B35402"/>
    <w:rsid w:val="00B377D9"/>
    <w:rsid w:val="00B4177F"/>
    <w:rsid w:val="00B4325E"/>
    <w:rsid w:val="00B512DC"/>
    <w:rsid w:val="00B5156D"/>
    <w:rsid w:val="00B537C4"/>
    <w:rsid w:val="00B55232"/>
    <w:rsid w:val="00B55DAC"/>
    <w:rsid w:val="00B56438"/>
    <w:rsid w:val="00B56654"/>
    <w:rsid w:val="00B56CBA"/>
    <w:rsid w:val="00B611AE"/>
    <w:rsid w:val="00B6159E"/>
    <w:rsid w:val="00B61E8B"/>
    <w:rsid w:val="00B64531"/>
    <w:rsid w:val="00B73EB3"/>
    <w:rsid w:val="00B77C03"/>
    <w:rsid w:val="00B85A2B"/>
    <w:rsid w:val="00B91D77"/>
    <w:rsid w:val="00B9489F"/>
    <w:rsid w:val="00B94E20"/>
    <w:rsid w:val="00BA3CF7"/>
    <w:rsid w:val="00BA3F56"/>
    <w:rsid w:val="00BA79F0"/>
    <w:rsid w:val="00BB0D7B"/>
    <w:rsid w:val="00BB29C8"/>
    <w:rsid w:val="00BC51B5"/>
    <w:rsid w:val="00BC55E1"/>
    <w:rsid w:val="00BC57D1"/>
    <w:rsid w:val="00BC6484"/>
    <w:rsid w:val="00BD60EF"/>
    <w:rsid w:val="00BD795C"/>
    <w:rsid w:val="00BE261F"/>
    <w:rsid w:val="00BE4480"/>
    <w:rsid w:val="00BE4E90"/>
    <w:rsid w:val="00BF0E97"/>
    <w:rsid w:val="00BF23BD"/>
    <w:rsid w:val="00BF23C0"/>
    <w:rsid w:val="00BF2C8B"/>
    <w:rsid w:val="00BF4ADA"/>
    <w:rsid w:val="00C005BB"/>
    <w:rsid w:val="00C02FCD"/>
    <w:rsid w:val="00C10352"/>
    <w:rsid w:val="00C10C95"/>
    <w:rsid w:val="00C13265"/>
    <w:rsid w:val="00C13BB5"/>
    <w:rsid w:val="00C15905"/>
    <w:rsid w:val="00C22DE4"/>
    <w:rsid w:val="00C270E7"/>
    <w:rsid w:val="00C3144F"/>
    <w:rsid w:val="00C34B3D"/>
    <w:rsid w:val="00C4324E"/>
    <w:rsid w:val="00C43291"/>
    <w:rsid w:val="00C50F3B"/>
    <w:rsid w:val="00C52ABE"/>
    <w:rsid w:val="00C542BB"/>
    <w:rsid w:val="00C5470E"/>
    <w:rsid w:val="00C57995"/>
    <w:rsid w:val="00C57AB4"/>
    <w:rsid w:val="00C629E9"/>
    <w:rsid w:val="00C64799"/>
    <w:rsid w:val="00C64A0F"/>
    <w:rsid w:val="00C65639"/>
    <w:rsid w:val="00C6563D"/>
    <w:rsid w:val="00C65AD7"/>
    <w:rsid w:val="00C66556"/>
    <w:rsid w:val="00C749EE"/>
    <w:rsid w:val="00C81CEA"/>
    <w:rsid w:val="00C91BB2"/>
    <w:rsid w:val="00C93764"/>
    <w:rsid w:val="00C96B8B"/>
    <w:rsid w:val="00CA0E08"/>
    <w:rsid w:val="00CA2661"/>
    <w:rsid w:val="00CA30F5"/>
    <w:rsid w:val="00CA51CF"/>
    <w:rsid w:val="00CA79C2"/>
    <w:rsid w:val="00CA7D17"/>
    <w:rsid w:val="00CB1174"/>
    <w:rsid w:val="00CB1F74"/>
    <w:rsid w:val="00CB65CD"/>
    <w:rsid w:val="00CC5455"/>
    <w:rsid w:val="00CC672D"/>
    <w:rsid w:val="00CD2E4F"/>
    <w:rsid w:val="00CD4C7D"/>
    <w:rsid w:val="00CD5556"/>
    <w:rsid w:val="00CD5F1A"/>
    <w:rsid w:val="00CD64C1"/>
    <w:rsid w:val="00CD6A8C"/>
    <w:rsid w:val="00CD6C42"/>
    <w:rsid w:val="00CD74C7"/>
    <w:rsid w:val="00CE3868"/>
    <w:rsid w:val="00CE398C"/>
    <w:rsid w:val="00CE7395"/>
    <w:rsid w:val="00CF190C"/>
    <w:rsid w:val="00CF2595"/>
    <w:rsid w:val="00CF4756"/>
    <w:rsid w:val="00CF4EFB"/>
    <w:rsid w:val="00D01C50"/>
    <w:rsid w:val="00D01E43"/>
    <w:rsid w:val="00D0286A"/>
    <w:rsid w:val="00D10028"/>
    <w:rsid w:val="00D1004D"/>
    <w:rsid w:val="00D12FAD"/>
    <w:rsid w:val="00D13A76"/>
    <w:rsid w:val="00D15F7F"/>
    <w:rsid w:val="00D16485"/>
    <w:rsid w:val="00D16CC1"/>
    <w:rsid w:val="00D17555"/>
    <w:rsid w:val="00D21781"/>
    <w:rsid w:val="00D231F0"/>
    <w:rsid w:val="00D23E88"/>
    <w:rsid w:val="00D2472F"/>
    <w:rsid w:val="00D33282"/>
    <w:rsid w:val="00D34003"/>
    <w:rsid w:val="00D34079"/>
    <w:rsid w:val="00D36128"/>
    <w:rsid w:val="00D364B3"/>
    <w:rsid w:val="00D4184A"/>
    <w:rsid w:val="00D43273"/>
    <w:rsid w:val="00D5086F"/>
    <w:rsid w:val="00D557D4"/>
    <w:rsid w:val="00D62373"/>
    <w:rsid w:val="00D636F5"/>
    <w:rsid w:val="00D643D2"/>
    <w:rsid w:val="00D659B7"/>
    <w:rsid w:val="00D66963"/>
    <w:rsid w:val="00D72BC5"/>
    <w:rsid w:val="00D738D9"/>
    <w:rsid w:val="00D73E57"/>
    <w:rsid w:val="00D77E0D"/>
    <w:rsid w:val="00D8408B"/>
    <w:rsid w:val="00D855BB"/>
    <w:rsid w:val="00D907C3"/>
    <w:rsid w:val="00D90980"/>
    <w:rsid w:val="00D91813"/>
    <w:rsid w:val="00D92002"/>
    <w:rsid w:val="00D92246"/>
    <w:rsid w:val="00D92C46"/>
    <w:rsid w:val="00DA2E17"/>
    <w:rsid w:val="00DA7952"/>
    <w:rsid w:val="00DB3743"/>
    <w:rsid w:val="00DB40B0"/>
    <w:rsid w:val="00DB6015"/>
    <w:rsid w:val="00DB6C3B"/>
    <w:rsid w:val="00DB7CDF"/>
    <w:rsid w:val="00DC11AA"/>
    <w:rsid w:val="00DC2336"/>
    <w:rsid w:val="00DC2669"/>
    <w:rsid w:val="00DC2B9E"/>
    <w:rsid w:val="00DC2EAC"/>
    <w:rsid w:val="00DC5CB2"/>
    <w:rsid w:val="00DC6055"/>
    <w:rsid w:val="00DC66D0"/>
    <w:rsid w:val="00DD08F3"/>
    <w:rsid w:val="00DD71C6"/>
    <w:rsid w:val="00DE238E"/>
    <w:rsid w:val="00DE5E65"/>
    <w:rsid w:val="00DE747D"/>
    <w:rsid w:val="00DF0711"/>
    <w:rsid w:val="00DF0742"/>
    <w:rsid w:val="00DF2015"/>
    <w:rsid w:val="00DF243D"/>
    <w:rsid w:val="00DF6586"/>
    <w:rsid w:val="00DF71B3"/>
    <w:rsid w:val="00DF78DC"/>
    <w:rsid w:val="00DF7962"/>
    <w:rsid w:val="00E03986"/>
    <w:rsid w:val="00E039FD"/>
    <w:rsid w:val="00E059B6"/>
    <w:rsid w:val="00E072F5"/>
    <w:rsid w:val="00E07926"/>
    <w:rsid w:val="00E1035F"/>
    <w:rsid w:val="00E11618"/>
    <w:rsid w:val="00E12BD2"/>
    <w:rsid w:val="00E12E86"/>
    <w:rsid w:val="00E13F2B"/>
    <w:rsid w:val="00E14A9C"/>
    <w:rsid w:val="00E15E1A"/>
    <w:rsid w:val="00E17CCD"/>
    <w:rsid w:val="00E231BD"/>
    <w:rsid w:val="00E26854"/>
    <w:rsid w:val="00E3587C"/>
    <w:rsid w:val="00E374BC"/>
    <w:rsid w:val="00E375AC"/>
    <w:rsid w:val="00E422D8"/>
    <w:rsid w:val="00E427FE"/>
    <w:rsid w:val="00E43920"/>
    <w:rsid w:val="00E441C2"/>
    <w:rsid w:val="00E444E5"/>
    <w:rsid w:val="00E452C1"/>
    <w:rsid w:val="00E53347"/>
    <w:rsid w:val="00E544ED"/>
    <w:rsid w:val="00E57E61"/>
    <w:rsid w:val="00E611D6"/>
    <w:rsid w:val="00E61656"/>
    <w:rsid w:val="00E61D20"/>
    <w:rsid w:val="00E6501F"/>
    <w:rsid w:val="00E71CA8"/>
    <w:rsid w:val="00E728A0"/>
    <w:rsid w:val="00E734DB"/>
    <w:rsid w:val="00E737F9"/>
    <w:rsid w:val="00E80612"/>
    <w:rsid w:val="00E81F22"/>
    <w:rsid w:val="00E82708"/>
    <w:rsid w:val="00E90B52"/>
    <w:rsid w:val="00E91603"/>
    <w:rsid w:val="00E9322B"/>
    <w:rsid w:val="00E93BA2"/>
    <w:rsid w:val="00E94086"/>
    <w:rsid w:val="00E947D7"/>
    <w:rsid w:val="00EA03B0"/>
    <w:rsid w:val="00EA03F7"/>
    <w:rsid w:val="00EA043C"/>
    <w:rsid w:val="00EA141E"/>
    <w:rsid w:val="00EA30D1"/>
    <w:rsid w:val="00EA45FC"/>
    <w:rsid w:val="00EA5A87"/>
    <w:rsid w:val="00EA7F40"/>
    <w:rsid w:val="00EB1578"/>
    <w:rsid w:val="00EB2343"/>
    <w:rsid w:val="00EB3B21"/>
    <w:rsid w:val="00EC2D63"/>
    <w:rsid w:val="00ED0759"/>
    <w:rsid w:val="00ED0BC9"/>
    <w:rsid w:val="00ED326F"/>
    <w:rsid w:val="00ED3CE7"/>
    <w:rsid w:val="00ED4FBA"/>
    <w:rsid w:val="00ED5E68"/>
    <w:rsid w:val="00EE0DA3"/>
    <w:rsid w:val="00EE1340"/>
    <w:rsid w:val="00EF0C6B"/>
    <w:rsid w:val="00EF1276"/>
    <w:rsid w:val="00EF165E"/>
    <w:rsid w:val="00EF4AD1"/>
    <w:rsid w:val="00EF56FE"/>
    <w:rsid w:val="00F03481"/>
    <w:rsid w:val="00F11763"/>
    <w:rsid w:val="00F1578E"/>
    <w:rsid w:val="00F15A9E"/>
    <w:rsid w:val="00F20AF1"/>
    <w:rsid w:val="00F23242"/>
    <w:rsid w:val="00F26EBA"/>
    <w:rsid w:val="00F27045"/>
    <w:rsid w:val="00F3160A"/>
    <w:rsid w:val="00F3230E"/>
    <w:rsid w:val="00F344B8"/>
    <w:rsid w:val="00F3513B"/>
    <w:rsid w:val="00F35467"/>
    <w:rsid w:val="00F36BB4"/>
    <w:rsid w:val="00F426CF"/>
    <w:rsid w:val="00F44949"/>
    <w:rsid w:val="00F45817"/>
    <w:rsid w:val="00F45F2B"/>
    <w:rsid w:val="00F464BC"/>
    <w:rsid w:val="00F46524"/>
    <w:rsid w:val="00F471FB"/>
    <w:rsid w:val="00F523AE"/>
    <w:rsid w:val="00F52E2A"/>
    <w:rsid w:val="00F537E5"/>
    <w:rsid w:val="00F53979"/>
    <w:rsid w:val="00F56CB1"/>
    <w:rsid w:val="00F623EE"/>
    <w:rsid w:val="00F64CCC"/>
    <w:rsid w:val="00F652DF"/>
    <w:rsid w:val="00F7025D"/>
    <w:rsid w:val="00F775AF"/>
    <w:rsid w:val="00F77838"/>
    <w:rsid w:val="00F800FD"/>
    <w:rsid w:val="00F81317"/>
    <w:rsid w:val="00F82B1D"/>
    <w:rsid w:val="00F83793"/>
    <w:rsid w:val="00F86726"/>
    <w:rsid w:val="00F86869"/>
    <w:rsid w:val="00F93DDE"/>
    <w:rsid w:val="00F975A0"/>
    <w:rsid w:val="00FA2433"/>
    <w:rsid w:val="00FA4C3D"/>
    <w:rsid w:val="00FA4C8F"/>
    <w:rsid w:val="00FA617A"/>
    <w:rsid w:val="00FB0F8E"/>
    <w:rsid w:val="00FB43E8"/>
    <w:rsid w:val="00FB4411"/>
    <w:rsid w:val="00FB5617"/>
    <w:rsid w:val="00FC247E"/>
    <w:rsid w:val="00FC30A1"/>
    <w:rsid w:val="00FC4259"/>
    <w:rsid w:val="00FC47A2"/>
    <w:rsid w:val="00FC4BC7"/>
    <w:rsid w:val="00FD1D55"/>
    <w:rsid w:val="00FD30DD"/>
    <w:rsid w:val="00FD340A"/>
    <w:rsid w:val="00FD58C4"/>
    <w:rsid w:val="00FD5AD5"/>
    <w:rsid w:val="00FE1BD7"/>
    <w:rsid w:val="00FE2429"/>
    <w:rsid w:val="00FE34DA"/>
    <w:rsid w:val="00FE3D47"/>
    <w:rsid w:val="00FE521B"/>
    <w:rsid w:val="00FF080E"/>
    <w:rsid w:val="00FF0D8A"/>
    <w:rsid w:val="00FF42D1"/>
    <w:rsid w:val="019AA161"/>
    <w:rsid w:val="056E5027"/>
    <w:rsid w:val="072C0100"/>
    <w:rsid w:val="0758D0B5"/>
    <w:rsid w:val="0B2C489B"/>
    <w:rsid w:val="0D140A56"/>
    <w:rsid w:val="0EFC5940"/>
    <w:rsid w:val="12ABF061"/>
    <w:rsid w:val="14F89BE8"/>
    <w:rsid w:val="1AC5CE56"/>
    <w:rsid w:val="1E95D2A6"/>
    <w:rsid w:val="1F855EFA"/>
    <w:rsid w:val="20535125"/>
    <w:rsid w:val="217B0FE2"/>
    <w:rsid w:val="2252D41D"/>
    <w:rsid w:val="23ED8C83"/>
    <w:rsid w:val="25390FDF"/>
    <w:rsid w:val="28AD9B9E"/>
    <w:rsid w:val="2922E535"/>
    <w:rsid w:val="29CB73CC"/>
    <w:rsid w:val="2BF689E3"/>
    <w:rsid w:val="2CD2851E"/>
    <w:rsid w:val="2F44484E"/>
    <w:rsid w:val="30F52955"/>
    <w:rsid w:val="32D4D458"/>
    <w:rsid w:val="32DB110C"/>
    <w:rsid w:val="34DCC50B"/>
    <w:rsid w:val="369008F7"/>
    <w:rsid w:val="38A8B3CF"/>
    <w:rsid w:val="3D7919E1"/>
    <w:rsid w:val="41B21FE5"/>
    <w:rsid w:val="41E1E3A3"/>
    <w:rsid w:val="41F3D958"/>
    <w:rsid w:val="444ADB67"/>
    <w:rsid w:val="4556EAC8"/>
    <w:rsid w:val="470923EB"/>
    <w:rsid w:val="489BE048"/>
    <w:rsid w:val="4AD91F2E"/>
    <w:rsid w:val="4B62FA17"/>
    <w:rsid w:val="4D40A266"/>
    <w:rsid w:val="4DF505F7"/>
    <w:rsid w:val="4E068EC2"/>
    <w:rsid w:val="4E08109F"/>
    <w:rsid w:val="501CFEE7"/>
    <w:rsid w:val="50AACBC8"/>
    <w:rsid w:val="51EB7488"/>
    <w:rsid w:val="52DBC67C"/>
    <w:rsid w:val="533B5513"/>
    <w:rsid w:val="553BAE2A"/>
    <w:rsid w:val="555AE847"/>
    <w:rsid w:val="58928909"/>
    <w:rsid w:val="599F7459"/>
    <w:rsid w:val="59CABAB8"/>
    <w:rsid w:val="5A2E596A"/>
    <w:rsid w:val="5C83D7B2"/>
    <w:rsid w:val="5D56327F"/>
    <w:rsid w:val="63992F2E"/>
    <w:rsid w:val="680AAAE3"/>
    <w:rsid w:val="686FBF1E"/>
    <w:rsid w:val="68B09A59"/>
    <w:rsid w:val="69EB4BFC"/>
    <w:rsid w:val="6CCBBBD8"/>
    <w:rsid w:val="6D736722"/>
    <w:rsid w:val="74209B88"/>
    <w:rsid w:val="762EACAF"/>
    <w:rsid w:val="7D45B015"/>
    <w:rsid w:val="7FC2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D3769D8"/>
  <w15:docId w15:val="{59273EEF-45E0-44EC-879A-8BEE7C1B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66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D855B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92E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92E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92E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E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2EE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4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080B"/>
  </w:style>
  <w:style w:type="paragraph" w:styleId="llb">
    <w:name w:val="footer"/>
    <w:basedOn w:val="Norml"/>
    <w:link w:val="llbChar"/>
    <w:uiPriority w:val="99"/>
    <w:unhideWhenUsed/>
    <w:rsid w:val="0064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080B"/>
  </w:style>
  <w:style w:type="table" w:styleId="Rcsostblzat">
    <w:name w:val="Table Grid"/>
    <w:basedOn w:val="Normltblzat"/>
    <w:uiPriority w:val="59"/>
    <w:rsid w:val="00E6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3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3D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3D33"/>
    <w:rPr>
      <w:vertAlign w:val="superscript"/>
    </w:rPr>
  </w:style>
  <w:style w:type="paragraph" w:styleId="Vltozat">
    <w:name w:val="Revision"/>
    <w:hidden/>
    <w:uiPriority w:val="99"/>
    <w:semiHidden/>
    <w:rsid w:val="00712E6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66BC8"/>
    <w:rPr>
      <w:color w:val="0000FF"/>
      <w:u w:val="single"/>
    </w:rPr>
  </w:style>
  <w:style w:type="paragraph" w:styleId="Nincstrkz">
    <w:name w:val="No Spacing"/>
    <w:uiPriority w:val="1"/>
    <w:qFormat/>
    <w:rsid w:val="00BD795C"/>
    <w:pPr>
      <w:spacing w:after="0"/>
      <w:ind w:left="170" w:right="170"/>
      <w:jc w:val="both"/>
    </w:pPr>
    <w:rPr>
      <w:rFonts w:ascii="Arial" w:hAnsi="Arial"/>
    </w:rPr>
  </w:style>
  <w:style w:type="paragraph" w:styleId="NormlWeb">
    <w:name w:val="Normal (Web)"/>
    <w:basedOn w:val="Norml"/>
    <w:uiPriority w:val="99"/>
    <w:semiHidden/>
    <w:unhideWhenUsed/>
    <w:rsid w:val="0019671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Bekezdsalapbettpusa"/>
    <w:rsid w:val="00453656"/>
  </w:style>
  <w:style w:type="character" w:customStyle="1" w:styleId="ListaszerbekezdsChar">
    <w:name w:val="Listaszerű bekezdés Char"/>
    <w:link w:val="Listaszerbekezds"/>
    <w:uiPriority w:val="34"/>
    <w:locked/>
    <w:rsid w:val="00ED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7064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35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7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24-292-20-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ungaryhelps@hungaryhelps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BF3C-669F-4E44-82F9-F8834CCB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918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óczné Kovács Beáta</dc:creator>
  <cp:lastModifiedBy>Palóczné Kovács Beáta</cp:lastModifiedBy>
  <cp:revision>4</cp:revision>
  <cp:lastPrinted>2022-09-16T10:01:00Z</cp:lastPrinted>
  <dcterms:created xsi:type="dcterms:W3CDTF">2026-03-18T13:46:00Z</dcterms:created>
  <dcterms:modified xsi:type="dcterms:W3CDTF">2026-06-18T14:07:00Z</dcterms:modified>
</cp:coreProperties>
</file>